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Pr="00125A8D" w:rsidRDefault="00164438" w:rsidP="00164438">
      <w:pPr>
        <w:spacing w:before="60" w:line="240" w:lineRule="auto"/>
        <w:jc w:val="center"/>
        <w:rPr>
          <w:rFonts w:cs="Times New Roman"/>
          <w:b/>
          <w:szCs w:val="28"/>
        </w:rPr>
      </w:pPr>
      <w:bookmarkStart w:id="0" w:name="_Hlk90035711"/>
      <w:bookmarkEnd w:id="0"/>
      <w:r w:rsidRPr="00125A8D">
        <w:rPr>
          <w:rFonts w:cs="Times New Roman"/>
          <w:b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bookmarkStart w:id="2" w:name="_Toc9022831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643EAD" w:rsidRDefault="001344F0" w:rsidP="00125A8D">
          <w:pPr>
            <w:pStyle w:val="a6"/>
            <w:spacing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643EAD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Содержание</w:t>
          </w:r>
        </w:p>
        <w:p w14:paraId="4487C0EA" w14:textId="72616ED0" w:rsidR="003D3AB9" w:rsidRPr="003D3AB9" w:rsidRDefault="007236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3D3AB9">
            <w:rPr>
              <w:b w:val="0"/>
            </w:rPr>
            <w:fldChar w:fldCharType="begin"/>
          </w:r>
          <w:r w:rsidRPr="003D3AB9">
            <w:rPr>
              <w:b w:val="0"/>
            </w:rPr>
            <w:instrText xml:space="preserve"> TOC \o "1-3" \h \z \u </w:instrText>
          </w:r>
          <w:r w:rsidRPr="003D3AB9">
            <w:rPr>
              <w:b w:val="0"/>
            </w:rPr>
            <w:fldChar w:fldCharType="separate"/>
          </w:r>
          <w:hyperlink w:anchor="_Toc165409120" w:history="1">
            <w:r w:rsidR="003D3AB9" w:rsidRPr="003D3AB9">
              <w:rPr>
                <w:rStyle w:val="a7"/>
                <w:b w:val="0"/>
              </w:rPr>
              <w:t>Введ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700AC59" w14:textId="1F0D6A22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1" w:history="1">
            <w:r w:rsidR="003D3AB9" w:rsidRPr="003D3AB9">
              <w:rPr>
                <w:rStyle w:val="a7"/>
                <w:b w:val="0"/>
              </w:rPr>
              <w:t>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Описание предметной област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FE095EA" w14:textId="769A8CA3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2" w:history="1">
            <w:r w:rsidR="003D3AB9" w:rsidRPr="003D3AB9">
              <w:rPr>
                <w:rStyle w:val="a7"/>
                <w:b w:val="0"/>
              </w:rPr>
              <w:t>2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Анализ инструментальных средств разработк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5E42C11" w14:textId="31E247B1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3" w:history="1">
            <w:r w:rsidR="003D3AB9" w:rsidRPr="003D3AB9">
              <w:rPr>
                <w:rStyle w:val="a7"/>
                <w:b w:val="0"/>
                <w:lang w:val="en-US"/>
              </w:rPr>
              <w:t>3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1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D7B5DE4" w14:textId="014D85EB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4" w:history="1">
            <w:r w:rsidR="003D3AB9" w:rsidRPr="003D3AB9">
              <w:rPr>
                <w:rStyle w:val="a7"/>
                <w:b w:val="0"/>
                <w:lang w:val="en-US"/>
              </w:rPr>
              <w:t>4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1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60CDEC3C" w14:textId="16C409F6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5" w:history="1">
            <w:r w:rsidR="003D3AB9" w:rsidRPr="003D3AB9">
              <w:rPr>
                <w:rStyle w:val="a7"/>
                <w:b w:val="0"/>
              </w:rPr>
              <w:t>4.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Структур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1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6ECB607" w14:textId="2B75E62E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6" w:history="1">
            <w:r w:rsidR="003D3AB9" w:rsidRPr="003D3AB9">
              <w:rPr>
                <w:rStyle w:val="a7"/>
                <w:b w:val="0"/>
              </w:rPr>
              <w:t>4.2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Функциональ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1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2100A86" w14:textId="1EABCAE7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7" w:history="1">
            <w:r w:rsidR="003D3AB9" w:rsidRPr="003D3AB9">
              <w:rPr>
                <w:rStyle w:val="a7"/>
                <w:b w:val="0"/>
              </w:rPr>
              <w:t>4.3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базы данных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1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70AAAB" w14:textId="251E8446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8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4.4 Проектирование интерфейс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8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1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5042DB" w14:textId="0D731AF4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9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 Разработка приложения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9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2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7219224" w14:textId="3EA88BA7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1 Разработка интерфейс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2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DF04CF7" w14:textId="6CFFD0EE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1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2 Разработка базы данных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4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6C56A10" w14:textId="559A2797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2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3 Разработк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4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E82A27A" w14:textId="5C222AFE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3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 Документирование программного продукт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4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4A02B23" w14:textId="75BE910D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4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1 Руководство пользователя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4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FA3D1A1" w14:textId="79488380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5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Заключ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5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0AADE755" w14:textId="3BC5828D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6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Список используемых материалов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55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905330" w14:textId="3C8311D5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7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Приложение А – 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56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3FC92C3" w14:textId="154B5D2C" w:rsidR="003D3AB9" w:rsidRPr="003D3AB9" w:rsidRDefault="00B52B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5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 xml:space="preserve">Приложение Б – Листинг 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FormLogin</w:t>
            </w:r>
            <w:r w:rsidR="003D3AB9" w:rsidRPr="003D3AB9">
              <w:rPr>
                <w:rStyle w:val="a7"/>
                <w:b w:val="0"/>
                <w:shd w:val="clear" w:color="auto" w:fill="FFFFFF"/>
              </w:rPr>
              <w:t>.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cs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5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9D4B66">
              <w:rPr>
                <w:b w:val="0"/>
                <w:webHidden/>
              </w:rPr>
              <w:t>6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E06C94" w14:textId="7B970A1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 w:rsidRPr="003D3AB9">
            <w:rPr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125A8D">
      <w:pPr>
        <w:pStyle w:val="a4"/>
        <w:spacing w:after="360"/>
      </w:pPr>
      <w:bookmarkStart w:id="3" w:name="_Toc165409120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6ED090FF" w:rsidR="003D647E" w:rsidRDefault="00093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</w:t>
      </w:r>
      <w:r w:rsidR="00125A8D">
        <w:rPr>
          <w:rFonts w:cs="Times New Roman"/>
          <w:szCs w:val="28"/>
        </w:rPr>
        <w:t>ой работы в</w:t>
      </w:r>
      <w:r>
        <w:rPr>
          <w:rFonts w:cs="Times New Roman"/>
          <w:szCs w:val="28"/>
        </w:rPr>
        <w:t>заимодействие с ветеринарной клиникой станет удобнее</w:t>
      </w:r>
      <w:r w:rsidR="00125A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приложение предоставит</w:t>
      </w:r>
      <w:r>
        <w:rPr>
          <w:rFonts w:cs="Times New Roman"/>
          <w:szCs w:val="28"/>
        </w:rPr>
        <w:t xml:space="preserve">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E061FAA" w14:textId="5379CFE0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 w:rsidR="00125A8D">
        <w:rPr>
          <w:rFonts w:cs="Times New Roman"/>
          <w:szCs w:val="28"/>
        </w:rPr>
        <w:t>, с удобным интерфейсом.</w:t>
      </w:r>
    </w:p>
    <w:p w14:paraId="5C84FC1F" w14:textId="172BB645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обозначенной цели служат следующие задачи: </w:t>
      </w:r>
    </w:p>
    <w:p w14:paraId="225823E1" w14:textId="67FB7D71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предпроектное исследование.</w:t>
      </w:r>
    </w:p>
    <w:p w14:paraId="36083B8E" w14:textId="0F18A614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ехническое задание.</w:t>
      </w:r>
    </w:p>
    <w:p w14:paraId="4DC1CCE4" w14:textId="02FC410C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E36049" w14:textId="0957A8C0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2A2DBF16" w14:textId="07570E2F" w:rsidR="0072369A" w:rsidRPr="00125A8D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  <w:r w:rsidR="0072369A" w:rsidRPr="00125A8D"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5409121"/>
      <w:r w:rsidRPr="0072369A">
        <w:lastRenderedPageBreak/>
        <w:t>Описание предметной области</w:t>
      </w:r>
      <w:bookmarkEnd w:id="4"/>
    </w:p>
    <w:p w14:paraId="05B640CF" w14:textId="7A63CA22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</w:t>
      </w:r>
      <w:r w:rsidR="00125A8D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5F7DCBEC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</w:t>
      </w:r>
      <w:r w:rsidR="00125A8D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5F26DE8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администратор, ветеринары и клиенты.</w:t>
      </w:r>
    </w:p>
    <w:p w14:paraId="5C4D2F7F" w14:textId="502933C0" w:rsidR="004548A6" w:rsidRDefault="00125A8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548A6" w:rsidRPr="004548A6">
        <w:rPr>
          <w:rFonts w:cs="Times New Roman"/>
          <w:szCs w:val="28"/>
        </w:rPr>
        <w:t xml:space="preserve">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</w:t>
      </w:r>
      <w:r w:rsidR="004548A6" w:rsidRPr="004548A6">
        <w:rPr>
          <w:rFonts w:cs="Times New Roman"/>
          <w:szCs w:val="28"/>
        </w:rPr>
        <w:lastRenderedPageBreak/>
        <w:t>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1B78A046" w:rsidR="004548A6" w:rsidRDefault="00454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</w:t>
      </w:r>
      <w:r w:rsidR="00125A8D">
        <w:rPr>
          <w:rFonts w:cs="Times New Roman"/>
          <w:szCs w:val="28"/>
        </w:rPr>
        <w:t>–</w:t>
      </w:r>
      <w:r w:rsidRPr="004548A6">
        <w:rPr>
          <w:rFonts w:cs="Times New Roman"/>
          <w:szCs w:val="28"/>
        </w:rPr>
        <w:t xml:space="preserve">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46BFC4BE" w:rsidR="00642431" w:rsidRDefault="006424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 xml:space="preserve">Пациент </w:t>
      </w:r>
      <w:r w:rsidR="00125A8D">
        <w:rPr>
          <w:rFonts w:cs="Times New Roman"/>
          <w:szCs w:val="28"/>
        </w:rPr>
        <w:t>–</w:t>
      </w:r>
      <w:r w:rsidRPr="00642431">
        <w:rPr>
          <w:rFonts w:cs="Times New Roman"/>
          <w:szCs w:val="28"/>
        </w:rPr>
        <w:t xml:space="preserve">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07CC98BF" w14:textId="77777777" w:rsidR="00F423C0" w:rsidRP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 xml:space="preserve">В соответствии с предметной областью можно выделить взаимодействующие </w:t>
      </w:r>
    </w:p>
    <w:p w14:paraId="45EB995F" w14:textId="4F0C9CD8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>сущности и их атрибуты:</w:t>
      </w:r>
    </w:p>
    <w:p w14:paraId="7425C462" w14:textId="0F610695" w:rsidR="00F423C0" w:rsidRDefault="00F423C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ользователя, Логин, Пароль, Роль, Имя, Фамилия, Отчество. </w:t>
      </w:r>
    </w:p>
    <w:p w14:paraId="0B770A69" w14:textId="264EA423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томец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итомца, Имя, Дата рождения, Код хозяина, Болезни. </w:t>
      </w:r>
    </w:p>
    <w:p w14:paraId="55A67277" w14:textId="648C1917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услуги, Название, Описание. </w:t>
      </w:r>
    </w:p>
    <w:p w14:paraId="5CCBE9A4" w14:textId="300DA9AF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информации, Заголовок, Содержание.</w:t>
      </w:r>
    </w:p>
    <w:p w14:paraId="501D8425" w14:textId="0C47782F" w:rsidR="00F423C0" w:rsidRPr="000906DF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записи,</w:t>
      </w:r>
      <w:r w:rsidR="000906DF" w:rsidRPr="000906DF">
        <w:rPr>
          <w:rFonts w:cs="Times New Roman"/>
          <w:szCs w:val="28"/>
        </w:rPr>
        <w:t xml:space="preserve"> </w:t>
      </w:r>
      <w:r w:rsidR="000906DF">
        <w:rPr>
          <w:rFonts w:cs="Times New Roman"/>
          <w:szCs w:val="28"/>
        </w:rPr>
        <w:t>Код</w:t>
      </w:r>
      <w:r w:rsidR="009E3C91">
        <w:rPr>
          <w:rFonts w:cs="Times New Roman"/>
          <w:szCs w:val="28"/>
        </w:rPr>
        <w:t xml:space="preserve"> услуги, Код питомца, Код пользователя, Дата, Время, ФИО ветеринара.  </w:t>
      </w:r>
    </w:p>
    <w:p w14:paraId="1AF8D72D" w14:textId="1F80E15F" w:rsidR="0072369A" w:rsidRDefault="009E3C9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E3C91">
        <w:rPr>
          <w:rFonts w:cs="Times New Roman"/>
          <w:szCs w:val="28"/>
        </w:rPr>
        <w:t>Сущности взаимодействуют между собой, создавая полномерный процесс работы:</w:t>
      </w:r>
    </w:p>
    <w:p w14:paraId="57639C08" w14:textId="11F98612" w:rsidR="0072369A" w:rsidRDefault="00643EAD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72369A" w:rsidRPr="009E3C91">
        <w:rPr>
          <w:rFonts w:cs="Times New Roman"/>
          <w:szCs w:val="28"/>
        </w:rPr>
        <w:t>:</w:t>
      </w:r>
    </w:p>
    <w:p w14:paraId="2365D213" w14:textId="3A96DD8C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 доступ </w:t>
      </w:r>
      <w:r w:rsidR="00C65490">
        <w:rPr>
          <w:rFonts w:cs="Times New Roman"/>
          <w:szCs w:val="28"/>
        </w:rPr>
        <w:t xml:space="preserve">к содержимому всех </w:t>
      </w:r>
      <w:r w:rsidR="00453967">
        <w:rPr>
          <w:rFonts w:cs="Times New Roman"/>
          <w:szCs w:val="28"/>
        </w:rPr>
        <w:t>таблиц из базы данных</w:t>
      </w:r>
      <w:r w:rsidR="00C65490">
        <w:rPr>
          <w:rFonts w:cs="Times New Roman"/>
          <w:szCs w:val="28"/>
        </w:rPr>
        <w:t xml:space="preserve">, кроме одной - </w:t>
      </w:r>
      <w:r w:rsidR="00C65490"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.</w:t>
      </w:r>
    </w:p>
    <w:p w14:paraId="64906CE2" w14:textId="15C2E7CC" w:rsidR="0072369A" w:rsidRDefault="00453967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дактирует список приёмов, проверяет корректность заполненных данных в разных таблицах</w:t>
      </w:r>
      <w:r w:rsidR="0072369A">
        <w:rPr>
          <w:rFonts w:cs="Times New Roman"/>
          <w:szCs w:val="28"/>
        </w:rPr>
        <w:t>.</w:t>
      </w:r>
    </w:p>
    <w:p w14:paraId="13ADF3DE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4C53EF4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="00607290">
        <w:rPr>
          <w:rFonts w:cs="Times New Roman"/>
          <w:szCs w:val="28"/>
        </w:rPr>
        <w:t>и редактирует</w:t>
      </w:r>
      <w:r>
        <w:rPr>
          <w:rFonts w:cs="Times New Roman"/>
          <w:szCs w:val="28"/>
        </w:rPr>
        <w:t xml:space="preserve"> информацию</w:t>
      </w:r>
      <w:r w:rsidR="00607290">
        <w:rPr>
          <w:rFonts w:cs="Times New Roman"/>
          <w:szCs w:val="28"/>
        </w:rPr>
        <w:t xml:space="preserve"> о своём аккаунте</w:t>
      </w:r>
      <w:r>
        <w:rPr>
          <w:rFonts w:cs="Times New Roman"/>
          <w:szCs w:val="28"/>
        </w:rPr>
        <w:t>,</w:t>
      </w:r>
      <w:r w:rsidR="00607290">
        <w:rPr>
          <w:rFonts w:cs="Times New Roman"/>
          <w:szCs w:val="28"/>
        </w:rPr>
        <w:t xml:space="preserve"> а </w:t>
      </w:r>
      <w:r w:rsidR="0076415D">
        <w:rPr>
          <w:rFonts w:cs="Times New Roman"/>
          <w:szCs w:val="28"/>
        </w:rPr>
        <w:t>также</w:t>
      </w:r>
      <w:r w:rsidR="000179FA">
        <w:rPr>
          <w:rFonts w:cs="Times New Roman"/>
          <w:szCs w:val="28"/>
        </w:rPr>
        <w:t xml:space="preserve"> </w:t>
      </w:r>
      <w:r w:rsidR="000179FA" w:rsidRPr="000179FA">
        <w:rPr>
          <w:rFonts w:cs="Times New Roman"/>
          <w:szCs w:val="28"/>
        </w:rPr>
        <w:t>добавляет</w:t>
      </w:r>
      <w:r w:rsidR="000179FA">
        <w:rPr>
          <w:rFonts w:cs="Times New Roman"/>
          <w:szCs w:val="28"/>
        </w:rPr>
        <w:t xml:space="preserve"> и редактирует</w:t>
      </w:r>
      <w:r>
        <w:rPr>
          <w:rFonts w:cs="Times New Roman"/>
          <w:szCs w:val="28"/>
        </w:rPr>
        <w:t xml:space="preserve"> </w:t>
      </w:r>
      <w:r w:rsidR="000179FA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>своих питомцах</w:t>
      </w:r>
      <w:r w:rsidR="000179FA">
        <w:rPr>
          <w:rFonts w:cs="Times New Roman"/>
          <w:szCs w:val="28"/>
        </w:rPr>
        <w:t xml:space="preserve"> в базе данных клиники</w:t>
      </w:r>
      <w:r>
        <w:rPr>
          <w:rFonts w:cs="Times New Roman"/>
          <w:szCs w:val="28"/>
        </w:rPr>
        <w:t>.</w:t>
      </w:r>
    </w:p>
    <w:p w14:paraId="7E0A9834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информацию о клинике и её услугах.</w:t>
      </w:r>
    </w:p>
    <w:p w14:paraId="777DF71A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0ACD69CA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</w:t>
      </w:r>
      <w:r w:rsidR="00607290">
        <w:rPr>
          <w:rFonts w:cs="Times New Roman"/>
          <w:szCs w:val="28"/>
        </w:rPr>
        <w:t xml:space="preserve"> и список всех услуг</w:t>
      </w:r>
      <w:r>
        <w:rPr>
          <w:rFonts w:cs="Times New Roman"/>
          <w:szCs w:val="28"/>
        </w:rPr>
        <w:t>.</w:t>
      </w:r>
    </w:p>
    <w:p w14:paraId="296D3464" w14:textId="5D141869" w:rsidR="0072369A" w:rsidRDefault="00642431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5409122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7CF12438" w:rsidR="00CA500D" w:rsidRDefault="001344F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1344F0">
        <w:rPr>
          <w:rFonts w:cs="Times New Roman"/>
          <w:szCs w:val="28"/>
        </w:rPr>
        <w:t xml:space="preserve">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1CFB9559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7D575826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43BBECE4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++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компилируемый язык программирования, разработанный как расширение языка C. Он предоставляет возможности объектно-ориентированного </w:t>
      </w:r>
      <w:r w:rsidRPr="00AA270E">
        <w:rPr>
          <w:rFonts w:cs="Times New Roman"/>
          <w:szCs w:val="28"/>
        </w:rPr>
        <w:lastRenderedPageBreak/>
        <w:t>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2A17410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#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750F9134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Java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446DC3DD" w14:textId="77777777" w:rsid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3808CB58" w:rsidR="00F02C14" w:rsidRP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125A8D">
        <w:rPr>
          <w:rFonts w:cs="Times New Roman"/>
          <w:szCs w:val="28"/>
        </w:rPr>
        <w:lastRenderedPageBreak/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1DC9A542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2D61737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Visual Studio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CBA0D1" w:rsidR="00421C85" w:rsidRDefault="00421C85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19E54A45" w14:textId="0C5EF2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18877F4" w14:textId="5B6E925F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BF23256" w14:textId="777777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63764F" w14:paraId="37929E59" w14:textId="77777777" w:rsidTr="00235DA8">
        <w:tc>
          <w:tcPr>
            <w:tcW w:w="4962" w:type="dxa"/>
          </w:tcPr>
          <w:p w14:paraId="02EDE475" w14:textId="7562244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402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1842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235DA8">
        <w:tc>
          <w:tcPr>
            <w:tcW w:w="4962" w:type="dxa"/>
          </w:tcPr>
          <w:p w14:paraId="0ED17F8C" w14:textId="5B9CDFD8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402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235DA8">
        <w:tc>
          <w:tcPr>
            <w:tcW w:w="4962" w:type="dxa"/>
          </w:tcPr>
          <w:p w14:paraId="369D8B2F" w14:textId="1BC1C3C7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402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235DA8">
        <w:tc>
          <w:tcPr>
            <w:tcW w:w="4962" w:type="dxa"/>
          </w:tcPr>
          <w:p w14:paraId="62443F26" w14:textId="7D6EC5AB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402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235DA8">
        <w:tc>
          <w:tcPr>
            <w:tcW w:w="4962" w:type="dxa"/>
          </w:tcPr>
          <w:p w14:paraId="14BF188D" w14:textId="31FB52BA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235DA8">
        <w:tc>
          <w:tcPr>
            <w:tcW w:w="4962" w:type="dxa"/>
          </w:tcPr>
          <w:p w14:paraId="75DD246B" w14:textId="19FCC3C6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402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235DA8">
        <w:tc>
          <w:tcPr>
            <w:tcW w:w="4962" w:type="dxa"/>
          </w:tcPr>
          <w:p w14:paraId="43002575" w14:textId="54B6089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402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3615B9A4" w14:textId="60914521" w:rsidR="009E0B89" w:rsidRDefault="00CB50C1" w:rsidP="00235DA8">
      <w:pPr>
        <w:spacing w:before="360"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CB50C1">
        <w:rPr>
          <w:rFonts w:cs="Times New Roman"/>
          <w:szCs w:val="28"/>
        </w:rPr>
        <w:t xml:space="preserve">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5409123"/>
      <w:r>
        <w:lastRenderedPageBreak/>
        <w:t>Техническое задание</w:t>
      </w:r>
      <w:bookmarkEnd w:id="7"/>
    </w:p>
    <w:p w14:paraId="063DE6CE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0FCC0F02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14:paraId="22686C9C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14:paraId="1B1B6EF2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8"/>
        </w:rPr>
      </w:pPr>
      <w:r>
        <w:t>общие сведения;</w:t>
      </w:r>
    </w:p>
    <w:p w14:paraId="067BFE54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4"/>
        </w:rPr>
      </w:pPr>
      <w:r>
        <w:t>назначение и цели создания ПП;</w:t>
      </w:r>
    </w:p>
    <w:p w14:paraId="5DD889C5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0"/>
        </w:rPr>
      </w:pPr>
      <w:r>
        <w:t>требования к системе в целом;</w:t>
      </w:r>
    </w:p>
    <w:p w14:paraId="572A3FAE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структуре и функционированию ПП;</w:t>
      </w:r>
    </w:p>
    <w:p w14:paraId="0AD9CC62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надежности;</w:t>
      </w:r>
    </w:p>
    <w:p w14:paraId="60827ABB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безопасности;</w:t>
      </w:r>
    </w:p>
    <w:p w14:paraId="08AB3B71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эксплуатации, техническому обслуживанию, ремонту и хранению компонентов ПП;</w:t>
      </w:r>
    </w:p>
    <w:p w14:paraId="2C1419E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требования к документированию;</w:t>
      </w:r>
    </w:p>
    <w:p w14:paraId="1A332B3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состав и содержание работ по созданию ПП.</w:t>
      </w:r>
    </w:p>
    <w:p w14:paraId="39B6E31B" w14:textId="1E95216E" w:rsidR="00EF5155" w:rsidRP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хническое задание на разработку приложения представлено в приложении А. 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17EB282F" w:rsidR="00DD736F" w:rsidRPr="00DD736F" w:rsidRDefault="00DD736F" w:rsidP="00235DA8">
      <w:pPr>
        <w:pStyle w:val="a4"/>
        <w:numPr>
          <w:ilvl w:val="0"/>
          <w:numId w:val="4"/>
        </w:numPr>
        <w:spacing w:after="160"/>
        <w:ind w:left="0" w:firstLine="851"/>
        <w:jc w:val="left"/>
        <w:rPr>
          <w:lang w:val="en-US"/>
        </w:rPr>
      </w:pPr>
      <w:bookmarkStart w:id="8" w:name="_Toc165409124"/>
      <w:r>
        <w:lastRenderedPageBreak/>
        <w:t xml:space="preserve">Проектирование </w:t>
      </w:r>
      <w:r w:rsidR="00235DA8">
        <w:t>ПП</w:t>
      </w:r>
      <w:bookmarkEnd w:id="8"/>
    </w:p>
    <w:p w14:paraId="45950363" w14:textId="1FA6E0B5" w:rsidR="00DD736F" w:rsidRDefault="00DD736F" w:rsidP="00235DA8">
      <w:pPr>
        <w:pStyle w:val="a4"/>
        <w:numPr>
          <w:ilvl w:val="1"/>
          <w:numId w:val="10"/>
        </w:numPr>
        <w:spacing w:before="160" w:after="360"/>
        <w:ind w:left="0" w:firstLine="851"/>
        <w:jc w:val="left"/>
      </w:pPr>
      <w:bookmarkStart w:id="9" w:name="_Toc165409125"/>
      <w:r w:rsidRPr="00DD736F">
        <w:t xml:space="preserve">Структурная схема </w:t>
      </w:r>
      <w:r w:rsidR="00235DA8">
        <w:t>ПП</w:t>
      </w:r>
      <w:bookmarkEnd w:id="9"/>
    </w:p>
    <w:p w14:paraId="6FD34083" w14:textId="05CCB039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</w:t>
      </w:r>
      <w:r w:rsidR="003D3AB9">
        <w:rPr>
          <w:rFonts w:cs="Times New Roman"/>
          <w:szCs w:val="28"/>
        </w:rPr>
        <w:t>3</w:t>
      </w:r>
      <w:r w:rsidR="004A033F">
        <w:rPr>
          <w:rFonts w:cs="Times New Roman"/>
          <w:szCs w:val="28"/>
        </w:rPr>
        <w:t xml:space="preserve">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ветеринар, администратор. Каждый выполняет свои определённые функции, всего функций 10.</w:t>
      </w:r>
    </w:p>
    <w:p w14:paraId="52B8ED1B" w14:textId="73B39811" w:rsidR="00205848" w:rsidRDefault="003D3AB9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420BEF" wp14:editId="0A49335C">
            <wp:extent cx="6478270" cy="3312795"/>
            <wp:effectExtent l="19050" t="19050" r="1778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1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3A6D8CE8" w:rsidR="00205848" w:rsidRPr="00DB0CA0" w:rsidRDefault="002058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421C7E54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F09A" w14:textId="244E3E0D" w:rsidR="00235DA8" w:rsidRPr="00DB0CA0" w:rsidRDefault="00CA4C5C" w:rsidP="00225B03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475E92F8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5409126"/>
      <w:r>
        <w:t xml:space="preserve">Функциональная </w:t>
      </w:r>
      <w:r w:rsidRPr="00DD736F">
        <w:t xml:space="preserve">схема </w:t>
      </w:r>
      <w:r w:rsidR="00235DA8">
        <w:t>ПП</w:t>
      </w:r>
      <w:bookmarkEnd w:id="11"/>
    </w:p>
    <w:p w14:paraId="775FA5BF" w14:textId="7BD63607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 w:rsidR="003D3AB9">
        <w:rPr>
          <w:rFonts w:cs="Times New Roman"/>
          <w:szCs w:val="28"/>
        </w:rPr>
        <w:t>3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</w:t>
      </w:r>
      <w:r w:rsidR="00235DA8">
        <w:rPr>
          <w:rFonts w:cs="Times New Roman"/>
          <w:szCs w:val="28"/>
        </w:rPr>
        <w:t>ПП</w:t>
      </w:r>
      <w:r w:rsidRPr="00133B95">
        <w:rPr>
          <w:rFonts w:cs="Times New Roman"/>
          <w:szCs w:val="28"/>
        </w:rPr>
        <w:t>.</w:t>
      </w:r>
      <w:r w:rsidR="00D96BE5">
        <w:rPr>
          <w:rFonts w:cs="Times New Roman"/>
          <w:szCs w:val="28"/>
        </w:rPr>
        <w:t xml:space="preserve"> </w:t>
      </w:r>
    </w:p>
    <w:p w14:paraId="583AA9AE" w14:textId="3E3B7165" w:rsidR="00557603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3D9EAA3A">
            <wp:extent cx="4149364" cy="2850664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522" cy="2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312E26B8" w:rsidR="00133B95" w:rsidRPr="00DB0CA0" w:rsidRDefault="00133B95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5646B1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 xml:space="preserve">диаграмма декомпозиций (А1), отображающая деятельность </w:t>
      </w:r>
      <w:r w:rsidR="00235DA8">
        <w:rPr>
          <w:rFonts w:cs="Times New Roman"/>
          <w:color w:val="000000"/>
          <w:szCs w:val="28"/>
        </w:rPr>
        <w:t>ПП</w:t>
      </w:r>
      <w:r w:rsidR="00846A21" w:rsidRPr="00846A21">
        <w:rPr>
          <w:rFonts w:cs="Times New Roman"/>
          <w:color w:val="000000"/>
          <w:szCs w:val="28"/>
        </w:rPr>
        <w:t xml:space="preserve"> более подробно предыдущей.</w:t>
      </w:r>
    </w:p>
    <w:p w14:paraId="28B79148" w14:textId="43E71BFB" w:rsidR="00846A21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drawing>
          <wp:inline distT="0" distB="0" distL="0" distR="0" wp14:anchorId="1429359E" wp14:editId="2ECFBEB6">
            <wp:extent cx="4075669" cy="2781300"/>
            <wp:effectExtent l="19050" t="19050" r="2032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279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42513A38" w:rsidR="00846A21" w:rsidRDefault="00846A2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235DA8">
      <w:pPr>
        <w:pStyle w:val="a4"/>
        <w:numPr>
          <w:ilvl w:val="1"/>
          <w:numId w:val="12"/>
        </w:numPr>
        <w:spacing w:before="0" w:after="360"/>
        <w:ind w:left="1225" w:hanging="374"/>
        <w:jc w:val="left"/>
      </w:pPr>
      <w:r>
        <w:t xml:space="preserve"> </w:t>
      </w:r>
      <w:bookmarkStart w:id="12" w:name="_Toc165409127"/>
      <w:r>
        <w:t>Проектирование базы данных</w:t>
      </w:r>
      <w:bookmarkEnd w:id="12"/>
    </w:p>
    <w:p w14:paraId="1595A3BF" w14:textId="21BA0335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Первый этап создания базы данных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разработка ее концептуальной модели.</w:t>
      </w:r>
    </w:p>
    <w:p w14:paraId="0DD2E8FF" w14:textId="10AAEAE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lastRenderedPageBreak/>
        <w:t xml:space="preserve">Концептуальное проектирование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7B850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логическая модель базы данных представлена на рисунке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FFA7C43" w14:textId="14772935" w:rsidR="002A74AA" w:rsidRDefault="002A74AA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B21280" wp14:editId="3C8F11BF">
            <wp:extent cx="4181475" cy="3376054"/>
            <wp:effectExtent l="19050" t="19050" r="95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64" cy="3397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11849E67" w:rsidR="002A74AA" w:rsidRDefault="002A74AA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</w:t>
      </w:r>
      <w:r w:rsidRPr="00C91405">
        <w:rPr>
          <w:rFonts w:cs="Times New Roman"/>
          <w:szCs w:val="28"/>
        </w:rPr>
        <w:lastRenderedPageBreak/>
        <w:t>данных и их взаимосвязей, чтобы 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2C98921B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361AD467" w:rsidR="001B3A55" w:rsidRDefault="009E7B87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AD61F8" wp14:editId="07CED1AB">
            <wp:extent cx="368617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86" cy="43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9955" w14:textId="07E144B9" w:rsidR="00A81648" w:rsidRDefault="00A816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32A33A40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69E7D636" w:rsidR="00A17C01" w:rsidRDefault="00F467B0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11C8A1" wp14:editId="7C651E80">
            <wp:extent cx="2828925" cy="3357696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9" cy="33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038BD" w14:textId="4DCD3F7F" w:rsidR="00C05028" w:rsidRPr="00C05028" w:rsidRDefault="00A17C0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2F9D2372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</w:t>
      </w:r>
      <w:r w:rsidR="00D10C2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таблице</w:t>
      </w:r>
      <w:r w:rsidR="00D10C2D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  <w:r w:rsidR="00D10C2D">
        <w:rPr>
          <w:rFonts w:cs="Times New Roman"/>
          <w:szCs w:val="28"/>
        </w:rPr>
        <w:t xml:space="preserve"> Поля, типы данных и описание столбцов каждой таблицы представлены в таблицах с 3 по </w:t>
      </w:r>
      <w:r w:rsidR="00225B03" w:rsidRPr="00225B03">
        <w:rPr>
          <w:rFonts w:cs="Times New Roman"/>
          <w:szCs w:val="28"/>
        </w:rPr>
        <w:t>8</w:t>
      </w:r>
      <w:r w:rsidR="00D10C2D">
        <w:rPr>
          <w:rFonts w:cs="Times New Roman"/>
          <w:szCs w:val="28"/>
        </w:rPr>
        <w:t>.</w:t>
      </w:r>
    </w:p>
    <w:p w14:paraId="2752F85D" w14:textId="59CA2FE3" w:rsidR="00A17C01" w:rsidRPr="00A17C01" w:rsidRDefault="00A17C01" w:rsidP="00235DA8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"/>
        <w:gridCol w:w="8883"/>
      </w:tblGrid>
      <w:tr w:rsidR="003A5C97" w14:paraId="080166F4" w14:textId="77777777" w:rsidTr="00D10C2D">
        <w:tc>
          <w:tcPr>
            <w:tcW w:w="1538" w:type="dxa"/>
          </w:tcPr>
          <w:p w14:paraId="0D0017A8" w14:textId="313D8EFC" w:rsidR="003A5C97" w:rsidRDefault="003A5C97" w:rsidP="00235DA8">
            <w:pPr>
              <w:spacing w:line="240" w:lineRule="auto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8883" w:type="dxa"/>
          </w:tcPr>
          <w:p w14:paraId="579847A5" w14:textId="21A31498" w:rsidR="003A5C97" w:rsidRDefault="003A5C97" w:rsidP="00235DA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D10C2D">
        <w:tc>
          <w:tcPr>
            <w:tcW w:w="1538" w:type="dxa"/>
          </w:tcPr>
          <w:p w14:paraId="38D7423B" w14:textId="10D00AC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8883" w:type="dxa"/>
          </w:tcPr>
          <w:p w14:paraId="3514B5FD" w14:textId="7864B1DE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D10C2D">
        <w:tc>
          <w:tcPr>
            <w:tcW w:w="1538" w:type="dxa"/>
          </w:tcPr>
          <w:p w14:paraId="0610DB34" w14:textId="35E3D40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8883" w:type="dxa"/>
          </w:tcPr>
          <w:p w14:paraId="4FB610F6" w14:textId="70F204F0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, которая содержит информацию о </w:t>
            </w:r>
            <w:r w:rsidR="00C65490">
              <w:rPr>
                <w:rFonts w:cs="Times New Roman"/>
                <w:szCs w:val="28"/>
              </w:rPr>
              <w:t xml:space="preserve">пользователя, администраторах, </w:t>
            </w:r>
            <w:r>
              <w:rPr>
                <w:rFonts w:cs="Times New Roman"/>
                <w:szCs w:val="28"/>
              </w:rPr>
              <w:t>ветеринарах.</w:t>
            </w:r>
          </w:p>
        </w:tc>
      </w:tr>
      <w:tr w:rsidR="00A17C01" w14:paraId="5C3E6C27" w14:textId="77777777" w:rsidTr="00D10C2D">
        <w:tc>
          <w:tcPr>
            <w:tcW w:w="1538" w:type="dxa"/>
          </w:tcPr>
          <w:p w14:paraId="4FF94C6E" w14:textId="07AF6576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8883" w:type="dxa"/>
          </w:tcPr>
          <w:p w14:paraId="29F5F82C" w14:textId="36D133F4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D10C2D">
        <w:tc>
          <w:tcPr>
            <w:tcW w:w="1538" w:type="dxa"/>
          </w:tcPr>
          <w:p w14:paraId="61C7E889" w14:textId="4922D54A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8883" w:type="dxa"/>
          </w:tcPr>
          <w:p w14:paraId="4D30BDD7" w14:textId="1819895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D10C2D">
        <w:tc>
          <w:tcPr>
            <w:tcW w:w="1538" w:type="dxa"/>
          </w:tcPr>
          <w:p w14:paraId="43E992D6" w14:textId="28F2FF09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8883" w:type="dxa"/>
          </w:tcPr>
          <w:p w14:paraId="72B30264" w14:textId="258C8D4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D10C2D">
        <w:tc>
          <w:tcPr>
            <w:tcW w:w="1538" w:type="dxa"/>
          </w:tcPr>
          <w:p w14:paraId="402E8946" w14:textId="2CDE5BFA" w:rsid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8883" w:type="dxa"/>
          </w:tcPr>
          <w:p w14:paraId="54551094" w14:textId="6ACD5DAF" w:rsidR="00C05028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, которая содержит </w:t>
            </w:r>
            <w:r w:rsidR="002303B0">
              <w:rPr>
                <w:rFonts w:cs="Times New Roman"/>
                <w:szCs w:val="28"/>
              </w:rPr>
              <w:t xml:space="preserve">некоторую </w:t>
            </w:r>
            <w:r>
              <w:rPr>
                <w:rFonts w:cs="Times New Roman"/>
                <w:szCs w:val="28"/>
              </w:rPr>
              <w:t xml:space="preserve">информацию о клинике. </w:t>
            </w:r>
          </w:p>
        </w:tc>
      </w:tr>
    </w:tbl>
    <w:p w14:paraId="7DBC6F94" w14:textId="72CE35DD" w:rsidR="00D10C2D" w:rsidRPr="00D10C2D" w:rsidRDefault="00D10C2D" w:rsidP="00D10C2D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bookmarkStart w:id="13" w:name="_Toc165409128"/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3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D10C2D" w14:paraId="0D2BB673" w14:textId="2F191584" w:rsidTr="00EF7131">
        <w:tc>
          <w:tcPr>
            <w:tcW w:w="1951" w:type="dxa"/>
          </w:tcPr>
          <w:p w14:paraId="411185B0" w14:textId="42948B92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584293C4" w14:textId="62DBA35B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05B3E98" w14:textId="3AC91F6E" w:rsidR="00D10C2D" w:rsidRPr="007838F5" w:rsidRDefault="00D10C2D" w:rsidP="00D10C2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D10C2D" w14:paraId="7442A070" w14:textId="777D3EA8" w:rsidTr="00EF7131">
        <w:tc>
          <w:tcPr>
            <w:tcW w:w="1951" w:type="dxa"/>
          </w:tcPr>
          <w:p w14:paraId="610310FF" w14:textId="258CE053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account</w:t>
            </w:r>
            <w:proofErr w:type="spellEnd"/>
          </w:p>
        </w:tc>
        <w:tc>
          <w:tcPr>
            <w:tcW w:w="2551" w:type="dxa"/>
          </w:tcPr>
          <w:p w14:paraId="4DB001D1" w14:textId="35AA681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AD9B389" w14:textId="1900C64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D10C2D" w14:paraId="1217C73F" w14:textId="2CC95607" w:rsidTr="00EF7131">
        <w:tc>
          <w:tcPr>
            <w:tcW w:w="1951" w:type="dxa"/>
          </w:tcPr>
          <w:p w14:paraId="3B11F002" w14:textId="42B3D832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551" w:type="dxa"/>
          </w:tcPr>
          <w:p w14:paraId="3A31585D" w14:textId="3380DB13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42F61A6B" w14:textId="3BC6BB82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огин </w:t>
            </w:r>
          </w:p>
        </w:tc>
      </w:tr>
      <w:tr w:rsidR="00D10C2D" w14:paraId="4E2482EF" w14:textId="76604679" w:rsidTr="00EF7131">
        <w:tc>
          <w:tcPr>
            <w:tcW w:w="1951" w:type="dxa"/>
          </w:tcPr>
          <w:p w14:paraId="35437F19" w14:textId="0A1C1E2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551" w:type="dxa"/>
          </w:tcPr>
          <w:p w14:paraId="796FB94C" w14:textId="42B1F00A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667C745C" w14:textId="05CABD6E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ль </w:t>
            </w:r>
          </w:p>
        </w:tc>
      </w:tr>
      <w:tr w:rsidR="00D10C2D" w14:paraId="52F1A658" w14:textId="4F88D68C" w:rsidTr="00EF7131">
        <w:tc>
          <w:tcPr>
            <w:tcW w:w="1951" w:type="dxa"/>
          </w:tcPr>
          <w:p w14:paraId="69BFDB12" w14:textId="4DC044EE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551" w:type="dxa"/>
          </w:tcPr>
          <w:p w14:paraId="00442FFD" w14:textId="10E0FF45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4F9B8CA1" w14:textId="0F63E166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</w:tr>
      <w:tr w:rsidR="00D10C2D" w14:paraId="1481F189" w14:textId="1D6ED92D" w:rsidTr="00EF7131">
        <w:tc>
          <w:tcPr>
            <w:tcW w:w="1951" w:type="dxa"/>
          </w:tcPr>
          <w:p w14:paraId="1B8768F8" w14:textId="3071B2CF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number_phone</w:t>
            </w:r>
            <w:proofErr w:type="spellEnd"/>
          </w:p>
        </w:tc>
        <w:tc>
          <w:tcPr>
            <w:tcW w:w="2551" w:type="dxa"/>
          </w:tcPr>
          <w:p w14:paraId="34D2C2A5" w14:textId="7E95FBEC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DOUBLE</w:t>
            </w:r>
          </w:p>
        </w:tc>
        <w:tc>
          <w:tcPr>
            <w:tcW w:w="5671" w:type="dxa"/>
          </w:tcPr>
          <w:p w14:paraId="408E6146" w14:textId="56E3D68B" w:rsidR="00D10C2D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D10C2D" w14:paraId="37F1A410" w14:textId="313690AC" w:rsidTr="00EF7131">
        <w:tc>
          <w:tcPr>
            <w:tcW w:w="1951" w:type="dxa"/>
          </w:tcPr>
          <w:p w14:paraId="581BD415" w14:textId="7B497519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551" w:type="dxa"/>
          </w:tcPr>
          <w:p w14:paraId="3EA41620" w14:textId="25ABD3F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558F2F3" w14:textId="55FFF08E" w:rsidR="00D10C2D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</w:tbl>
    <w:p w14:paraId="0A87F236" w14:textId="587928DF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4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role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08E6836A" w14:textId="77777777" w:rsidTr="00E52EA5">
        <w:tc>
          <w:tcPr>
            <w:tcW w:w="1951" w:type="dxa"/>
          </w:tcPr>
          <w:p w14:paraId="1C63A8A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364A00D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500FCADE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2AD64F24" w14:textId="77777777" w:rsidTr="00E52EA5">
        <w:tc>
          <w:tcPr>
            <w:tcW w:w="1951" w:type="dxa"/>
          </w:tcPr>
          <w:p w14:paraId="0E4C280B" w14:textId="277E90E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551" w:type="dxa"/>
          </w:tcPr>
          <w:p w14:paraId="1AA8D9C2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AB69DF3" w14:textId="5BA263F0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  <w:tr w:rsidR="00225B03" w14:paraId="08070D3B" w14:textId="77777777" w:rsidTr="00E52EA5">
        <w:tc>
          <w:tcPr>
            <w:tcW w:w="1951" w:type="dxa"/>
          </w:tcPr>
          <w:p w14:paraId="7AA6E613" w14:textId="7C66279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ame</w:t>
            </w:r>
            <w:r w:rsidRPr="00EF7131">
              <w:rPr>
                <w:rFonts w:cs="Times New Roman"/>
                <w:szCs w:val="28"/>
                <w:lang w:val="en-US"/>
              </w:rPr>
              <w:t>_role</w:t>
            </w:r>
            <w:proofErr w:type="spellEnd"/>
          </w:p>
        </w:tc>
        <w:tc>
          <w:tcPr>
            <w:tcW w:w="2551" w:type="dxa"/>
          </w:tcPr>
          <w:p w14:paraId="6FD56A79" w14:textId="34002D3A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962A2A9" w14:textId="2F44390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оли</w:t>
            </w:r>
          </w:p>
        </w:tc>
      </w:tr>
    </w:tbl>
    <w:p w14:paraId="2DB7C9E3" w14:textId="7E73DB6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5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pet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7819D082" w14:textId="77777777" w:rsidTr="00E52EA5">
        <w:tc>
          <w:tcPr>
            <w:tcW w:w="1951" w:type="dxa"/>
          </w:tcPr>
          <w:p w14:paraId="7EC8C76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7797A91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03FBBF1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44C2CE60" w14:textId="77777777" w:rsidTr="00E52EA5">
        <w:tc>
          <w:tcPr>
            <w:tcW w:w="1951" w:type="dxa"/>
          </w:tcPr>
          <w:p w14:paraId="116101C4" w14:textId="28F16EB9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518D7D77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3C132016" w14:textId="1E213CC1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25B03" w14:paraId="31B07833" w14:textId="77777777" w:rsidTr="00E52EA5">
        <w:tc>
          <w:tcPr>
            <w:tcW w:w="1951" w:type="dxa"/>
          </w:tcPr>
          <w:p w14:paraId="0073FF50" w14:textId="3AB55C95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7D1649A5" w14:textId="448CFC2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B1437E0" w14:textId="7C247913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25B03" w14:paraId="6BA1CB28" w14:textId="77777777" w:rsidTr="00E52EA5">
        <w:tc>
          <w:tcPr>
            <w:tcW w:w="1951" w:type="dxa"/>
          </w:tcPr>
          <w:p w14:paraId="59FFFE9D" w14:textId="0CC02812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4CD7AED1" w14:textId="2D5819A5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095A6358" w14:textId="399943E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5B03" w14:paraId="69FCB846" w14:textId="77777777" w:rsidTr="00E52EA5">
        <w:tc>
          <w:tcPr>
            <w:tcW w:w="1951" w:type="dxa"/>
          </w:tcPr>
          <w:p w14:paraId="38FBB378" w14:textId="06A2BA6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2B20D8D6" w14:textId="75174777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62B6635" w14:textId="117990D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</w:tr>
      <w:tr w:rsidR="00225B03" w14:paraId="7AE9B7D1" w14:textId="77777777" w:rsidTr="00E52EA5">
        <w:tc>
          <w:tcPr>
            <w:tcW w:w="1951" w:type="dxa"/>
          </w:tcPr>
          <w:p w14:paraId="1F36380A" w14:textId="40131C64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isease</w:t>
            </w:r>
          </w:p>
        </w:tc>
        <w:tc>
          <w:tcPr>
            <w:tcW w:w="2551" w:type="dxa"/>
          </w:tcPr>
          <w:p w14:paraId="7E108C9B" w14:textId="3DB96DDA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5BEF0041" w14:textId="28C35742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дицинская справка, список </w:t>
            </w:r>
            <w:proofErr w:type="spellStart"/>
            <w:r>
              <w:rPr>
                <w:rFonts w:cs="Times New Roman"/>
                <w:szCs w:val="28"/>
              </w:rPr>
              <w:t>болезний</w:t>
            </w:r>
            <w:proofErr w:type="spellEnd"/>
          </w:p>
        </w:tc>
      </w:tr>
    </w:tbl>
    <w:p w14:paraId="216DBB44" w14:textId="6229847E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6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225B03">
        <w:rPr>
          <w:rFonts w:cs="Times New Roman"/>
          <w:color w:val="000000"/>
          <w:szCs w:val="28"/>
          <w:lang w:val="en-US"/>
        </w:rPr>
        <w:t>information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064E990" w14:textId="77777777" w:rsidTr="00E52EA5">
        <w:tc>
          <w:tcPr>
            <w:tcW w:w="1951" w:type="dxa"/>
          </w:tcPr>
          <w:p w14:paraId="09B5F00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23C60B9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FB791E5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1CE511DB" w14:textId="77777777" w:rsidTr="00E52EA5">
        <w:tc>
          <w:tcPr>
            <w:tcW w:w="1951" w:type="dxa"/>
          </w:tcPr>
          <w:p w14:paraId="7A611E63" w14:textId="59865B10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info</w:t>
            </w:r>
            <w:proofErr w:type="spellEnd"/>
          </w:p>
        </w:tc>
        <w:tc>
          <w:tcPr>
            <w:tcW w:w="2551" w:type="dxa"/>
          </w:tcPr>
          <w:p w14:paraId="7AD7BD70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418B6D18" w14:textId="4417D9B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нформации</w:t>
            </w:r>
          </w:p>
        </w:tc>
      </w:tr>
      <w:tr w:rsidR="00225B03" w14:paraId="2D1FF271" w14:textId="77777777" w:rsidTr="00E52EA5">
        <w:tc>
          <w:tcPr>
            <w:tcW w:w="1951" w:type="dxa"/>
          </w:tcPr>
          <w:p w14:paraId="1AEAB3C3" w14:textId="61D8A5BE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2551" w:type="dxa"/>
          </w:tcPr>
          <w:p w14:paraId="38FEF1F8" w14:textId="3814D4FF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27957E6D" w14:textId="06C81C4C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</w:tr>
      <w:tr w:rsidR="00225B03" w14:paraId="300A1860" w14:textId="77777777" w:rsidTr="00E52EA5">
        <w:tc>
          <w:tcPr>
            <w:tcW w:w="1951" w:type="dxa"/>
          </w:tcPr>
          <w:p w14:paraId="3DA4A088" w14:textId="592F6BA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2551" w:type="dxa"/>
          </w:tcPr>
          <w:p w14:paraId="6FAF662F" w14:textId="7E0FF50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36EFFEAE" w14:textId="37CA2DD3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</w:tbl>
    <w:p w14:paraId="10EB5323" w14:textId="29002F9A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  <w:lang w:val="en-US"/>
        </w:rPr>
        <w:t>7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list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746F2FF" w14:textId="77777777" w:rsidTr="00E52EA5">
        <w:tc>
          <w:tcPr>
            <w:tcW w:w="1951" w:type="dxa"/>
          </w:tcPr>
          <w:p w14:paraId="2EE11FA3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0D87735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206113F2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51F174E3" w14:textId="77777777" w:rsidTr="00E52EA5">
        <w:tc>
          <w:tcPr>
            <w:tcW w:w="1951" w:type="dxa"/>
          </w:tcPr>
          <w:p w14:paraId="07E4F070" w14:textId="2955E02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74E8BD52" w14:textId="3219A65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FB3DB51" w14:textId="5ED13CB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25B03" w14:paraId="2C70B317" w14:textId="77777777" w:rsidTr="00E52EA5">
        <w:tc>
          <w:tcPr>
            <w:tcW w:w="1951" w:type="dxa"/>
          </w:tcPr>
          <w:p w14:paraId="371E06BA" w14:textId="66BBCCB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15F4D461" w14:textId="17BCAB9E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C8459AA" w14:textId="5A19C0F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</w:p>
        </w:tc>
      </w:tr>
      <w:tr w:rsidR="00225B03" w14:paraId="170B5A4A" w14:textId="77777777" w:rsidTr="00E52EA5">
        <w:tc>
          <w:tcPr>
            <w:tcW w:w="1951" w:type="dxa"/>
          </w:tcPr>
          <w:p w14:paraId="7A933538" w14:textId="2DC2EF38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551" w:type="dxa"/>
          </w:tcPr>
          <w:p w14:paraId="7C6DAA90" w14:textId="6FAE4580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 w:rsidRPr="00225B03">
              <w:rPr>
                <w:rFonts w:cs="Times New Roman"/>
                <w:szCs w:val="28"/>
                <w:lang w:val="en-US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  <w:lang w:val="en-US"/>
              </w:rPr>
              <w:t>7)</w:t>
            </w:r>
          </w:p>
        </w:tc>
        <w:tc>
          <w:tcPr>
            <w:tcW w:w="5671" w:type="dxa"/>
          </w:tcPr>
          <w:p w14:paraId="16355505" w14:textId="1D8085CB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225B03" w14:paraId="48A19A73" w14:textId="77777777" w:rsidTr="00E52EA5">
        <w:tc>
          <w:tcPr>
            <w:tcW w:w="1951" w:type="dxa"/>
          </w:tcPr>
          <w:p w14:paraId="29938893" w14:textId="6156CE2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551" w:type="dxa"/>
          </w:tcPr>
          <w:p w14:paraId="1BEB3204" w14:textId="2D6A415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8EA894A" w14:textId="090E238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469979F6" w14:textId="11638AA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 w:rsidR="00241677">
        <w:rPr>
          <w:rFonts w:cs="Times New Roman"/>
          <w:color w:val="000000"/>
          <w:szCs w:val="28"/>
        </w:rPr>
        <w:t>8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="00241677">
        <w:rPr>
          <w:rFonts w:cs="Times New Roman"/>
          <w:color w:val="000000"/>
          <w:szCs w:val="28"/>
          <w:lang w:val="en-US"/>
        </w:rPr>
        <w:t>record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53E04246" w14:textId="77777777" w:rsidTr="00E52EA5">
        <w:tc>
          <w:tcPr>
            <w:tcW w:w="1951" w:type="dxa"/>
          </w:tcPr>
          <w:p w14:paraId="08E8B2B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621D53A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A1FDFFA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41677" w14:paraId="7BFE6D0F" w14:textId="77777777" w:rsidTr="00E52EA5">
        <w:tc>
          <w:tcPr>
            <w:tcW w:w="1951" w:type="dxa"/>
          </w:tcPr>
          <w:p w14:paraId="5D5B6A12" w14:textId="1A412EDB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record</w:t>
            </w:r>
            <w:proofErr w:type="spellEnd"/>
          </w:p>
        </w:tc>
        <w:tc>
          <w:tcPr>
            <w:tcW w:w="2551" w:type="dxa"/>
          </w:tcPr>
          <w:p w14:paraId="17010AEF" w14:textId="77399BFD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E0D36DD" w14:textId="67F5E612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записи</w:t>
            </w:r>
          </w:p>
        </w:tc>
      </w:tr>
      <w:tr w:rsidR="00241677" w14:paraId="49D38C65" w14:textId="77777777" w:rsidTr="00E52EA5">
        <w:tc>
          <w:tcPr>
            <w:tcW w:w="1951" w:type="dxa"/>
          </w:tcPr>
          <w:p w14:paraId="6AAAE22A" w14:textId="2EFE98B6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551" w:type="dxa"/>
          </w:tcPr>
          <w:p w14:paraId="38B36011" w14:textId="53ED9199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4793AD9" w14:textId="74E1A74F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41677" w14:paraId="183FC5A7" w14:textId="77777777" w:rsidTr="00E52EA5">
        <w:tc>
          <w:tcPr>
            <w:tcW w:w="1951" w:type="dxa"/>
          </w:tcPr>
          <w:p w14:paraId="53BDD84E" w14:textId="4D63D804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35200B78" w14:textId="57BC8691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2964B9FC" w14:textId="37E5609C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41677" w14:paraId="7925E1CA" w14:textId="77777777" w:rsidTr="00E52EA5">
        <w:tc>
          <w:tcPr>
            <w:tcW w:w="1951" w:type="dxa"/>
          </w:tcPr>
          <w:p w14:paraId="618E479F" w14:textId="48181A9F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2A5E8231" w14:textId="5D727DEE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06B56D11" w14:textId="6A05154B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41677" w14:paraId="7B6C030D" w14:textId="77777777" w:rsidTr="00E52EA5">
        <w:tc>
          <w:tcPr>
            <w:tcW w:w="1951" w:type="dxa"/>
          </w:tcPr>
          <w:p w14:paraId="3D540090" w14:textId="627B260A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5AA669A8" w14:textId="074F977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3D30279A" w14:textId="5DD3AE80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241677" w14:paraId="34FC50A9" w14:textId="77777777" w:rsidTr="00E52EA5">
        <w:tc>
          <w:tcPr>
            <w:tcW w:w="1951" w:type="dxa"/>
          </w:tcPr>
          <w:p w14:paraId="79BE0E31" w14:textId="47E93717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551" w:type="dxa"/>
          </w:tcPr>
          <w:p w14:paraId="0B337367" w14:textId="1F46725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5671" w:type="dxa"/>
          </w:tcPr>
          <w:p w14:paraId="4FDEE4CC" w14:textId="1BF91499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</w:tr>
      <w:tr w:rsidR="00241677" w14:paraId="5D89339A" w14:textId="77777777" w:rsidTr="00E52EA5">
        <w:tc>
          <w:tcPr>
            <w:tcW w:w="1951" w:type="dxa"/>
          </w:tcPr>
          <w:p w14:paraId="42CF8B0A" w14:textId="315C641A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veterinarian</w:t>
            </w:r>
          </w:p>
        </w:tc>
        <w:tc>
          <w:tcPr>
            <w:tcW w:w="2551" w:type="dxa"/>
          </w:tcPr>
          <w:p w14:paraId="2F15E450" w14:textId="2F3CA80C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75E49731" w14:textId="1AE17D2E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етеринара</w:t>
            </w:r>
          </w:p>
        </w:tc>
      </w:tr>
    </w:tbl>
    <w:p w14:paraId="23AB9C75" w14:textId="7C97894C" w:rsidR="00D74EAE" w:rsidRDefault="00A2186E" w:rsidP="00235DA8">
      <w:pPr>
        <w:pStyle w:val="a4"/>
        <w:spacing w:after="360"/>
        <w:jc w:val="left"/>
      </w:pPr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3D8DD88A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8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9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</w:t>
      </w:r>
      <w:r w:rsidR="003D3AB9">
        <w:rPr>
          <w:rFonts w:cs="Times New Roman"/>
          <w:szCs w:val="28"/>
        </w:rPr>
        <w:t>0</w:t>
      </w:r>
      <w:r w:rsidR="00487C6A">
        <w:rPr>
          <w:rFonts w:cs="Times New Roman"/>
          <w:szCs w:val="28"/>
        </w:rPr>
        <w:t>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BD2736" wp14:editId="2D593C6A">
            <wp:extent cx="3422649" cy="2200275"/>
            <wp:effectExtent l="0" t="0" r="6985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66" cy="2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23F07443" w:rsidR="00BD5768" w:rsidRPr="00BD5768" w:rsidRDefault="00BD576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209F9A12" w:rsidR="00BD5768" w:rsidRDefault="009D4B66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02B726" wp14:editId="0365FD10">
            <wp:extent cx="3861376" cy="484513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85" cy="48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077809D0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5F214128" w:rsidR="00BD5768" w:rsidRDefault="00090D1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0D19F62" wp14:editId="4EAD0839">
            <wp:extent cx="373380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32BF857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3D3A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39BFD568" w14:textId="0F6AD21F" w:rsidR="00235DA8" w:rsidRDefault="00235DA8">
      <w:p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br w:type="page"/>
      </w:r>
    </w:p>
    <w:p w14:paraId="3EF3FB28" w14:textId="73B67553" w:rsidR="00831180" w:rsidRDefault="00831180" w:rsidP="00235DA8">
      <w:pPr>
        <w:pStyle w:val="a4"/>
        <w:spacing w:after="160"/>
        <w:jc w:val="left"/>
      </w:pPr>
      <w:bookmarkStart w:id="14" w:name="_Toc165409129"/>
      <w:r>
        <w:rPr>
          <w:shd w:val="clear" w:color="auto" w:fill="FFFFFF"/>
        </w:rPr>
        <w:lastRenderedPageBreak/>
        <w:t xml:space="preserve">5. Разработка </w:t>
      </w:r>
      <w:r w:rsidR="00B24447">
        <w:rPr>
          <w:shd w:val="clear" w:color="auto" w:fill="FFFFFF"/>
        </w:rPr>
        <w:t>приложения</w:t>
      </w:r>
      <w:bookmarkEnd w:id="14"/>
    </w:p>
    <w:p w14:paraId="1665663B" w14:textId="07415507" w:rsidR="00831180" w:rsidRDefault="00831180" w:rsidP="00235DA8">
      <w:pPr>
        <w:pStyle w:val="a4"/>
        <w:spacing w:before="160" w:after="360"/>
        <w:jc w:val="left"/>
        <w:rPr>
          <w:shd w:val="clear" w:color="auto" w:fill="FFFFFF"/>
        </w:rPr>
      </w:pPr>
      <w:bookmarkStart w:id="15" w:name="_Toc165409130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371608A6" w14:textId="587B4E77" w:rsidR="00607290" w:rsidRDefault="00831180" w:rsidP="0060729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="00D10C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частливый питомец</w:t>
      </w:r>
      <w:r w:rsidR="00D10C2D">
        <w:rPr>
          <w:rFonts w:cs="Times New Roman"/>
          <w:szCs w:val="28"/>
        </w:rPr>
        <w:t>»</w:t>
      </w:r>
      <w:r w:rsidRPr="00831180">
        <w:rPr>
          <w:rFonts w:cs="Times New Roman"/>
          <w:szCs w:val="28"/>
        </w:rPr>
        <w:t xml:space="preserve">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  <w:bookmarkEnd w:id="18"/>
    </w:p>
    <w:p w14:paraId="635693FB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0B77EF8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132DFF9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66B317F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7FAC9129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1A49D7F2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1DEE10BE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1051AD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4BE3B7CB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7A0ED317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5C50C39" w14:textId="77777777" w:rsidR="00607290" w:rsidRPr="00CA521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1372ABB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132707C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77121930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C5D45F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606346E" w14:textId="00C3ABAD" w:rsidR="00607290" w:rsidRPr="00607290" w:rsidRDefault="00607290" w:rsidP="0041301B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607290">
        <w:rPr>
          <w:rFonts w:cs="Times New Roman"/>
          <w:szCs w:val="28"/>
        </w:rPr>
        <w:t>Просмотр и редактирование списка записей на приём, для администратора.</w:t>
      </w:r>
    </w:p>
    <w:p w14:paraId="45595E5E" w14:textId="14F13EE3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понятен, прост и интуитивен, разобраться в нём не трудно.</w:t>
      </w:r>
    </w:p>
    <w:p w14:paraId="2F504FC3" w14:textId="1A081E1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20A43A63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349EDD07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23AB4870" w14:textId="07794760" w:rsidR="00F03DF8" w:rsidRDefault="00860B2D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B7E5C4A" w:rsidR="00F03DF8" w:rsidRPr="00C05028" w:rsidRDefault="00F03DF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0B0965F9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AF588F">
        <w:rPr>
          <w:rFonts w:cs="Times New Roman"/>
          <w:szCs w:val="28"/>
        </w:rPr>
        <w:t>3</w:t>
      </w:r>
      <w:r w:rsidR="005233FC">
        <w:rPr>
          <w:rFonts w:cs="Times New Roman"/>
          <w:szCs w:val="28"/>
        </w:rPr>
        <w:t xml:space="preserve">,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4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5</w:t>
      </w:r>
      <w:r w:rsidR="00D77B5B">
        <w:rPr>
          <w:rFonts w:cs="Times New Roman"/>
          <w:szCs w:val="28"/>
        </w:rPr>
        <w:t xml:space="preserve"> и 1</w:t>
      </w:r>
      <w:r w:rsidR="00AF588F">
        <w:rPr>
          <w:rFonts w:cs="Times New Roman"/>
          <w:szCs w:val="28"/>
        </w:rPr>
        <w:t>6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>Для регистрации это будет</w:t>
      </w:r>
      <w:r w:rsidR="00AF588F">
        <w:rPr>
          <w:rFonts w:cs="Times New Roman"/>
          <w:szCs w:val="28"/>
        </w:rPr>
        <w:t xml:space="preserve"> класс</w:t>
      </w:r>
      <w:r w:rsidR="005233FC">
        <w:rPr>
          <w:rFonts w:cs="Times New Roman"/>
          <w:szCs w:val="28"/>
        </w:rPr>
        <w:t xml:space="preserve">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="005233FC">
        <w:rPr>
          <w:rFonts w:cs="Times New Roman"/>
          <w:szCs w:val="28"/>
        </w:rPr>
        <w:t xml:space="preserve"> и </w:t>
      </w:r>
      <w:r w:rsidR="00AF588F">
        <w:rPr>
          <w:rFonts w:cs="Times New Roman"/>
          <w:szCs w:val="28"/>
        </w:rPr>
        <w:t xml:space="preserve">форма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</w:t>
      </w:r>
      <w:r w:rsidR="00AF588F">
        <w:rPr>
          <w:rFonts w:cs="Times New Roman"/>
          <w:szCs w:val="28"/>
        </w:rPr>
        <w:t xml:space="preserve"> формы</w:t>
      </w:r>
      <w:r w:rsidR="002361FF">
        <w:rPr>
          <w:rFonts w:cs="Times New Roman"/>
          <w:szCs w:val="28"/>
        </w:rPr>
        <w:t xml:space="preserve"> на рисунках </w:t>
      </w:r>
      <w:r w:rsidR="00AF588F">
        <w:rPr>
          <w:rFonts w:cs="Times New Roman"/>
          <w:szCs w:val="28"/>
        </w:rPr>
        <w:t>19</w:t>
      </w:r>
      <w:r w:rsidR="002361FF">
        <w:rPr>
          <w:rFonts w:cs="Times New Roman"/>
          <w:szCs w:val="28"/>
        </w:rPr>
        <w:t xml:space="preserve"> и 2</w:t>
      </w:r>
      <w:r w:rsidR="00AF588F">
        <w:rPr>
          <w:rFonts w:cs="Times New Roman"/>
          <w:szCs w:val="28"/>
        </w:rPr>
        <w:t>0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D67C98C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3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738BF" wp14:editId="2539B876">
            <wp:extent cx="5619750" cy="3713060"/>
            <wp:effectExtent l="19050" t="19050" r="1905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593" cy="372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16492D6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</w:t>
      </w:r>
      <w:r w:rsidR="00AF588F">
        <w:rPr>
          <w:rFonts w:cs="Times New Roman"/>
          <w:szCs w:val="28"/>
        </w:rPr>
        <w:t>14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</w:t>
      </w:r>
      <w:proofErr w:type="spellStart"/>
      <w:r w:rsidRPr="008B68EA">
        <w:rPr>
          <w:rFonts w:cs="Times New Roman"/>
          <w:szCs w:val="28"/>
          <w:lang w:val="en-US"/>
        </w:rPr>
        <w:t>FormLogin</w:t>
      </w:r>
      <w:proofErr w:type="spellEnd"/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5C163CF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5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D10C2D">
        <w:rPr>
          <w:rFonts w:cs="Times New Roman"/>
          <w:szCs w:val="28"/>
        </w:rPr>
        <w:t>«</w:t>
      </w:r>
      <w:r w:rsidR="009E1971">
        <w:rPr>
          <w:rFonts w:cs="Times New Roman"/>
          <w:szCs w:val="28"/>
        </w:rPr>
        <w:t>Вход</w:t>
      </w:r>
      <w:r w:rsidR="00D10C2D">
        <w:rPr>
          <w:rFonts w:cs="Times New Roman"/>
          <w:szCs w:val="28"/>
        </w:rPr>
        <w:t>»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18837643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60FAE140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proofErr w:type="spellStart"/>
      <w:r w:rsidR="00C374F5" w:rsidRPr="005233FC">
        <w:rPr>
          <w:rFonts w:cs="Times New Roman"/>
          <w:szCs w:val="28"/>
        </w:rPr>
        <w:t>Registration</w:t>
      </w:r>
      <w:proofErr w:type="spellEnd"/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BE13DF" wp14:editId="4B16DC53">
            <wp:extent cx="4781550" cy="4934375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094" cy="501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035FCDAC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10C555BC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AF588F">
        <w:rPr>
          <w:rFonts w:cs="Times New Roman"/>
          <w:szCs w:val="28"/>
        </w:rPr>
        <w:t>19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D10C2D">
        <w:rPr>
          <w:rFonts w:cs="Times New Roman"/>
          <w:szCs w:val="28"/>
        </w:rPr>
        <w:t>«</w:t>
      </w:r>
      <w:r w:rsidR="002361FF">
        <w:rPr>
          <w:rFonts w:cs="Times New Roman"/>
          <w:szCs w:val="28"/>
        </w:rPr>
        <w:t>Регистрация</w:t>
      </w:r>
      <w:r w:rsidR="00D10C2D">
        <w:rPr>
          <w:rFonts w:cs="Times New Roman"/>
          <w:szCs w:val="28"/>
        </w:rPr>
        <w:t>»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н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5A0049DC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7E17F47" w14:textId="1FED5D43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235DA8">
        <w:rPr>
          <w:rFonts w:cs="Times New Roman"/>
          <w:szCs w:val="28"/>
        </w:rPr>
        <w:t>«</w:t>
      </w:r>
      <w:r w:rsidR="00EC143E">
        <w:rPr>
          <w:rFonts w:cs="Times New Roman"/>
          <w:szCs w:val="28"/>
        </w:rPr>
        <w:t>Справка</w:t>
      </w:r>
      <w:r w:rsidR="00235DA8">
        <w:rPr>
          <w:rFonts w:cs="Times New Roman"/>
          <w:szCs w:val="28"/>
        </w:rPr>
        <w:t>»</w:t>
      </w:r>
      <w:r w:rsidR="00EC143E" w:rsidRPr="001E4D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proofErr w:type="spellStart"/>
      <w:r w:rsidR="00EC143E">
        <w:rPr>
          <w:rFonts w:cs="Times New Roman"/>
          <w:szCs w:val="28"/>
          <w:lang w:val="en-US"/>
        </w:rPr>
        <w:t>FormHelp</w:t>
      </w:r>
      <w:proofErr w:type="spellEnd"/>
      <w:r w:rsidR="00D51483">
        <w:rPr>
          <w:rFonts w:cs="Times New Roman"/>
          <w:szCs w:val="28"/>
        </w:rPr>
        <w:t>, которая представлена на рисунке 2</w:t>
      </w:r>
      <w:r w:rsidR="00AF588F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0835870E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>
        <w:rPr>
          <w:rFonts w:cs="Times New Roman"/>
          <w:szCs w:val="28"/>
          <w:lang w:val="en-US"/>
        </w:rPr>
        <w:t>FormHelp</w:t>
      </w:r>
      <w:proofErr w:type="spellEnd"/>
    </w:p>
    <w:p w14:paraId="6CAB4D52" w14:textId="62478B9D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803537">
        <w:rPr>
          <w:rFonts w:cs="Times New Roman"/>
          <w:szCs w:val="28"/>
        </w:rPr>
        <w:t>2</w:t>
      </w:r>
      <w:r w:rsidR="00102A3F">
        <w:rPr>
          <w:rFonts w:cs="Times New Roman"/>
          <w:szCs w:val="28"/>
        </w:rPr>
        <w:t>, 2</w:t>
      </w:r>
      <w:r w:rsidR="00803537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 xml:space="preserve"> и 2</w:t>
      </w:r>
      <w:r w:rsidR="00803537">
        <w:rPr>
          <w:rFonts w:cs="Times New Roman"/>
          <w:szCs w:val="28"/>
        </w:rPr>
        <w:t>4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803537">
        <w:rPr>
          <w:rFonts w:cs="Times New Roman"/>
          <w:szCs w:val="28"/>
        </w:rPr>
        <w:t>5</w:t>
      </w:r>
      <w:r w:rsidR="00102A3F">
        <w:rPr>
          <w:rFonts w:cs="Times New Roman"/>
          <w:szCs w:val="28"/>
        </w:rPr>
        <w:t>, а её код на рисунке 2</w:t>
      </w:r>
      <w:r w:rsidR="0080353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0C97155C">
            <wp:extent cx="4914900" cy="4035807"/>
            <wp:effectExtent l="19050" t="19050" r="1905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390" cy="4049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3D3EE70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E8C9EB" wp14:editId="3EB7BAF1">
            <wp:extent cx="4695856" cy="3952875"/>
            <wp:effectExtent l="19050" t="19050" r="285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551" cy="396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07813E63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19C8A9D7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133BCED4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proofErr w:type="spellStart"/>
      <w:r>
        <w:rPr>
          <w:rFonts w:cs="Times New Roman"/>
          <w:szCs w:val="28"/>
          <w:lang w:val="en-US"/>
        </w:rPr>
        <w:t>ormUser</w:t>
      </w:r>
      <w:proofErr w:type="spellEnd"/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14F041A5">
            <wp:extent cx="2593128" cy="3819525"/>
            <wp:effectExtent l="19050" t="19050" r="171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781" cy="383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07D4416E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</w:p>
    <w:p w14:paraId="59EC50D2" w14:textId="18A91B99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803537">
        <w:rPr>
          <w:rFonts w:cs="Times New Roman"/>
          <w:szCs w:val="28"/>
        </w:rPr>
        <w:t>7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9B8C9C" wp14:editId="7EFBA8D6">
            <wp:extent cx="3990975" cy="2648847"/>
            <wp:effectExtent l="19050" t="19050" r="952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1547" cy="26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1B96016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5BD17" wp14:editId="4A2E2749">
            <wp:extent cx="2486025" cy="3622999"/>
            <wp:effectExtent l="19050" t="19050" r="952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4883" cy="363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2C63837D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формы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39158BE1" w14:textId="2DCCD1DD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proofErr w:type="spellStart"/>
      <w:r w:rsidR="00A148C2" w:rsidRPr="00A148C2">
        <w:rPr>
          <w:rFonts w:cs="Times New Roman"/>
          <w:szCs w:val="28"/>
        </w:rPr>
        <w:t>FormAdm</w:t>
      </w:r>
      <w:proofErr w:type="spellEnd"/>
      <w:r w:rsidR="00A148C2">
        <w:rPr>
          <w:rFonts w:cs="Times New Roman"/>
          <w:szCs w:val="28"/>
        </w:rPr>
        <w:t xml:space="preserve"> и представлена на рисунке </w:t>
      </w:r>
      <w:r w:rsidR="00803537">
        <w:rPr>
          <w:rFonts w:cs="Times New Roman"/>
          <w:szCs w:val="28"/>
        </w:rPr>
        <w:t>29</w:t>
      </w:r>
      <w:r w:rsidR="00A148C2">
        <w:rPr>
          <w:rFonts w:cs="Times New Roman"/>
          <w:szCs w:val="28"/>
        </w:rPr>
        <w:t>, а её код на рисунке 3</w:t>
      </w:r>
      <w:r w:rsidR="00803537">
        <w:rPr>
          <w:rFonts w:cs="Times New Roman"/>
          <w:szCs w:val="28"/>
        </w:rPr>
        <w:t>0</w:t>
      </w:r>
      <w:r w:rsidR="000354EF">
        <w:rPr>
          <w:rFonts w:cs="Times New Roman"/>
          <w:szCs w:val="28"/>
        </w:rPr>
        <w:t xml:space="preserve"> и 3</w:t>
      </w:r>
      <w:r w:rsidR="00803537">
        <w:rPr>
          <w:rFonts w:cs="Times New Roman"/>
          <w:szCs w:val="28"/>
        </w:rPr>
        <w:t>1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926EA0" wp14:editId="23A582C5">
            <wp:extent cx="3940175" cy="2616815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0046" cy="262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421586FA" w:rsidR="00A148C2" w:rsidRPr="00D425E8" w:rsidRDefault="00A148C2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803537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40F87" wp14:editId="6DF51D53">
            <wp:extent cx="3268721" cy="343852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906" cy="34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37A279A4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560EE1" wp14:editId="1201A238">
            <wp:extent cx="3296083" cy="28194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615" cy="28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3410575A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457CEF01" w14:textId="46F908E7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будет продемонстрирована форма, отвечающая за </w:t>
      </w:r>
      <w:r w:rsidR="00F376DC">
        <w:rPr>
          <w:rFonts w:cs="Times New Roman"/>
          <w:szCs w:val="28"/>
        </w:rPr>
        <w:t xml:space="preserve">таблицу </w:t>
      </w:r>
      <w:proofErr w:type="spellStart"/>
      <w:r w:rsidR="00F376DC"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3F6DBA">
        <w:rPr>
          <w:rFonts w:cs="Times New Roman"/>
          <w:szCs w:val="28"/>
        </w:rPr>
        <w:t>2</w:t>
      </w:r>
      <w:r w:rsidR="00FD101F" w:rsidRPr="00F376DC">
        <w:rPr>
          <w:rFonts w:cs="Times New Roman"/>
          <w:szCs w:val="28"/>
        </w:rPr>
        <w:t>, 2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 xml:space="preserve"> и 2</w:t>
      </w:r>
      <w:r w:rsidR="003F6DBA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. Форма </w:t>
      </w:r>
      <w:r w:rsidR="00FD101F">
        <w:rPr>
          <w:rFonts w:cs="Times New Roman"/>
          <w:szCs w:val="28"/>
        </w:rPr>
        <w:lastRenderedPageBreak/>
        <w:t xml:space="preserve">называется </w:t>
      </w:r>
      <w:proofErr w:type="spellStart"/>
      <w:r w:rsidR="00FD101F" w:rsidRPr="00FD101F">
        <w:rPr>
          <w:rFonts w:cs="Times New Roman"/>
          <w:szCs w:val="28"/>
        </w:rPr>
        <w:t>FormAdmInfo</w:t>
      </w:r>
      <w:proofErr w:type="spellEnd"/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3F6DBA">
        <w:rPr>
          <w:rFonts w:cs="Times New Roman"/>
          <w:szCs w:val="28"/>
        </w:rPr>
        <w:t>2</w:t>
      </w:r>
      <w:r w:rsidR="00FD101F">
        <w:rPr>
          <w:rFonts w:cs="Times New Roman"/>
          <w:szCs w:val="28"/>
        </w:rPr>
        <w:t>, а её код на рисунках 3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3</w:t>
      </w:r>
      <w:r w:rsidR="003F6DBA">
        <w:rPr>
          <w:rFonts w:cs="Times New Roman"/>
          <w:szCs w:val="28"/>
        </w:rPr>
        <w:t>4</w:t>
      </w:r>
      <w:r w:rsidR="00C309F7">
        <w:rPr>
          <w:rFonts w:cs="Times New Roman"/>
          <w:szCs w:val="28"/>
        </w:rPr>
        <w:t xml:space="preserve"> и 3</w:t>
      </w:r>
      <w:r w:rsidR="003F6DBA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C050EC" wp14:editId="5EE6B840">
            <wp:extent cx="4301552" cy="2862337"/>
            <wp:effectExtent l="19050" t="19050" r="22860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6291" cy="287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16448756" w:rsidR="00FD101F" w:rsidRPr="00D425E8" w:rsidRDefault="00FD101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C50B42" wp14:editId="1F2E0FAD">
            <wp:extent cx="3787929" cy="3667125"/>
            <wp:effectExtent l="19050" t="19050" r="222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079" cy="3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0F6CBC46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F6A44" wp14:editId="57B80679">
            <wp:extent cx="5265170" cy="4257675"/>
            <wp:effectExtent l="19050" t="19050" r="120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885" cy="4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0B325E98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21560E2C">
            <wp:extent cx="5273288" cy="2505750"/>
            <wp:effectExtent l="19050" t="19050" r="2286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5" cy="25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58381167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5B1CF9C3" w14:textId="7D6604D5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>, но с ограничениями, ветеринар не видит 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lastRenderedPageBreak/>
        <w:t xml:space="preserve">просматриваются в одной, называется эта форма </w:t>
      </w:r>
      <w:proofErr w:type="spellStart"/>
      <w:r w:rsidR="00A03A19" w:rsidRPr="00A03A19">
        <w:rPr>
          <w:rFonts w:cs="Times New Roman"/>
          <w:szCs w:val="28"/>
        </w:rPr>
        <w:t>FormVetInfo</w:t>
      </w:r>
      <w:proofErr w:type="spellEnd"/>
      <w:r w:rsidR="00A03A19">
        <w:rPr>
          <w:rFonts w:cs="Times New Roman"/>
          <w:szCs w:val="28"/>
        </w:rPr>
        <w:t xml:space="preserve"> и представлена на рисунке 3</w:t>
      </w:r>
      <w:r w:rsidR="00C36E15">
        <w:rPr>
          <w:rFonts w:cs="Times New Roman"/>
          <w:szCs w:val="28"/>
        </w:rPr>
        <w:t>6</w:t>
      </w:r>
      <w:r w:rsidR="00A03A19">
        <w:rPr>
          <w:rFonts w:cs="Times New Roman"/>
          <w:szCs w:val="28"/>
        </w:rPr>
        <w:t>, а её код на рисунке 3</w:t>
      </w:r>
      <w:r w:rsidR="00C36E15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924BA5" wp14:editId="49E780F0">
            <wp:extent cx="4187698" cy="2772252"/>
            <wp:effectExtent l="19050" t="19050" r="2286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402" cy="27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65A8FCCA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7AB71E" wp14:editId="194D4255">
            <wp:extent cx="2567032" cy="4514850"/>
            <wp:effectExtent l="19050" t="19050" r="2413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7369" cy="453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7C2CAC2C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6A2D42F8" w14:textId="1D8E8D69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DC237C" wp14:editId="00D6EEA7">
            <wp:extent cx="4034155" cy="1771650"/>
            <wp:effectExtent l="19050" t="19050" r="234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3832"/>
                    <a:stretch/>
                  </pic:blipFill>
                  <pic:spPr bwMode="auto">
                    <a:xfrm>
                      <a:off x="0" y="0"/>
                      <a:ext cx="4052959" cy="17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6E1F" w14:textId="268C75E0" w:rsidR="00CE797F" w:rsidRPr="007201C3" w:rsidRDefault="00CE797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491A4DD3" w14:textId="69E2C62A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 xml:space="preserve">позволяет перейти на форму с добавление питомцев или на форму, которая показывает список услуг. Сама форма личного кабинета называется </w:t>
      </w:r>
      <w:proofErr w:type="spellStart"/>
      <w:r w:rsidR="007201C3">
        <w:rPr>
          <w:rFonts w:cs="Times New Roman"/>
          <w:szCs w:val="28"/>
        </w:rPr>
        <w:t>FormUserCabinet</w:t>
      </w:r>
      <w:proofErr w:type="spellEnd"/>
      <w:r w:rsidR="007201C3">
        <w:rPr>
          <w:rFonts w:cs="Times New Roman"/>
          <w:szCs w:val="28"/>
        </w:rPr>
        <w:t xml:space="preserve">, представлена на рисунке </w:t>
      </w:r>
      <w:r w:rsidR="00C36E15">
        <w:rPr>
          <w:rFonts w:cs="Times New Roman"/>
          <w:szCs w:val="28"/>
        </w:rPr>
        <w:t>39</w:t>
      </w:r>
      <w:r w:rsidR="007201C3">
        <w:rPr>
          <w:rFonts w:cs="Times New Roman"/>
          <w:szCs w:val="28"/>
        </w:rPr>
        <w:t>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</w:t>
      </w:r>
      <w:r w:rsidR="00C36E15">
        <w:rPr>
          <w:rFonts w:cs="Times New Roman"/>
          <w:szCs w:val="28"/>
        </w:rPr>
        <w:t>0</w:t>
      </w:r>
      <w:r w:rsidR="007201C3">
        <w:rPr>
          <w:rFonts w:cs="Times New Roman"/>
          <w:szCs w:val="28"/>
        </w:rPr>
        <w:t>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28F414" wp14:editId="76DD5241">
            <wp:extent cx="4219242" cy="2800350"/>
            <wp:effectExtent l="19050" t="19050" r="1016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6404" cy="281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64171899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6E15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553D58D7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="00C30A4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хранить</w:t>
      </w:r>
      <w:r w:rsidR="00C30A4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6DC9143A" w14:textId="3D1EB6AB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 её код на рисунках 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3E5355DD" w14:textId="0250DF90" w:rsidR="00285008" w:rsidRP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1EAB6BED" w:rsid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C2A4E48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7DF6D242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639F4052" w14:textId="61554854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рма с записью на приём называется </w:t>
      </w:r>
      <w:proofErr w:type="spellStart"/>
      <w:r w:rsidRPr="002337BA">
        <w:rPr>
          <w:rFonts w:cs="Times New Roman"/>
          <w:szCs w:val="28"/>
        </w:rPr>
        <w:t>FormUserRecords</w:t>
      </w:r>
      <w:proofErr w:type="spellEnd"/>
      <w:r>
        <w:rPr>
          <w:rFonts w:cs="Times New Roman"/>
          <w:szCs w:val="28"/>
        </w:rPr>
        <w:t xml:space="preserve"> и представлена на рисунке 4</w:t>
      </w:r>
      <w:r w:rsidR="00C36E1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на ней есть возможность выбрать все нужные параметры для записи на приём и записаться. Код данной формы представлен на рисунках 4</w:t>
      </w:r>
      <w:r w:rsidR="00C36E15">
        <w:rPr>
          <w:rFonts w:cs="Times New Roman"/>
          <w:szCs w:val="28"/>
        </w:rPr>
        <w:t>5</w:t>
      </w:r>
      <w:r w:rsidR="00804DB0"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6</w:t>
      </w:r>
      <w:r w:rsidR="00804DB0">
        <w:rPr>
          <w:rFonts w:cs="Times New Roman"/>
          <w:szCs w:val="28"/>
        </w:rPr>
        <w:t>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E1E92D" wp14:editId="3C30821D">
            <wp:extent cx="4730750" cy="3614687"/>
            <wp:effectExtent l="19050" t="19050" r="1270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7296" cy="36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55ED178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</w:t>
      </w:r>
      <w:r w:rsidR="00C36E15">
        <w:rPr>
          <w:rFonts w:cs="Times New Roman"/>
          <w:szCs w:val="28"/>
        </w:rPr>
        <w:t>4</w:t>
      </w:r>
      <w:r w:rsidRPr="002337B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555390" wp14:editId="5E4FD3C8">
            <wp:extent cx="3600450" cy="3469685"/>
            <wp:effectExtent l="19050" t="19050" r="19050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4651" cy="3502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7FEFAEA1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5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4F522" wp14:editId="08FB394F">
            <wp:extent cx="5095875" cy="3226934"/>
            <wp:effectExtent l="19050" t="19050" r="952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1635" cy="323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309CB1FC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19" w:name="_Toc165409131"/>
      <w:r>
        <w:rPr>
          <w:shd w:val="clear" w:color="auto" w:fill="FFFFFF"/>
        </w:rPr>
        <w:t>5.2 Разработка базы данных ПП</w:t>
      </w:r>
      <w:bookmarkEnd w:id="19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5409132"/>
      <w:r>
        <w:rPr>
          <w:shd w:val="clear" w:color="auto" w:fill="FFFFFF"/>
        </w:rPr>
        <w:t>5.3 Разработка программы</w:t>
      </w:r>
      <w:bookmarkEnd w:id="20"/>
    </w:p>
    <w:p w14:paraId="305BA4A6" w14:textId="377C820A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его код представлен на рисунке </w:t>
      </w:r>
      <w:r w:rsidR="00C36E1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3E958011" w14:textId="085EDC21" w:rsidR="002B293B" w:rsidRDefault="002B293B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A2F8A32" w14:textId="77777777" w:rsidR="002B293B" w:rsidRDefault="002B293B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259E7" wp14:editId="37BD65D3">
            <wp:extent cx="3562350" cy="235115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8250" cy="24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260AA4CC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7BCD2822" w:rsidR="00C30A42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0EC225F2" w14:textId="74886554" w:rsidR="00804DB0" w:rsidRPr="00C30A42" w:rsidRDefault="00C30A42" w:rsidP="00C30A4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256D34" w14:textId="3BC4B899" w:rsidR="00B04D24" w:rsidRDefault="00B04D24" w:rsidP="00C30A42">
      <w:pPr>
        <w:pStyle w:val="a4"/>
        <w:spacing w:after="160"/>
        <w:jc w:val="left"/>
      </w:pPr>
      <w:bookmarkStart w:id="21" w:name="_Toc165409133"/>
      <w:r>
        <w:rPr>
          <w:shd w:val="clear" w:color="auto" w:fill="FFFFFF"/>
        </w:rPr>
        <w:lastRenderedPageBreak/>
        <w:t>6. Документирование программного продукта</w:t>
      </w:r>
      <w:bookmarkEnd w:id="21"/>
    </w:p>
    <w:p w14:paraId="6ADB49F1" w14:textId="49B94C24" w:rsidR="00B04D24" w:rsidRDefault="00B04D24" w:rsidP="00C30A42">
      <w:pPr>
        <w:pStyle w:val="a4"/>
        <w:spacing w:before="160" w:after="360"/>
        <w:jc w:val="left"/>
        <w:rPr>
          <w:shd w:val="clear" w:color="auto" w:fill="FFFFFF"/>
        </w:rPr>
      </w:pPr>
      <w:bookmarkStart w:id="22" w:name="_Toc165409134"/>
      <w:r>
        <w:rPr>
          <w:shd w:val="clear" w:color="auto" w:fill="FFFFFF"/>
        </w:rPr>
        <w:t xml:space="preserve">6.1 Руководство пользователя </w:t>
      </w:r>
      <w:r w:rsidR="00C30A42">
        <w:rPr>
          <w:shd w:val="clear" w:color="auto" w:fill="FFFFFF"/>
        </w:rPr>
        <w:t>ПП</w:t>
      </w:r>
      <w:bookmarkEnd w:id="22"/>
    </w:p>
    <w:p w14:paraId="5820505E" w14:textId="0960A405" w:rsidR="001C4F84" w:rsidRPr="00C30A42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</w:t>
      </w:r>
      <w:r w:rsidR="00055FA8" w:rsidRPr="00C30A42">
        <w:rPr>
          <w:rFonts w:cs="Times New Roman"/>
          <w:szCs w:val="28"/>
        </w:rPr>
        <w:t xml:space="preserve"> пользователя:</w:t>
      </w:r>
    </w:p>
    <w:p w14:paraId="30DE7355" w14:textId="385FFA83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вым открывается окно авторизации, оно представлено на рисунке </w:t>
      </w:r>
      <w:r w:rsidR="00A75FA3">
        <w:rPr>
          <w:rFonts w:cs="Times New Roman"/>
          <w:szCs w:val="28"/>
        </w:rPr>
        <w:t>49</w:t>
      </w:r>
      <w:r w:rsidRPr="001C4F84">
        <w:rPr>
          <w:rFonts w:cs="Times New Roman"/>
          <w:szCs w:val="28"/>
        </w:rPr>
        <w:t xml:space="preserve">. На нём у вас есть возможность зайти в свой аккаунт, если он уже создан, а если его ещё не существуете вы можете перейти на окно регистрации нажав на надпись </w:t>
      </w:r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Ещё не зарегистрированы?</w:t>
      </w:r>
      <w:r w:rsidR="00C30A42">
        <w:rPr>
          <w:rFonts w:cs="Times New Roman"/>
          <w:szCs w:val="28"/>
        </w:rPr>
        <w:t>»</w:t>
      </w:r>
      <w:r w:rsidR="00522A5E" w:rsidRPr="001C4F84">
        <w:rPr>
          <w:rFonts w:cs="Times New Roman"/>
          <w:szCs w:val="28"/>
        </w:rPr>
        <w:t xml:space="preserve"> </w:t>
      </w:r>
    </w:p>
    <w:p w14:paraId="2ECB5AFB" w14:textId="4A6E1D55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83106" wp14:editId="212DA9A5">
            <wp:extent cx="5857875" cy="3870393"/>
            <wp:effectExtent l="19050" t="19050" r="952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F036" w14:textId="6AD5F55E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75FA3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</w:t>
      </w:r>
      <w:r w:rsidRPr="00522A5E">
        <w:rPr>
          <w:rFonts w:cs="Times New Roman"/>
          <w:szCs w:val="28"/>
        </w:rPr>
        <w:t>Окно авторизации</w:t>
      </w:r>
    </w:p>
    <w:p w14:paraId="3F54485A" w14:textId="2F724C68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ейдя в окно регистрации, вы можете создать аккаунт. Для этого вам понадобиться заполнить все данные в правильном формате, программа уведомит вас в том случае если какие-либо данные будут не указанные, или указаны неверно. После регистрации вам вернёт в окно авторизации, где вы сможете войти в созданные аккаунт, ну или же вы можете нажать на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Уже зарегистрированы? Авторизац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окно представлено на рисунке </w:t>
      </w:r>
      <w:r w:rsidR="00A75FA3">
        <w:rPr>
          <w:rFonts w:cs="Times New Roman"/>
          <w:szCs w:val="28"/>
        </w:rPr>
        <w:t>50</w:t>
      </w:r>
      <w:r w:rsidRPr="001C4F84">
        <w:rPr>
          <w:rFonts w:cs="Times New Roman"/>
          <w:szCs w:val="28"/>
        </w:rPr>
        <w:t>.</w:t>
      </w:r>
      <w:r w:rsidR="00522A5E" w:rsidRPr="001C4F84">
        <w:rPr>
          <w:rFonts w:cs="Times New Roman"/>
          <w:szCs w:val="28"/>
        </w:rPr>
        <w:t xml:space="preserve"> </w:t>
      </w:r>
    </w:p>
    <w:p w14:paraId="65C6810D" w14:textId="7086ED5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4C21D6" wp14:editId="61BFACE6">
            <wp:extent cx="3651250" cy="3767949"/>
            <wp:effectExtent l="19050" t="19050" r="254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454" cy="384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803B" w14:textId="007F3C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30A4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регистрации</w:t>
      </w:r>
    </w:p>
    <w:p w14:paraId="0646E565" w14:textId="531848E5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окне авторизации в нижнем правом углу есть кнопка </w:t>
      </w:r>
      <w:proofErr w:type="gramStart"/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равка</w:t>
      </w:r>
      <w:r w:rsidR="00C30A42">
        <w:rPr>
          <w:rFonts w:cs="Times New Roman"/>
          <w:szCs w:val="28"/>
        </w:rPr>
        <w:t>»</w:t>
      </w:r>
      <w:proofErr w:type="gramEnd"/>
      <w:r w:rsidRPr="001C4F84">
        <w:rPr>
          <w:rFonts w:cs="Times New Roman"/>
          <w:szCs w:val="28"/>
        </w:rPr>
        <w:t xml:space="preserve"> которая пересылает нас в окно со справочной информацией.</w:t>
      </w:r>
    </w:p>
    <w:p w14:paraId="60E0EF0F" w14:textId="01BE521F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126A1" wp14:editId="17F6AB5D">
            <wp:extent cx="4991587" cy="3267075"/>
            <wp:effectExtent l="19050" t="19050" r="190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718" cy="32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F4AE" w14:textId="4BBAFF53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справочной информацией</w:t>
      </w:r>
    </w:p>
    <w:p w14:paraId="0C460893" w14:textId="7F09A39C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После входа в аккаунт ив зависимости от вашей роли, пользователь, ветеринар или администратор вы попадаете в нужную панель. Сейчас </w:t>
      </w:r>
      <w:r w:rsidR="00C65490">
        <w:rPr>
          <w:rFonts w:cs="Times New Roman"/>
          <w:szCs w:val="28"/>
        </w:rPr>
        <w:t>будет</w:t>
      </w:r>
      <w:r w:rsidRPr="001C4F84">
        <w:rPr>
          <w:rFonts w:cs="Times New Roman"/>
          <w:szCs w:val="28"/>
        </w:rPr>
        <w:t xml:space="preserve"> </w:t>
      </w:r>
      <w:proofErr w:type="spellStart"/>
      <w:r w:rsidRPr="001C4F84">
        <w:rPr>
          <w:rFonts w:cs="Times New Roman"/>
          <w:szCs w:val="28"/>
        </w:rPr>
        <w:t>рассмотр</w:t>
      </w:r>
      <w:r w:rsidR="00C65490">
        <w:rPr>
          <w:rFonts w:cs="Times New Roman"/>
          <w:szCs w:val="28"/>
        </w:rPr>
        <w:t>енно</w:t>
      </w:r>
      <w:proofErr w:type="spellEnd"/>
      <w:r w:rsidRPr="001C4F84">
        <w:rPr>
          <w:rFonts w:cs="Times New Roman"/>
          <w:szCs w:val="28"/>
        </w:rPr>
        <w:t xml:space="preserve"> главное меню для обычно пользователя.</w:t>
      </w:r>
    </w:p>
    <w:p w14:paraId="75C3B023" w14:textId="12C1B51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главном меню вы можете увидеть ваш логин, он отображается в нижнем левом углу, сверху экрана будет большая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од ней расположена актуальная информация по номеру телефона клиники, адрес, а также график работы. Функциональная часть представлена в правой части экрана, вы можете увидеть кнопки, которые позволяют перейти в окно с просмотром услуг, предоставляемых клиникой. Так же кнопку, отправляющую вас в личный кабинет. Ну </w:t>
      </w:r>
      <w:r w:rsidR="00643EAD" w:rsidRPr="001C4F84">
        <w:rPr>
          <w:rFonts w:cs="Times New Roman"/>
          <w:szCs w:val="28"/>
        </w:rPr>
        <w:t xml:space="preserve">и, </w:t>
      </w:r>
      <w:proofErr w:type="gramStart"/>
      <w:r w:rsidR="00643EAD" w:rsidRPr="001C4F84">
        <w:rPr>
          <w:rFonts w:cs="Times New Roman"/>
          <w:szCs w:val="28"/>
        </w:rPr>
        <w:t>конечно</w:t>
      </w:r>
      <w:proofErr w:type="gramEnd"/>
      <w:r w:rsidRPr="001C4F84">
        <w:rPr>
          <w:rFonts w:cs="Times New Roman"/>
          <w:szCs w:val="28"/>
        </w:rPr>
        <w:t xml:space="preserve"> есть кнопка, которая перенаправляет вас в окно, где вы можете записаться на приём. Так же в самом низу списка есть кнопка позволяющая выйти из аккаунта.  Окно представлено на рисунке </w:t>
      </w:r>
      <w:r w:rsidR="00A75FA3">
        <w:rPr>
          <w:rFonts w:cs="Times New Roman"/>
          <w:szCs w:val="28"/>
        </w:rPr>
        <w:t>52</w:t>
      </w:r>
      <w:r w:rsidRPr="001C4F84">
        <w:rPr>
          <w:rFonts w:cs="Times New Roman"/>
          <w:szCs w:val="28"/>
        </w:rPr>
        <w:t>.</w:t>
      </w:r>
    </w:p>
    <w:p w14:paraId="209A9613" w14:textId="6DF112A2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64D553" wp14:editId="1E5373DB">
            <wp:extent cx="5079802" cy="3343275"/>
            <wp:effectExtent l="19050" t="19050" r="260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504" cy="337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C08BA" w14:textId="251C51C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</w:t>
      </w:r>
    </w:p>
    <w:p w14:paraId="0D7885D5" w14:textId="373AB19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исок услуг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содержит таблицу с информацией о всех услугах, а именно: название, цена и описание. Так же есть две кнопки которые предоставляют вернутся в главное меню или сразу перейти к записи на приём.</w:t>
      </w:r>
    </w:p>
    <w:p w14:paraId="6267BFC1" w14:textId="65D57490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592C0" wp14:editId="4CE2BE39">
            <wp:extent cx="5611304" cy="37242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615" cy="374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671" w14:textId="7280A296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о списком услуг</w:t>
      </w:r>
    </w:p>
    <w:p w14:paraId="2E6FC321" w14:textId="3100037A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ь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позволяет записаться на приём, для этого вам нужно указать данные, а именно: дата, время, название услуги, имя ветеринара и имя питомца. Выбор времени реализован с помощью удобного инструмента, у которого стоит ограничение на дату записи, а точнее запись открыта только на месяц вперёд. Выбор времени реализован через удобный список, в котором стоит ограничение на выбор времени раз в пятнадцать минут, а также ограничение на выбор во время обеда и ужина. Выбор услуги, ветеринара и питомца реализован одинаковым образом, это тоже выбор из списка. Необязательным пунктом является выбор питомца, но, если желание добавить своего питомца в базу данных у клиента есть, он может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Пусто?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где ему расскажут, где это сделать.</w:t>
      </w:r>
    </w:p>
    <w:p w14:paraId="3A781A0E" w14:textId="3026C58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47254" wp14:editId="35592AA9">
            <wp:extent cx="3867150" cy="2954825"/>
            <wp:effectExtent l="19050" t="19050" r="1905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1488" cy="296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6407" w14:textId="736A74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записи на приём</w:t>
      </w:r>
    </w:p>
    <w:p w14:paraId="29E241C4" w14:textId="51067C0E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личном кабинете вы можете, как и увидеть свои данные, так и поменять их. Для этого вам нужно правильно заполнить все поля данных, в случае ошибки программа вас предупредит, и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охра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В верхнем правом углу расположены 2 кнопки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и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ервая возвращает нас в меню, а вторая отсылает нас в окно просмотра ваших записей. По кнопк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Редактировать список питомцев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вы попадаете в окно с редактированием своих питомцев.</w:t>
      </w:r>
    </w:p>
    <w:p w14:paraId="0B19530A" w14:textId="4E17CB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604A2" wp14:editId="475CC7B8">
            <wp:extent cx="4352925" cy="2889076"/>
            <wp:effectExtent l="19050" t="19050" r="9525" b="260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3882" cy="290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4CC5" w14:textId="5AEB0B6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Личный кабинет</w:t>
      </w:r>
    </w:p>
    <w:p w14:paraId="615E57A5" w14:textId="20A21F63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Окно с редактированием своих питомцев содержит таблицу в нижней части экрана таблицу, в которой отображаются все ваши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5EF50CDD" w14:textId="109E9C7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E4A66B" wp14:editId="47C74096">
            <wp:extent cx="5278974" cy="3714750"/>
            <wp:effectExtent l="19050" t="19050" r="1714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467" cy="373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5851" w14:textId="29369BD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Добавление питомца</w:t>
      </w:r>
    </w:p>
    <w:p w14:paraId="48D17490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просмотром ваших записей на приём позволяет их удалять, окно содержит 2 таблицы: одна для записей с указанным питомцам, вторая для записей без указанного питомца. </w:t>
      </w:r>
    </w:p>
    <w:p w14:paraId="20E62B53" w14:textId="715B9661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4F54E" wp14:editId="1F013D5C">
            <wp:extent cx="4371975" cy="2912936"/>
            <wp:effectExtent l="19050" t="19050" r="9525" b="20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1" cy="291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CD45" w14:textId="34F6F6E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писок записей пользователя</w:t>
      </w:r>
    </w:p>
    <w:p w14:paraId="7B1D92B8" w14:textId="6CF73B8F" w:rsidR="001C4F84" w:rsidRPr="00C30A42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 ветеринара</w:t>
      </w:r>
      <w:r w:rsidR="00C30A42">
        <w:rPr>
          <w:rFonts w:cs="Times New Roman"/>
          <w:szCs w:val="28"/>
        </w:rPr>
        <w:t>:</w:t>
      </w:r>
    </w:p>
    <w:p w14:paraId="389298DA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данном меню вы можете просматривать различные таблицы, функционал прост и понятен, из главного меню вы можете перейти в окно с просмотром услуг, где на весь экран таблица с услугами и рядом кнопка выхода обратно в меню, просмотр записей на приём работает так же. Для просмотра пользователей и питомцев есть отдельное окно, в котором что бы смотреть различные таблицы нужно нажимать на соответствующие этим таблица кнопки.</w:t>
      </w:r>
    </w:p>
    <w:p w14:paraId="078799CD" w14:textId="447D490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66C9FD" wp14:editId="6866D7A6">
            <wp:extent cx="4086225" cy="2712065"/>
            <wp:effectExtent l="19050" t="19050" r="9525" b="127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28" cy="273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F6C1" w14:textId="2D63EF6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</w:t>
      </w:r>
      <w:r w:rsidR="00A75F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ветеринара</w:t>
      </w:r>
    </w:p>
    <w:p w14:paraId="16BE4D8A" w14:textId="663E1EB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D3B14" wp14:editId="55598118">
            <wp:extent cx="5940425" cy="3965575"/>
            <wp:effectExtent l="19050" t="19050" r="22225" b="158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71B0" w14:textId="09963060" w:rsidR="00522A5E" w:rsidRPr="00D77B5B" w:rsidRDefault="00522A5E" w:rsidP="00522A5E">
      <w:pPr>
        <w:tabs>
          <w:tab w:val="center" w:pos="4677"/>
          <w:tab w:val="left" w:pos="6463"/>
        </w:tabs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 w:rsidR="00A75FA3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просмотром записей на приём</w:t>
      </w:r>
      <w:r>
        <w:rPr>
          <w:rFonts w:cs="Times New Roman"/>
          <w:szCs w:val="28"/>
        </w:rPr>
        <w:tab/>
      </w:r>
    </w:p>
    <w:p w14:paraId="3B633C83" w14:textId="0039C4BA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CD608" wp14:editId="6300504D">
            <wp:extent cx="5940425" cy="3932555"/>
            <wp:effectExtent l="19050" t="19050" r="2222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43AE" w14:textId="345F9C09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просмотра пользователей и питомцев</w:t>
      </w:r>
    </w:p>
    <w:p w14:paraId="4B565E97" w14:textId="6200959A" w:rsidR="001C4F84" w:rsidRPr="00643EAD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3EAD">
        <w:rPr>
          <w:rFonts w:cs="Times New Roman"/>
          <w:szCs w:val="28"/>
        </w:rPr>
        <w:lastRenderedPageBreak/>
        <w:t>Функционал администратора</w:t>
      </w:r>
      <w:r w:rsidR="00643EAD" w:rsidRPr="00643EAD">
        <w:rPr>
          <w:rFonts w:cs="Times New Roman"/>
          <w:szCs w:val="28"/>
        </w:rPr>
        <w:t>:</w:t>
      </w:r>
    </w:p>
    <w:p w14:paraId="7524824E" w14:textId="02F9BF8B" w:rsidR="00522A5E" w:rsidRPr="00590887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се окна администратора работают аналогично, поэтому разберём только одно с питомцами. Окно с редактированием питомцев содержит таблицу в нижней части экрана таблицу, в которой отображаются все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</w:t>
      </w:r>
      <w:proofErr w:type="spellStart"/>
      <w:r w:rsidRPr="001C4F84">
        <w:rPr>
          <w:rFonts w:cs="Times New Roman"/>
          <w:szCs w:val="28"/>
        </w:rPr>
        <w:t>id</w:t>
      </w:r>
      <w:proofErr w:type="spellEnd"/>
      <w:r w:rsidRPr="001C4F84">
        <w:rPr>
          <w:rFonts w:cs="Times New Roman"/>
          <w:szCs w:val="28"/>
        </w:rPr>
        <w:t xml:space="preserve"> </w:t>
      </w:r>
      <w:r w:rsidR="00590887" w:rsidRPr="001C4F84">
        <w:rPr>
          <w:rFonts w:cs="Times New Roman"/>
          <w:szCs w:val="28"/>
        </w:rPr>
        <w:t>пользователя,</w:t>
      </w:r>
      <w:r w:rsidRPr="001C4F84">
        <w:rPr>
          <w:rFonts w:cs="Times New Roman"/>
          <w:szCs w:val="28"/>
        </w:rPr>
        <w:t xml:space="preserve"> которому принадлежит питомец,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08DD81E2" w14:textId="47C7C1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67F7A" wp14:editId="551CED61">
            <wp:extent cx="5665060" cy="3762375"/>
            <wp:effectExtent l="19050" t="19050" r="1206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506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519" w14:textId="24CC7E0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Администратора</w:t>
      </w:r>
    </w:p>
    <w:p w14:paraId="22B50A30" w14:textId="7CE9667B" w:rsidR="00522A5E" w:rsidRPr="00590887" w:rsidRDefault="00590887" w:rsidP="00522A5E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D7805" wp14:editId="7F54E68F">
            <wp:extent cx="5591175" cy="429005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9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7869" w14:textId="2DEA2004" w:rsidR="00A75FA3" w:rsidRDefault="00522A5E" w:rsidP="0059088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Меню изменения таблицы питомцев у администратора.</w:t>
      </w:r>
    </w:p>
    <w:p w14:paraId="4351D7A4" w14:textId="0B637962" w:rsidR="00522A5E" w:rsidRPr="00821AEC" w:rsidRDefault="00A75FA3" w:rsidP="00A75FA3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B319E45" w14:textId="63B4D00A" w:rsidR="00804DB0" w:rsidRPr="00590887" w:rsidRDefault="00AC2921" w:rsidP="00AC2921">
      <w:pPr>
        <w:pStyle w:val="a4"/>
      </w:pPr>
      <w:bookmarkStart w:id="23" w:name="_Toc90228334"/>
      <w:bookmarkStart w:id="24" w:name="_Toc164359084"/>
      <w:bookmarkStart w:id="25" w:name="_Toc165409135"/>
      <w:r w:rsidRPr="00BC668D">
        <w:rPr>
          <w:shd w:val="clear" w:color="auto" w:fill="FFFFFF"/>
        </w:rPr>
        <w:lastRenderedPageBreak/>
        <w:t>Заключение</w:t>
      </w:r>
      <w:bookmarkEnd w:id="23"/>
      <w:bookmarkEnd w:id="24"/>
      <w:bookmarkEnd w:id="25"/>
    </w:p>
    <w:p w14:paraId="78373D0B" w14:textId="7C4209CD" w:rsidR="00AC2921" w:rsidRDefault="000B31E7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C30A42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было создано приложение </w:t>
      </w:r>
      <w:r w:rsidRPr="005908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</w:t>
      </w:r>
      <w:r w:rsidRPr="005908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ника</w:t>
      </w:r>
      <w:r w:rsidRPr="00590887">
        <w:rPr>
          <w:rFonts w:cs="Times New Roman"/>
          <w:szCs w:val="28"/>
        </w:rPr>
        <w:t>»</w:t>
      </w:r>
      <w:r w:rsidR="00821AEC">
        <w:rPr>
          <w:rFonts w:cs="Times New Roman"/>
          <w:szCs w:val="28"/>
        </w:rPr>
        <w:t>, которое позволяет упростить процесс взаимодействия пользователя, ветеринара и администратора. Для приложения б</w:t>
      </w:r>
      <w:r w:rsidR="00821AEC" w:rsidRPr="00BC668D">
        <w:rPr>
          <w:rFonts w:cs="Times New Roman"/>
          <w:szCs w:val="28"/>
        </w:rPr>
        <w:t>ыл определен и реализован следующий функционал:</w:t>
      </w:r>
    </w:p>
    <w:p w14:paraId="5A92EBCB" w14:textId="7F26F540" w:rsidR="00607290" w:rsidRDefault="00607290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58639120" w14:textId="719775E6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 w:rsidR="00607290"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7EC3517D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261A29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54BA3F06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0810B9BA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4B1C14E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325191AC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7E4E4022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1AFF51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4FE9BD6F" w14:textId="77777777" w:rsidR="00D829BB" w:rsidRPr="00CA5210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55153246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936974D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E571FB8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5F6898E7" w14:textId="32ADA77C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AFF0AE6" w14:textId="7FDC6C7A" w:rsidR="00C30A42" w:rsidRDefault="00C30A42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.</w:t>
      </w:r>
    </w:p>
    <w:p w14:paraId="78BB690C" w14:textId="3BAE266C" w:rsidR="00821AEC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роцессе анализа инструментальных средств разработки были рассмотрены множество вариантов реализации приложения, но выбран б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D829BB">
        <w:rPr>
          <w:rFonts w:cs="Times New Roman"/>
          <w:szCs w:val="28"/>
        </w:rPr>
        <w:t>#.</w:t>
      </w:r>
    </w:p>
    <w:p w14:paraId="2304C132" w14:textId="33C197F3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обладает большим функционалам, а также имеет интуитивный интерфейс.</w:t>
      </w:r>
    </w:p>
    <w:p w14:paraId="50AD9014" w14:textId="2B3F93FE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</w:t>
      </w:r>
      <w:r w:rsidR="00FD333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ожность в процессе разработки программного продукта </w:t>
      </w:r>
      <w:r w:rsidR="00FD333C">
        <w:rPr>
          <w:rFonts w:cs="Times New Roman"/>
          <w:szCs w:val="28"/>
        </w:rPr>
        <w:t>это настройка корректной работы приложения с базой данных. Данная проблема была решена путём изучения дополнительных материалов.</w:t>
      </w:r>
    </w:p>
    <w:p w14:paraId="411D4C05" w14:textId="2F7B05AE" w:rsidR="00FD333C" w:rsidRDefault="00FD333C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может расширятся путём добавления нового функционала и совершенствование интерфейса.</w:t>
      </w:r>
    </w:p>
    <w:p w14:paraId="0178D703" w14:textId="77777777" w:rsidR="00FD333C" w:rsidRDefault="00FD333C" w:rsidP="00FD333C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ставленные цели и задачи курсовой работы были успешно выполнены.</w:t>
      </w:r>
    </w:p>
    <w:p w14:paraId="51C14E7A" w14:textId="0463218A" w:rsidR="00FD333C" w:rsidRPr="00590887" w:rsidRDefault="00FD333C" w:rsidP="00C30A42">
      <w:pPr>
        <w:pStyle w:val="a4"/>
        <w:spacing w:before="0" w:after="360"/>
      </w:pPr>
      <w:r>
        <w:br w:type="page"/>
      </w:r>
      <w:bookmarkStart w:id="26" w:name="_Toc165409136"/>
      <w:r>
        <w:rPr>
          <w:shd w:val="clear" w:color="auto" w:fill="FFFFFF"/>
        </w:rPr>
        <w:lastRenderedPageBreak/>
        <w:t>Список используемых материалов</w:t>
      </w:r>
      <w:bookmarkEnd w:id="26"/>
    </w:p>
    <w:p w14:paraId="45C3F106" w14:textId="5C838CC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Csharp</w:t>
      </w:r>
      <w:proofErr w:type="spellEnd"/>
      <w:r w:rsidRPr="00FD333C">
        <w:rPr>
          <w:rFonts w:cs="Times New Roman"/>
          <w:szCs w:val="28"/>
        </w:rPr>
        <w:t xml:space="preserve"> – Знакомство с Visual Studio – URL: https:// https://csharp.webdelphi.ru/znakomstvo-s-visual-studio/ (Дата обращения 1</w:t>
      </w:r>
      <w:r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>.02.24). – Текст: электронный.</w:t>
      </w:r>
    </w:p>
    <w:p w14:paraId="0902484D" w14:textId="03398605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D333C">
        <w:rPr>
          <w:rFonts w:cs="Times New Roman"/>
          <w:szCs w:val="28"/>
          <w:lang w:val="en-US"/>
        </w:rPr>
        <w:t>2</w:t>
      </w:r>
      <w:r w:rsidRPr="00FD333C">
        <w:rPr>
          <w:rFonts w:cs="Times New Roman"/>
          <w:szCs w:val="28"/>
          <w:lang w:val="en-US"/>
        </w:rPr>
        <w:tab/>
        <w:t xml:space="preserve">Computing at School – Text Adventure Game using C# and </w:t>
      </w:r>
      <w:proofErr w:type="spellStart"/>
      <w:r w:rsidRPr="00FD333C">
        <w:rPr>
          <w:rFonts w:cs="Times New Roman"/>
          <w:szCs w:val="28"/>
          <w:lang w:val="en-US"/>
        </w:rPr>
        <w:t>Winforms</w:t>
      </w:r>
      <w:proofErr w:type="spellEnd"/>
      <w:r w:rsidRPr="00FD333C">
        <w:rPr>
          <w:rFonts w:cs="Times New Roman"/>
          <w:szCs w:val="28"/>
          <w:lang w:val="en-US"/>
        </w:rPr>
        <w:t xml:space="preserve"> – URL: https://www.computingatschollt.org/ru-ru/dotnet/csharp/fundamentals/program-structure (</w:t>
      </w:r>
      <w:r w:rsidRPr="00FD333C">
        <w:rPr>
          <w:rFonts w:cs="Times New Roman"/>
          <w:szCs w:val="28"/>
        </w:rPr>
        <w:t>Дата</w:t>
      </w:r>
      <w:r w:rsidRPr="00FD333C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D333C">
        <w:rPr>
          <w:rFonts w:cs="Times New Roman"/>
          <w:szCs w:val="28"/>
          <w:lang w:val="en-US"/>
        </w:rPr>
        <w:t xml:space="preserve"> 12.03.24). – </w:t>
      </w:r>
      <w:r w:rsidRPr="00FD333C">
        <w:rPr>
          <w:rFonts w:cs="Times New Roman"/>
          <w:szCs w:val="28"/>
        </w:rPr>
        <w:t>Текст</w:t>
      </w:r>
      <w:r w:rsidRPr="00FD333C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  <w:r w:rsidRPr="00FD333C">
        <w:rPr>
          <w:rFonts w:cs="Times New Roman"/>
          <w:szCs w:val="28"/>
          <w:lang w:val="en-US"/>
        </w:rPr>
        <w:t>.</w:t>
      </w:r>
    </w:p>
    <w:p w14:paraId="379C72A3" w14:textId="5AC4E09B" w:rsidR="00FD333C" w:rsidRPr="00F16601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16601">
        <w:rPr>
          <w:rFonts w:cs="Times New Roman"/>
          <w:szCs w:val="28"/>
          <w:lang w:val="en-US"/>
        </w:rPr>
        <w:t>3</w:t>
      </w:r>
      <w:r w:rsidRPr="00F16601">
        <w:rPr>
          <w:rFonts w:cs="Times New Roman"/>
          <w:szCs w:val="28"/>
          <w:lang w:val="en-US"/>
        </w:rPr>
        <w:tab/>
      </w:r>
      <w:r w:rsidR="00F16601">
        <w:rPr>
          <w:rFonts w:cs="Times New Roman"/>
          <w:szCs w:val="28"/>
          <w:lang w:val="en-US"/>
        </w:rPr>
        <w:t>Stack</w:t>
      </w:r>
      <w:r w:rsidR="00F16601" w:rsidRPr="00F16601">
        <w:rPr>
          <w:lang w:val="en-US"/>
        </w:rPr>
        <w:t xml:space="preserve"> </w:t>
      </w:r>
      <w:r w:rsidR="00F16601" w:rsidRPr="00F16601">
        <w:rPr>
          <w:rFonts w:cs="Times New Roman"/>
          <w:szCs w:val="28"/>
          <w:lang w:val="en-US"/>
        </w:rPr>
        <w:t>Overflow</w:t>
      </w:r>
      <w:r w:rsidRPr="00F16601">
        <w:rPr>
          <w:rFonts w:cs="Times New Roman"/>
          <w:szCs w:val="28"/>
          <w:lang w:val="en-US"/>
        </w:rPr>
        <w:t xml:space="preserve"> – </w:t>
      </w:r>
      <w:r w:rsidR="00F16601" w:rsidRPr="00F16601">
        <w:rPr>
          <w:rFonts w:cs="Times New Roman"/>
          <w:szCs w:val="28"/>
          <w:lang w:val="en-US"/>
        </w:rPr>
        <w:t xml:space="preserve">Fill </w:t>
      </w:r>
      <w:proofErr w:type="spellStart"/>
      <w:r w:rsidR="00F16601" w:rsidRPr="00F16601">
        <w:rPr>
          <w:rFonts w:cs="Times New Roman"/>
          <w:szCs w:val="28"/>
          <w:lang w:val="en-US"/>
        </w:rPr>
        <w:t>Datagridview</w:t>
      </w:r>
      <w:proofErr w:type="spellEnd"/>
      <w:r w:rsidR="00F16601" w:rsidRPr="00F16601">
        <w:rPr>
          <w:rFonts w:cs="Times New Roman"/>
          <w:szCs w:val="28"/>
          <w:lang w:val="en-US"/>
        </w:rPr>
        <w:t xml:space="preserve"> with MySQL data</w:t>
      </w:r>
      <w:r w:rsidR="00F16601">
        <w:rPr>
          <w:rFonts w:cs="Times New Roman"/>
          <w:szCs w:val="28"/>
          <w:lang w:val="en-US"/>
        </w:rPr>
        <w:t xml:space="preserve"> </w:t>
      </w:r>
      <w:r w:rsidRPr="00F16601">
        <w:rPr>
          <w:rFonts w:cs="Times New Roman"/>
          <w:szCs w:val="28"/>
          <w:lang w:val="en-US"/>
        </w:rPr>
        <w:t xml:space="preserve">– URL: </w:t>
      </w:r>
      <w:r w:rsidR="00F16601" w:rsidRPr="00F16601">
        <w:rPr>
          <w:rFonts w:cs="Times New Roman"/>
          <w:szCs w:val="28"/>
          <w:lang w:val="en-US"/>
        </w:rPr>
        <w:t xml:space="preserve">https://stackoverflow.com/questions/12904854/fill-datagridview-with-mysql-data </w:t>
      </w:r>
      <w:r w:rsidRPr="00F16601">
        <w:rPr>
          <w:rFonts w:cs="Times New Roman"/>
          <w:szCs w:val="28"/>
          <w:lang w:val="en-US"/>
        </w:rPr>
        <w:t>(</w:t>
      </w:r>
      <w:r w:rsidRPr="00FD333C">
        <w:rPr>
          <w:rFonts w:cs="Times New Roman"/>
          <w:szCs w:val="28"/>
        </w:rPr>
        <w:t>Дата</w:t>
      </w:r>
      <w:r w:rsidRPr="00F16601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16601">
        <w:rPr>
          <w:rFonts w:cs="Times New Roman"/>
          <w:szCs w:val="28"/>
          <w:lang w:val="en-US"/>
        </w:rPr>
        <w:t xml:space="preserve"> 1</w:t>
      </w:r>
      <w:r w:rsidR="00F16601" w:rsidRPr="00F16601">
        <w:rPr>
          <w:rFonts w:cs="Times New Roman"/>
          <w:szCs w:val="28"/>
          <w:lang w:val="en-US"/>
        </w:rPr>
        <w:t>5</w:t>
      </w:r>
      <w:r w:rsidRPr="00F16601">
        <w:rPr>
          <w:rFonts w:cs="Times New Roman"/>
          <w:szCs w:val="28"/>
          <w:lang w:val="en-US"/>
        </w:rPr>
        <w:t xml:space="preserve">.03.24). – </w:t>
      </w:r>
      <w:r w:rsidRPr="00FD333C">
        <w:rPr>
          <w:rFonts w:cs="Times New Roman"/>
          <w:szCs w:val="28"/>
        </w:rPr>
        <w:t>Текст</w:t>
      </w:r>
      <w:r w:rsidRPr="00F16601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</w:p>
    <w:p w14:paraId="07E6A7B1" w14:textId="0DD59DB2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4</w:t>
      </w:r>
      <w:r w:rsidRPr="00FD333C">
        <w:rPr>
          <w:rFonts w:cs="Times New Roman"/>
          <w:szCs w:val="28"/>
        </w:rPr>
        <w:tab/>
        <w:t xml:space="preserve">Guru99 – C# Windows Учебное пособие по применению форм с примером – URL: https://www.guru99.com/ru/c-sharp-windows-forms-application.html (Дата обращения </w:t>
      </w:r>
      <w:r w:rsidR="00871601">
        <w:rPr>
          <w:rFonts w:cs="Times New Roman"/>
          <w:szCs w:val="28"/>
        </w:rPr>
        <w:t>30</w:t>
      </w:r>
      <w:r w:rsidRPr="00FD333C">
        <w:rPr>
          <w:rFonts w:cs="Times New Roman"/>
          <w:szCs w:val="28"/>
        </w:rPr>
        <w:t>.01.24). – Текст: электронный.</w:t>
      </w:r>
    </w:p>
    <w:p w14:paraId="36BBE7ED" w14:textId="5E3C100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5</w:t>
      </w:r>
      <w:r w:rsidRPr="00FD333C">
        <w:rPr>
          <w:rFonts w:cs="Times New Roman"/>
          <w:szCs w:val="28"/>
        </w:rPr>
        <w:tab/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CyberForum</w:t>
      </w:r>
      <w:proofErr w:type="spellEnd"/>
      <w:r w:rsidR="00F16601" w:rsidRPr="002578D2">
        <w:rPr>
          <w:rFonts w:cs="Times New Roman"/>
          <w:color w:val="000000"/>
          <w:szCs w:val="28"/>
        </w:rPr>
        <w:t>.</w:t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D333C">
        <w:rPr>
          <w:rFonts w:cs="Times New Roman"/>
          <w:szCs w:val="28"/>
        </w:rPr>
        <w:t xml:space="preserve"> – </w:t>
      </w:r>
      <w:r w:rsidR="00F16601" w:rsidRPr="00F16601">
        <w:rPr>
          <w:rFonts w:cs="Times New Roman"/>
          <w:szCs w:val="28"/>
        </w:rPr>
        <w:t xml:space="preserve">MySQL. Вывести в </w:t>
      </w:r>
      <w:proofErr w:type="spellStart"/>
      <w:r w:rsidR="00F16601" w:rsidRPr="00F16601">
        <w:rPr>
          <w:rFonts w:cs="Times New Roman"/>
          <w:szCs w:val="28"/>
        </w:rPr>
        <w:t>dataGridView</w:t>
      </w:r>
      <w:proofErr w:type="spellEnd"/>
      <w:r w:rsidR="00F16601" w:rsidRPr="00F16601">
        <w:rPr>
          <w:rFonts w:cs="Times New Roman"/>
          <w:szCs w:val="28"/>
        </w:rPr>
        <w:t xml:space="preserve"> таблицу</w:t>
      </w:r>
      <w:r w:rsidRPr="00FD333C">
        <w:rPr>
          <w:rFonts w:cs="Times New Roman"/>
          <w:szCs w:val="28"/>
        </w:rPr>
        <w:t xml:space="preserve"> – URL: </w:t>
      </w:r>
      <w:r w:rsidR="00F16601" w:rsidRPr="00F16601">
        <w:rPr>
          <w:rFonts w:cs="Times New Roman"/>
          <w:szCs w:val="28"/>
        </w:rPr>
        <w:t xml:space="preserve">https://www.cyberforum.ru/ado-net/thread711746.html </w:t>
      </w:r>
      <w:r w:rsidRPr="00FD333C">
        <w:rPr>
          <w:rFonts w:cs="Times New Roman"/>
          <w:szCs w:val="28"/>
        </w:rPr>
        <w:t xml:space="preserve">(Дата обращения </w:t>
      </w:r>
      <w:r w:rsidR="00F16601">
        <w:rPr>
          <w:rFonts w:cs="Times New Roman"/>
          <w:szCs w:val="28"/>
        </w:rPr>
        <w:t>15</w:t>
      </w:r>
      <w:r w:rsidRPr="00FD333C">
        <w:rPr>
          <w:rFonts w:cs="Times New Roman"/>
          <w:szCs w:val="28"/>
        </w:rPr>
        <w:t xml:space="preserve">.03.24). – Текст: электронный. </w:t>
      </w:r>
    </w:p>
    <w:p w14:paraId="61BD3288" w14:textId="2640157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ab/>
        <w:t>Microsoft – Использование .NET (C#) для подключения в База данных для MySQL – URL: https://learn.microsoft.com/ru-ru/azure/mysql/single-server/connect-csharp (Дата обращения 2</w:t>
      </w:r>
      <w:r w:rsidR="00871601">
        <w:rPr>
          <w:rFonts w:cs="Times New Roman"/>
          <w:szCs w:val="28"/>
        </w:rPr>
        <w:t>2</w:t>
      </w:r>
      <w:r w:rsidRPr="00FD333C">
        <w:rPr>
          <w:rFonts w:cs="Times New Roman"/>
          <w:szCs w:val="28"/>
        </w:rPr>
        <w:t>.02.24). – Текст: электронный.</w:t>
      </w:r>
    </w:p>
    <w:p w14:paraId="32487787" w14:textId="7777777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7</w:t>
      </w:r>
      <w:r w:rsidRPr="00FD333C">
        <w:rPr>
          <w:rFonts w:cs="Times New Roman"/>
          <w:szCs w:val="28"/>
        </w:rPr>
        <w:tab/>
        <w:t>Microsoft – Общая структура программы C# – URL: https://learn.microsoft.com/ru-ru/dotnet/csharp/fundamentals/program-structure (Дата обращения 27.01.24). – Текст: электронный.</w:t>
      </w:r>
    </w:p>
    <w:p w14:paraId="211E5401" w14:textId="5AFA5628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8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tudFies</w:t>
      </w:r>
      <w:proofErr w:type="spellEnd"/>
      <w:r w:rsidRPr="00FD333C">
        <w:rPr>
          <w:rFonts w:cs="Times New Roman"/>
          <w:szCs w:val="28"/>
        </w:rPr>
        <w:t xml:space="preserve"> – Windows </w:t>
      </w:r>
      <w:proofErr w:type="spellStart"/>
      <w:r w:rsidRPr="00FD333C">
        <w:rPr>
          <w:rFonts w:cs="Times New Roman"/>
          <w:szCs w:val="28"/>
        </w:rPr>
        <w:t>Forms</w:t>
      </w:r>
      <w:proofErr w:type="spellEnd"/>
      <w:r w:rsidRPr="00FD333C">
        <w:rPr>
          <w:rFonts w:cs="Times New Roman"/>
          <w:szCs w:val="28"/>
        </w:rPr>
        <w:t xml:space="preserve"> – URL: https://studfile.net/preview/842423/ (Дата обращения 0</w:t>
      </w:r>
      <w:r w:rsidR="00871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3.24). – Текст: электронный.</w:t>
      </w:r>
    </w:p>
    <w:p w14:paraId="23897BAA" w14:textId="0A4409A6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9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– </w:t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</w:t>
      </w:r>
      <w:r w:rsidR="00125A8D">
        <w:rPr>
          <w:rFonts w:cs="Times New Roman"/>
          <w:szCs w:val="28"/>
        </w:rPr>
        <w:t>–</w:t>
      </w:r>
      <w:r w:rsidRPr="00FD333C">
        <w:rPr>
          <w:rFonts w:cs="Times New Roman"/>
          <w:szCs w:val="28"/>
        </w:rPr>
        <w:t xml:space="preserve"> В чем различие – URL: https://ilso.ru/sqlite-vs-mysql/ (Дата обращения 0</w:t>
      </w:r>
      <w:r w:rsidR="00F16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2.24). – Текст: электронный.</w:t>
      </w:r>
    </w:p>
    <w:p w14:paraId="031423FA" w14:textId="45E84C64" w:rsid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0</w:t>
      </w:r>
      <w:r w:rsidRPr="00FD333C">
        <w:rPr>
          <w:rFonts w:cs="Times New Roman"/>
          <w:szCs w:val="28"/>
        </w:rPr>
        <w:tab/>
        <w:t xml:space="preserve"> Интернет </w:t>
      </w:r>
      <w:proofErr w:type="spellStart"/>
      <w:proofErr w:type="gramStart"/>
      <w:r w:rsidRPr="00FD333C">
        <w:rPr>
          <w:rFonts w:cs="Times New Roman"/>
          <w:szCs w:val="28"/>
        </w:rPr>
        <w:t>технологии.ру</w:t>
      </w:r>
      <w:proofErr w:type="spellEnd"/>
      <w:proofErr w:type="gramEnd"/>
      <w:r w:rsidRPr="00FD333C">
        <w:rPr>
          <w:rFonts w:cs="Times New Roman"/>
          <w:szCs w:val="28"/>
        </w:rPr>
        <w:t xml:space="preserve"> – Команды MySQL – URL: https://www.internet-technologies.ru/articles/komandy-mysql.html (Дата обращения 1</w:t>
      </w:r>
      <w:r w:rsidR="00F16601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>.02.24). – Текст: электронный.</w:t>
      </w:r>
    </w:p>
    <w:p w14:paraId="544C083E" w14:textId="77777777" w:rsidR="00F16601" w:rsidRPr="00ED00E1" w:rsidRDefault="00F16601" w:rsidP="00F16601">
      <w:pPr>
        <w:pStyle w:val="a4"/>
        <w:spacing w:before="160" w:after="360"/>
      </w:pPr>
      <w:bookmarkStart w:id="27" w:name="_Toc164354389"/>
      <w:bookmarkStart w:id="28" w:name="_Toc164780731"/>
      <w:bookmarkStart w:id="29" w:name="_Toc165409137"/>
      <w:r w:rsidRPr="00515E8A">
        <w:rPr>
          <w:shd w:val="clear" w:color="auto" w:fill="FFFFFF"/>
        </w:rPr>
        <w:lastRenderedPageBreak/>
        <w:t>Приложение А – Техническое задание</w:t>
      </w:r>
      <w:bookmarkEnd w:id="27"/>
      <w:bookmarkEnd w:id="28"/>
      <w:bookmarkEnd w:id="29"/>
    </w:p>
    <w:p w14:paraId="5723775C" w14:textId="77777777" w:rsidR="00571109" w:rsidRDefault="00571109" w:rsidP="00571109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6A6DDD1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4A9842CA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4E470B23" w14:textId="77777777" w:rsidR="00571109" w:rsidRDefault="00571109" w:rsidP="00571109">
      <w:pPr>
        <w:spacing w:before="6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C17AC2F" w14:textId="47C16A7E" w:rsidR="00571109" w:rsidRP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73355B97" w14:textId="77777777" w:rsidR="00571109" w:rsidRDefault="00571109" w:rsidP="00571109">
      <w:pPr>
        <w:spacing w:before="60"/>
        <w:rPr>
          <w:sz w:val="24"/>
          <w:szCs w:val="24"/>
        </w:rPr>
      </w:pPr>
    </w:p>
    <w:p w14:paraId="6107ABDC" w14:textId="77777777" w:rsidR="00571109" w:rsidRDefault="00571109" w:rsidP="00571109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571109" w14:paraId="32DF4473" w14:textId="77777777" w:rsidTr="00571109">
        <w:tc>
          <w:tcPr>
            <w:tcW w:w="9072" w:type="dxa"/>
          </w:tcPr>
          <w:p w14:paraId="38A591A5" w14:textId="77777777" w:rsidR="00571109" w:rsidRDefault="00571109">
            <w:pPr>
              <w:spacing w:before="60"/>
              <w:rPr>
                <w:szCs w:val="24"/>
              </w:rPr>
            </w:pPr>
          </w:p>
          <w:p w14:paraId="42D14294" w14:textId="77777777" w:rsidR="00571109" w:rsidRDefault="00571109">
            <w:pPr>
              <w:spacing w:before="60"/>
              <w:rPr>
                <w:szCs w:val="24"/>
              </w:rPr>
            </w:pPr>
          </w:p>
          <w:p w14:paraId="70F40739" w14:textId="77777777" w:rsidR="00571109" w:rsidRDefault="00571109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5CC5FF48" w14:textId="77777777" w:rsidR="00571109" w:rsidRDefault="00571109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3A51BAB5" w14:textId="77777777" w:rsidR="00571109" w:rsidRDefault="00571109" w:rsidP="00571109">
      <w:pPr>
        <w:jc w:val="center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</w:rPr>
        <w:t>ТЕХНИЧЕСКОЕ ЗАДАНИЕ</w:t>
      </w:r>
    </w:p>
    <w:p w14:paraId="6C747DCE" w14:textId="77777777" w:rsidR="00571109" w:rsidRDefault="00571109" w:rsidP="00571109">
      <w:pPr>
        <w:jc w:val="center"/>
        <w:rPr>
          <w:rFonts w:eastAsia="Calibri"/>
          <w:szCs w:val="20"/>
        </w:rPr>
      </w:pPr>
      <w:r>
        <w:rPr>
          <w:rFonts w:eastAsia="Calibri"/>
        </w:rPr>
        <w:t>ПРИЛОЖЕНИЯ</w:t>
      </w:r>
    </w:p>
    <w:p w14:paraId="4C0B2FB0" w14:textId="77777777" w:rsidR="00571109" w:rsidRDefault="00571109" w:rsidP="00571109">
      <w:pPr>
        <w:jc w:val="center"/>
        <w:rPr>
          <w:rFonts w:eastAsia="Calibri"/>
        </w:rPr>
      </w:pPr>
      <w:r>
        <w:rPr>
          <w:rFonts w:eastAsia="Calibri"/>
        </w:rPr>
        <w:t>«ВЕТЕРИНАРНАЯ КЛИНИКА»</w:t>
      </w:r>
    </w:p>
    <w:p w14:paraId="6431437C" w14:textId="77777777" w:rsidR="00571109" w:rsidRDefault="00571109" w:rsidP="00571109">
      <w:pPr>
        <w:jc w:val="center"/>
        <w:rPr>
          <w:rFonts w:eastAsia="Calibri"/>
          <w:szCs w:val="28"/>
        </w:rPr>
      </w:pPr>
    </w:p>
    <w:p w14:paraId="50F6D000" w14:textId="77777777" w:rsidR="00571109" w:rsidRDefault="00571109" w:rsidP="00571109">
      <w:pPr>
        <w:spacing w:before="60" w:after="120"/>
        <w:jc w:val="center"/>
        <w:rPr>
          <w:rFonts w:eastAsia="Times New Roman"/>
          <w:b/>
          <w:sz w:val="44"/>
          <w:szCs w:val="44"/>
        </w:rPr>
      </w:pPr>
    </w:p>
    <w:p w14:paraId="279675AE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p w14:paraId="522D5A58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571109" w14:paraId="206358C9" w14:textId="77777777" w:rsidTr="00571109">
        <w:tc>
          <w:tcPr>
            <w:tcW w:w="3635" w:type="dxa"/>
            <w:hideMark/>
          </w:tcPr>
          <w:p w14:paraId="30EFBC69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781BC4D5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5C5B2486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952057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07068685" w14:textId="3F23E612" w:rsidR="00571109" w:rsidRDefault="00571109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 w:rsidRPr="00ED00E1">
              <w:rPr>
                <w:rFonts w:cs="Times New Roman"/>
                <w:szCs w:val="28"/>
              </w:rPr>
              <w:t>Н.Р. 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71109" w14:paraId="708BD59A" w14:textId="77777777" w:rsidTr="00571109">
        <w:tc>
          <w:tcPr>
            <w:tcW w:w="3635" w:type="dxa"/>
            <w:hideMark/>
          </w:tcPr>
          <w:p w14:paraId="1E51E0E7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462DB524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8AFAE5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8C814B6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ECF44B5" w14:textId="77777777" w:rsidR="00571109" w:rsidRDefault="00571109">
            <w:pPr>
              <w:spacing w:before="6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Л.С. Чиин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3F8E6CE8" w14:textId="77777777" w:rsidR="00571109" w:rsidRDefault="00571109" w:rsidP="00571109">
      <w:pPr>
        <w:spacing w:before="60"/>
        <w:jc w:val="both"/>
        <w:rPr>
          <w:rFonts w:eastAsia="Times New Roman"/>
          <w:color w:val="000000"/>
          <w:szCs w:val="24"/>
          <w:u w:val="single"/>
          <w:lang w:val="en-US" w:eastAsia="ru-RU"/>
        </w:rPr>
      </w:pPr>
    </w:p>
    <w:p w14:paraId="55F4D2C7" w14:textId="77777777" w:rsidR="00571109" w:rsidRDefault="00571109" w:rsidP="00571109">
      <w:pPr>
        <w:spacing w:before="60"/>
        <w:jc w:val="both"/>
        <w:rPr>
          <w:szCs w:val="24"/>
          <w:lang w:val="en-US"/>
        </w:rPr>
      </w:pPr>
    </w:p>
    <w:p w14:paraId="2C46F59C" w14:textId="77777777" w:rsidR="00571109" w:rsidRDefault="00571109" w:rsidP="00571109">
      <w:pPr>
        <w:spacing w:before="60"/>
        <w:jc w:val="center"/>
        <w:rPr>
          <w:szCs w:val="24"/>
          <w:lang w:val="en-US"/>
        </w:rPr>
      </w:pPr>
    </w:p>
    <w:p w14:paraId="5ABB9A07" w14:textId="77777777" w:rsidR="00571109" w:rsidRDefault="00571109" w:rsidP="00571109">
      <w:pPr>
        <w:spacing w:before="60"/>
        <w:rPr>
          <w:szCs w:val="24"/>
          <w:lang w:val="en-US"/>
        </w:rPr>
      </w:pPr>
    </w:p>
    <w:p w14:paraId="6A10F3A7" w14:textId="77777777" w:rsidR="00571109" w:rsidRDefault="00571109" w:rsidP="00571109">
      <w:pPr>
        <w:spacing w:before="60"/>
        <w:jc w:val="center"/>
        <w:rPr>
          <w:szCs w:val="24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4</w:t>
      </w:r>
    </w:p>
    <w:p w14:paraId="27604A33" w14:textId="77777777" w:rsidR="00571109" w:rsidRDefault="00571109" w:rsidP="00571109">
      <w:pPr>
        <w:rPr>
          <w:szCs w:val="24"/>
        </w:rPr>
        <w:sectPr w:rsidR="00571109" w:rsidSect="006315D7">
          <w:footerReference w:type="default" r:id="rId59"/>
          <w:footerReference w:type="first" r:id="rId6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14:paraId="340B5C06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30" w:name="_Toc468536178"/>
      <w:bookmarkStart w:id="31" w:name="_Toc468630626"/>
      <w:bookmarkStart w:id="32" w:name="_Toc468630792"/>
      <w:bookmarkStart w:id="33" w:name="_Toc468631107"/>
      <w:bookmarkStart w:id="34" w:name="_Toc530743585"/>
      <w:bookmarkStart w:id="35" w:name="_Toc531000136"/>
      <w:bookmarkStart w:id="36" w:name="_Toc532431888"/>
      <w:bookmarkStart w:id="37" w:name="_Toc532432127"/>
      <w:bookmarkStart w:id="38" w:name="_Toc158377138"/>
      <w:bookmarkStart w:id="39" w:name="_Toc164804245"/>
      <w:bookmarkStart w:id="40" w:name="_Toc165409138"/>
      <w:bookmarkStart w:id="41" w:name="_Toc468832865"/>
      <w:r>
        <w:rPr>
          <w:b/>
        </w:rPr>
        <w:lastRenderedPageBreak/>
        <w:t xml:space="preserve">1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</w:rPr>
        <w:t>Общие сведения</w:t>
      </w:r>
      <w:bookmarkEnd w:id="38"/>
      <w:bookmarkEnd w:id="39"/>
      <w:bookmarkEnd w:id="40"/>
    </w:p>
    <w:p w14:paraId="32D60F53" w14:textId="77777777" w:rsidR="00571109" w:rsidRDefault="00571109" w:rsidP="00571109">
      <w:pPr>
        <w:spacing w:line="360" w:lineRule="auto"/>
        <w:ind w:firstLine="851"/>
        <w:jc w:val="both"/>
      </w:pPr>
      <w:bookmarkStart w:id="42" w:name="_Toc468536179"/>
      <w:bookmarkStart w:id="43" w:name="_Toc468630627"/>
      <w:bookmarkStart w:id="44" w:name="_Toc468630793"/>
      <w:bookmarkStart w:id="45" w:name="_Toc468631108"/>
      <w:bookmarkStart w:id="46" w:name="_Toc530743586"/>
      <w:bookmarkStart w:id="47" w:name="_Toc531000137"/>
      <w:bookmarkStart w:id="48" w:name="_Toc532431889"/>
      <w:bookmarkStart w:id="49" w:name="_Toc532432128"/>
      <w:r>
        <w:t>Наименование работы: приложение «Ветеринарная клиника»</w:t>
      </w:r>
    </w:p>
    <w:p w14:paraId="59169F05" w14:textId="3A06C317" w:rsidR="00571109" w:rsidRDefault="00571109" w:rsidP="00571109">
      <w:pPr>
        <w:spacing w:line="360" w:lineRule="auto"/>
        <w:ind w:firstLine="851"/>
        <w:jc w:val="both"/>
      </w:pPr>
      <w:r>
        <w:t xml:space="preserve">Исполнитель: студент </w:t>
      </w:r>
      <w:r w:rsidR="00C30A42">
        <w:t>И</w:t>
      </w:r>
      <w:r>
        <w:t>ркутского авиационного техникума, отделен, группы ИС-21-1, Чиин Л.С.</w:t>
      </w:r>
    </w:p>
    <w:p w14:paraId="53DF61AD" w14:textId="77777777" w:rsidR="00571109" w:rsidRDefault="00571109" w:rsidP="00571109">
      <w:pPr>
        <w:spacing w:line="360" w:lineRule="auto"/>
        <w:ind w:firstLine="851"/>
        <w:jc w:val="both"/>
      </w:pPr>
      <w:r>
        <w:t>Разработка приложения проходит в рамках курсовой работы.</w:t>
      </w:r>
    </w:p>
    <w:p w14:paraId="3BB3020A" w14:textId="77777777" w:rsidR="00571109" w:rsidRDefault="00571109" w:rsidP="00571109">
      <w:pPr>
        <w:spacing w:after="240" w:line="360" w:lineRule="auto"/>
        <w:ind w:firstLine="851"/>
        <w:jc w:val="both"/>
      </w:pPr>
      <w:r>
        <w:t>Сроки разработки программного продукта с 29.01.2024 по 10.04.2024 года.</w:t>
      </w:r>
    </w:p>
    <w:p w14:paraId="5D620B74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50" w:name="_Toc158377139"/>
      <w:bookmarkStart w:id="51" w:name="_Toc164804246"/>
      <w:bookmarkStart w:id="52" w:name="_Toc165409139"/>
      <w:r>
        <w:rPr>
          <w:b/>
        </w:rPr>
        <w:t xml:space="preserve">2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</w:rPr>
        <w:t>Цели и назначение создания автоматизированной системы</w:t>
      </w:r>
      <w:bookmarkEnd w:id="50"/>
      <w:bookmarkEnd w:id="51"/>
      <w:bookmarkEnd w:id="52"/>
    </w:p>
    <w:p w14:paraId="155E4878" w14:textId="77777777" w:rsidR="00571109" w:rsidRDefault="00571109" w:rsidP="00571109">
      <w:pPr>
        <w:spacing w:line="360" w:lineRule="auto"/>
        <w:ind w:firstLine="851"/>
        <w:jc w:val="both"/>
      </w:pPr>
      <w:bookmarkStart w:id="53" w:name="_Toc468536180"/>
      <w:bookmarkStart w:id="54" w:name="_Toc468630628"/>
      <w:bookmarkStart w:id="55" w:name="_Toc468630794"/>
      <w:bookmarkStart w:id="56" w:name="_Toc468631109"/>
      <w:bookmarkStart w:id="57" w:name="_Toc530743587"/>
      <w:bookmarkStart w:id="58" w:name="_Toc531000138"/>
      <w:bookmarkStart w:id="59" w:name="_Toc532431890"/>
      <w:bookmarkStart w:id="60" w:name="_Toc532432129"/>
      <w:r>
        <w:rPr>
          <w:szCs w:val="28"/>
          <w:shd w:val="clear" w:color="auto" w:fill="FFFFFF"/>
        </w:rPr>
        <w:t xml:space="preserve">Целью курсовой работы является создание приложения </w:t>
      </w:r>
      <w:r>
        <w:t>«Ветеринарная клиника»</w:t>
      </w:r>
      <w:r>
        <w:rPr>
          <w:szCs w:val="28"/>
          <w:shd w:val="clear" w:color="auto" w:fill="FFFFFF"/>
        </w:rPr>
        <w:t>, которое включает в себя возможности просмотра информации о клинике, о её ветеринарах и предоставляемых услугах, так же запись на приём.</w:t>
      </w:r>
    </w:p>
    <w:p w14:paraId="5D0EE993" w14:textId="77777777" w:rsidR="00571109" w:rsidRDefault="00571109" w:rsidP="00571109">
      <w:pPr>
        <w:spacing w:line="360" w:lineRule="auto"/>
        <w:ind w:firstLine="851"/>
        <w:jc w:val="both"/>
      </w:pPr>
      <w:r>
        <w:t>В данном приложении реализуется следующий функционал:</w:t>
      </w:r>
    </w:p>
    <w:p w14:paraId="20239F4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bookmarkStart w:id="61" w:name="_Toc158377140"/>
      <w:r>
        <w:t>Системный администратор</w:t>
      </w:r>
      <w:r>
        <w:rPr>
          <w:lang w:val="en-US"/>
        </w:rPr>
        <w:t>:</w:t>
      </w:r>
    </w:p>
    <w:p w14:paraId="11A1DF01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Имеет доступ к базе данных и ей содержимому.</w:t>
      </w:r>
    </w:p>
    <w:p w14:paraId="09F4E10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Добавляет услуги, изменяет текущую информацию на актуальную.</w:t>
      </w:r>
    </w:p>
    <w:p w14:paraId="1269EE8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Составляет или редактирует расписания работы специалистов.</w:t>
      </w:r>
    </w:p>
    <w:p w14:paraId="04F0D690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Клиент</w:t>
      </w:r>
      <w:r>
        <w:rPr>
          <w:lang w:val="en-US"/>
        </w:rPr>
        <w:t>:</w:t>
      </w:r>
    </w:p>
    <w:p w14:paraId="26640F28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взаимодействие с приложением, проходит авторизацию или регистрацию.</w:t>
      </w:r>
    </w:p>
    <w:p w14:paraId="67A637E3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атривает информацию о клинике и её услугах.</w:t>
      </w:r>
    </w:p>
    <w:p w14:paraId="6EBAEECE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запись на приём, выбирает удобное время из доступного, выбирает ветеринара и подтверждает запись.</w:t>
      </w:r>
    </w:p>
    <w:p w14:paraId="146851E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Ветеринар</w:t>
      </w:r>
      <w:r>
        <w:rPr>
          <w:lang w:val="en-US"/>
        </w:rPr>
        <w:t>:</w:t>
      </w:r>
    </w:p>
    <w:p w14:paraId="011A77D1" w14:textId="77777777" w:rsidR="00571109" w:rsidRDefault="00571109" w:rsidP="00643EAD">
      <w:pPr>
        <w:pStyle w:val="a5"/>
        <w:numPr>
          <w:ilvl w:val="0"/>
          <w:numId w:val="20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отр данных о клиентах и список приёмов.</w:t>
      </w:r>
    </w:p>
    <w:p w14:paraId="6F733430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62" w:name="_Toc164804247"/>
      <w:bookmarkStart w:id="63" w:name="_Toc165409140"/>
      <w:r>
        <w:rPr>
          <w:b/>
        </w:rPr>
        <w:lastRenderedPageBreak/>
        <w:t>3 Характеристика объекта автоматизации</w:t>
      </w:r>
      <w:bookmarkEnd w:id="61"/>
      <w:bookmarkEnd w:id="62"/>
      <w:bookmarkEnd w:id="63"/>
    </w:p>
    <w:p w14:paraId="31A5F62C" w14:textId="77777777" w:rsidR="00571109" w:rsidRDefault="00571109" w:rsidP="00571109">
      <w:pPr>
        <w:spacing w:line="360" w:lineRule="auto"/>
        <w:ind w:firstLine="851"/>
        <w:jc w:val="both"/>
      </w:pPr>
      <w:r>
        <w:t>Данный программный продукт разрабатывается для облегчения ведения бизнеса ветеринарной клиники. При помощи продукта будет проще будет записаться на приём и узнать нужную информации о клинике.</w:t>
      </w:r>
    </w:p>
    <w:p w14:paraId="1047D71C" w14:textId="77777777" w:rsidR="00571109" w:rsidRDefault="00571109" w:rsidP="00571109">
      <w:pPr>
        <w:pStyle w:val="a4"/>
        <w:jc w:val="left"/>
        <w:rPr>
          <w:highlight w:val="yellow"/>
        </w:rPr>
      </w:pPr>
      <w:bookmarkStart w:id="64" w:name="_Toc158377141"/>
      <w:bookmarkStart w:id="65" w:name="_Toc164804248"/>
      <w:bookmarkStart w:id="66" w:name="_Toc165409141"/>
      <w:bookmarkStart w:id="67" w:name="_Toc468536181"/>
      <w:bookmarkStart w:id="68" w:name="_Toc468630629"/>
      <w:bookmarkStart w:id="69" w:name="_Toc468630795"/>
      <w:bookmarkStart w:id="70" w:name="_Toc468631110"/>
      <w:bookmarkStart w:id="71" w:name="_Toc530743588"/>
      <w:bookmarkStart w:id="72" w:name="_Toc531000139"/>
      <w:bookmarkStart w:id="73" w:name="_Toc532431891"/>
      <w:bookmarkStart w:id="74" w:name="_Toc532432130"/>
      <w:bookmarkStart w:id="75" w:name="_Toc15837714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4 Требования к системе в целом</w:t>
      </w:r>
      <w:bookmarkEnd w:id="64"/>
      <w:bookmarkEnd w:id="65"/>
      <w:bookmarkEnd w:id="66"/>
    </w:p>
    <w:p w14:paraId="5EC97084" w14:textId="77777777" w:rsidR="00571109" w:rsidRDefault="00571109" w:rsidP="00571109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76" w:name="_Toc164804249"/>
      <w:bookmarkStart w:id="77" w:name="_Toc165409142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ребования к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Times New Roman" w:hAnsi="Times New Roman" w:cs="Times New Roman"/>
          <w:b/>
          <w:color w:val="auto"/>
          <w:sz w:val="28"/>
        </w:rPr>
        <w:t>структуре и функционированию приложения</w:t>
      </w:r>
      <w:bookmarkEnd w:id="75"/>
      <w:bookmarkEnd w:id="76"/>
      <w:bookmarkEnd w:id="77"/>
    </w:p>
    <w:p w14:paraId="70EE4FB1" w14:textId="77777777" w:rsidR="00571109" w:rsidRDefault="00571109" w:rsidP="00643EAD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78" w:name="_Toc468536182"/>
      <w:bookmarkStart w:id="79" w:name="_Toc468630630"/>
      <w:bookmarkStart w:id="80" w:name="_Toc468630796"/>
      <w:bookmarkStart w:id="81" w:name="_Toc468631111"/>
      <w:bookmarkStart w:id="82" w:name="_Toc530743596"/>
      <w:bookmarkStart w:id="83" w:name="_Toc531000147"/>
      <w:bookmarkStart w:id="84" w:name="_Toc532431892"/>
      <w:bookmarkStart w:id="85" w:name="_Toc532432131"/>
      <w:bookmarkStart w:id="86" w:name="_Toc158377143"/>
      <w:r>
        <w:rPr>
          <w:szCs w:val="28"/>
        </w:rPr>
        <w:t>Функции приложения:</w:t>
      </w:r>
    </w:p>
    <w:p w14:paraId="01742E0B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  <w:rPr>
          <w:szCs w:val="28"/>
        </w:rPr>
      </w:pPr>
      <w:r>
        <w:t>Меню «Авторизации»:</w:t>
      </w:r>
    </w:p>
    <w:p w14:paraId="61170F7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авторизация пользователей.</w:t>
      </w:r>
    </w:p>
    <w:p w14:paraId="4CB966A1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Регистрация»:</w:t>
      </w:r>
    </w:p>
    <w:p w14:paraId="7FA3135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регистрация пользователей.</w:t>
      </w:r>
    </w:p>
    <w:p w14:paraId="2E29DD2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Главная» для пользователей:</w:t>
      </w:r>
    </w:p>
    <w:p w14:paraId="1716E8D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</w:t>
      </w:r>
      <w:r>
        <w:rPr>
          <w:lang w:val="en-US"/>
        </w:rPr>
        <w:t xml:space="preserve"> </w:t>
      </w:r>
      <w:r>
        <w:t>клинике;</w:t>
      </w:r>
    </w:p>
    <w:p w14:paraId="64EEF2EB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ветеринарах</w:t>
      </w:r>
      <w:r>
        <w:rPr>
          <w:lang w:val="en-US"/>
        </w:rPr>
        <w:t>;</w:t>
      </w:r>
    </w:p>
    <w:p w14:paraId="3DE9FC69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услугах</w:t>
      </w:r>
      <w:r>
        <w:rPr>
          <w:lang w:val="en-US"/>
        </w:rPr>
        <w:t>;</w:t>
      </w:r>
    </w:p>
    <w:p w14:paraId="5485163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Начало записи на приём</w:t>
      </w:r>
      <w:r>
        <w:rPr>
          <w:lang w:val="en-US"/>
        </w:rPr>
        <w:t>;</w:t>
      </w:r>
    </w:p>
    <w:p w14:paraId="10B24687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 xml:space="preserve">Меню </w:t>
      </w:r>
      <w:bookmarkStart w:id="87" w:name="_Hlk158749102"/>
      <w:r>
        <w:t>«</w:t>
      </w:r>
      <w:bookmarkEnd w:id="87"/>
      <w:r>
        <w:t>Запись на приём»:</w:t>
      </w:r>
    </w:p>
    <w:p w14:paraId="224856E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етеринара</w:t>
      </w:r>
      <w:r>
        <w:rPr>
          <w:lang w:val="en-US"/>
        </w:rPr>
        <w:t>;</w:t>
      </w:r>
    </w:p>
    <w:p w14:paraId="4C3A95B0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ремени.</w:t>
      </w:r>
      <w:r>
        <w:rPr>
          <w:lang w:val="en-US"/>
        </w:rPr>
        <w:t xml:space="preserve"> </w:t>
      </w:r>
    </w:p>
    <w:p w14:paraId="7E8D5C7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Указание питомца</w:t>
      </w:r>
      <w:r>
        <w:rPr>
          <w:lang w:val="en-US"/>
        </w:rPr>
        <w:t>;</w:t>
      </w:r>
    </w:p>
    <w:p w14:paraId="102272F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 ветеринара</w:t>
      </w:r>
      <w:r>
        <w:rPr>
          <w:lang w:val="en-US"/>
        </w:rPr>
        <w:t>:</w:t>
      </w:r>
    </w:p>
    <w:p w14:paraId="14A241A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Просмотр списка приёмов</w:t>
      </w:r>
      <w:r>
        <w:rPr>
          <w:lang w:val="en-US"/>
        </w:rPr>
        <w:t>;</w:t>
      </w:r>
    </w:p>
    <w:p w14:paraId="2FBE8E06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ентах из базы данных клиники;</w:t>
      </w:r>
    </w:p>
    <w:p w14:paraId="3C5B3F8A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</w:t>
      </w:r>
      <w:r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:</w:t>
      </w:r>
    </w:p>
    <w:p w14:paraId="13A1764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приёмов, возможность редактирования.</w:t>
      </w:r>
    </w:p>
    <w:p w14:paraId="3443B09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услуг, возможность редактирования.</w:t>
      </w:r>
    </w:p>
    <w:p w14:paraId="23DAD4D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ветеринаров, возможность редактирования.</w:t>
      </w:r>
    </w:p>
    <w:p w14:paraId="1D25291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нике, возможность редактирования.</w:t>
      </w:r>
    </w:p>
    <w:p w14:paraId="35A5DBB4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88" w:name="_Toc164804250"/>
      <w:bookmarkStart w:id="89" w:name="_Toc165409143"/>
      <w:r>
        <w:rPr>
          <w:rFonts w:eastAsia="Calibri"/>
          <w:b/>
        </w:rPr>
        <w:lastRenderedPageBreak/>
        <w:t>4.2 Требования к надежност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  <w:bookmarkEnd w:id="89"/>
      <w:r>
        <w:rPr>
          <w:b/>
        </w:rPr>
        <w:t xml:space="preserve"> </w:t>
      </w:r>
    </w:p>
    <w:p w14:paraId="36EA5066" w14:textId="77777777" w:rsidR="00571109" w:rsidRDefault="00571109" w:rsidP="00571109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ввода.</w:t>
      </w:r>
    </w:p>
    <w:p w14:paraId="561B21E2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0" w:name="_Toc158377144"/>
      <w:bookmarkStart w:id="91" w:name="_Toc164804251"/>
      <w:bookmarkStart w:id="92" w:name="_Toc165409144"/>
      <w:r>
        <w:rPr>
          <w:rFonts w:eastAsia="Calibri"/>
          <w:b/>
        </w:rPr>
        <w:t>4.3 Требования к безопасности</w:t>
      </w:r>
      <w:bookmarkEnd w:id="90"/>
      <w:bookmarkEnd w:id="91"/>
      <w:bookmarkEnd w:id="92"/>
    </w:p>
    <w:p w14:paraId="69EFCA38" w14:textId="77777777" w:rsidR="00571109" w:rsidRDefault="00571109" w:rsidP="00571109">
      <w:pPr>
        <w:spacing w:after="36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ля обеспечения безопасности, необходимо реализовать разграничение прав доступа.</w:t>
      </w:r>
    </w:p>
    <w:p w14:paraId="068C040C" w14:textId="1668BE1B" w:rsidR="00571109" w:rsidRPr="00643EAD" w:rsidRDefault="00571109" w:rsidP="00643EAD">
      <w:pPr>
        <w:keepNext/>
        <w:spacing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3" w:name="_Toc468536183"/>
      <w:bookmarkStart w:id="94" w:name="_Toc468630631"/>
      <w:bookmarkStart w:id="95" w:name="_Toc468630797"/>
      <w:bookmarkStart w:id="96" w:name="_Toc468631112"/>
      <w:bookmarkStart w:id="97" w:name="_Toc530743597"/>
      <w:bookmarkStart w:id="98" w:name="_Toc531000148"/>
      <w:bookmarkStart w:id="99" w:name="_Toc532431893"/>
      <w:bookmarkStart w:id="100" w:name="_Toc532432132"/>
      <w:bookmarkStart w:id="101" w:name="_Toc158377145"/>
      <w:bookmarkStart w:id="102" w:name="_Toc164804252"/>
      <w:bookmarkStart w:id="103" w:name="_Toc165409145"/>
      <w:r>
        <w:rPr>
          <w:rFonts w:eastAsia="Calibri"/>
          <w:b/>
        </w:rPr>
        <w:t xml:space="preserve">4.4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eastAsia="Calibri"/>
          <w:b/>
        </w:rPr>
        <w:t>Требования к эксплуатации, техническому обслуживанию, ремонту и</w:t>
      </w:r>
      <w:bookmarkStart w:id="104" w:name="_Toc158377146"/>
      <w:bookmarkStart w:id="105" w:name="_Toc164804253"/>
      <w:bookmarkStart w:id="106" w:name="_Toc165409146"/>
      <w:bookmarkEnd w:id="101"/>
      <w:bookmarkEnd w:id="102"/>
      <w:bookmarkEnd w:id="103"/>
      <w:r w:rsidR="00643EAD">
        <w:rPr>
          <w:rFonts w:eastAsia="Calibri"/>
          <w:b/>
          <w:szCs w:val="20"/>
        </w:rPr>
        <w:t xml:space="preserve"> </w:t>
      </w:r>
      <w:r>
        <w:rPr>
          <w:rFonts w:eastAsia="Calibri"/>
          <w:b/>
        </w:rPr>
        <w:t>хранению компонентов системы</w:t>
      </w:r>
      <w:bookmarkEnd w:id="104"/>
      <w:bookmarkEnd w:id="105"/>
      <w:bookmarkEnd w:id="106"/>
    </w:p>
    <w:p w14:paraId="448405E5" w14:textId="77777777" w:rsidR="00571109" w:rsidRDefault="00571109" w:rsidP="00643EAD">
      <w:pPr>
        <w:keepNext/>
        <w:spacing w:before="360" w:after="0" w:line="360" w:lineRule="auto"/>
        <w:ind w:firstLine="851"/>
        <w:jc w:val="both"/>
        <w:outlineLvl w:val="0"/>
        <w:rPr>
          <w:rFonts w:eastAsia="Calibri"/>
          <w:b/>
        </w:rPr>
      </w:pPr>
      <w:bookmarkStart w:id="107" w:name="_Toc164804254"/>
      <w:bookmarkStart w:id="108" w:name="_Toc165409147"/>
      <w:r>
        <w:rPr>
          <w:szCs w:val="28"/>
        </w:rPr>
        <w:t>К серверной части приложения:</w:t>
      </w:r>
      <w:bookmarkEnd w:id="107"/>
      <w:bookmarkEnd w:id="108"/>
    </w:p>
    <w:p w14:paraId="17E2EB40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цессор: Intel Pentium 4 или более поздней версии с поддержкой SSE2;</w:t>
      </w:r>
    </w:p>
    <w:p w14:paraId="7767AD8B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GB"/>
        </w:rPr>
        <w:t xml:space="preserve">1 </w:t>
      </w:r>
      <w:r>
        <w:rPr>
          <w:szCs w:val="28"/>
        </w:rPr>
        <w:t>Гб;</w:t>
      </w:r>
    </w:p>
    <w:p w14:paraId="5F79AFA5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5 Гб на </w:t>
      </w:r>
      <w:r>
        <w:rPr>
          <w:szCs w:val="28"/>
          <w:lang w:val="en-GB"/>
        </w:rPr>
        <w:t>HD</w:t>
      </w:r>
      <w:r>
        <w:rPr>
          <w:szCs w:val="28"/>
        </w:rPr>
        <w:t>D;</w:t>
      </w:r>
    </w:p>
    <w:p w14:paraId="5A543A69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клавиатура, мышь;</w:t>
      </w:r>
    </w:p>
    <w:p w14:paraId="6C51B671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15D10743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табильный доступ в интернет</w:t>
      </w:r>
      <w:r>
        <w:rPr>
          <w:szCs w:val="28"/>
          <w:lang w:val="en-US"/>
        </w:rPr>
        <w:t>;</w:t>
      </w:r>
    </w:p>
    <w:p w14:paraId="0F1052B6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личие базы данных </w:t>
      </w:r>
      <w:r>
        <w:rPr>
          <w:szCs w:val="28"/>
          <w:lang w:val="en-US"/>
        </w:rPr>
        <w:t>SQL</w:t>
      </w:r>
      <w:r w:rsidRPr="00571109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Workbeanch</w:t>
      </w:r>
      <w:proofErr w:type="spellEnd"/>
      <w:r>
        <w:rPr>
          <w:szCs w:val="28"/>
        </w:rPr>
        <w:t>;</w:t>
      </w:r>
    </w:p>
    <w:p w14:paraId="0041BA88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ерационная система: Windows 7/8/10.</w:t>
      </w:r>
    </w:p>
    <w:p w14:paraId="749D9F89" w14:textId="77777777" w:rsidR="00571109" w:rsidRDefault="00571109" w:rsidP="00643EAD">
      <w:p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К клиентской части приложения:</w:t>
      </w:r>
    </w:p>
    <w:p w14:paraId="5DFE4A7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цессор 1 ядро 1.3 ГГц и более сильные;</w:t>
      </w:r>
    </w:p>
    <w:p w14:paraId="7F7AF36B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: 1 ГБ</w:t>
      </w:r>
      <w:r>
        <w:rPr>
          <w:szCs w:val="28"/>
          <w:lang w:val="en-US"/>
        </w:rPr>
        <w:t>;</w:t>
      </w:r>
    </w:p>
    <w:p w14:paraId="2AD94150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Гб на </w:t>
      </w:r>
      <w:r>
        <w:rPr>
          <w:szCs w:val="28"/>
          <w:lang w:val="en-US"/>
        </w:rPr>
        <w:t>SSD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HDD</w:t>
      </w:r>
      <w:r>
        <w:rPr>
          <w:szCs w:val="28"/>
        </w:rPr>
        <w:t>;</w:t>
      </w:r>
    </w:p>
    <w:p w14:paraId="6BAB743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2B95B61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табильный доступ в интернет;</w:t>
      </w:r>
    </w:p>
    <w:p w14:paraId="2976BFF6" w14:textId="77777777" w:rsidR="00571109" w:rsidRDefault="00571109" w:rsidP="00571109">
      <w:pPr>
        <w:numPr>
          <w:ilvl w:val="0"/>
          <w:numId w:val="23"/>
        </w:numPr>
        <w:spacing w:after="200" w:line="276" w:lineRule="auto"/>
        <w:jc w:val="both"/>
        <w:rPr>
          <w:b/>
          <w:szCs w:val="28"/>
          <w:u w:val="single"/>
        </w:rPr>
      </w:pPr>
      <w:r>
        <w:rPr>
          <w:szCs w:val="28"/>
        </w:rPr>
        <w:t>Операционная система: Windows 7/8/10.</w:t>
      </w:r>
      <w:bookmarkStart w:id="109" w:name="_heading=h.1t3h5sf"/>
      <w:bookmarkEnd w:id="109"/>
    </w:p>
    <w:p w14:paraId="4BAEF7AA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10" w:name="_Toc468536186"/>
      <w:bookmarkStart w:id="111" w:name="_Toc468630634"/>
      <w:bookmarkStart w:id="112" w:name="_Toc468630800"/>
      <w:bookmarkStart w:id="113" w:name="_Toc468631115"/>
      <w:bookmarkStart w:id="114" w:name="_Toc530743600"/>
      <w:bookmarkStart w:id="115" w:name="_Toc531000151"/>
      <w:bookmarkStart w:id="116" w:name="_Toc532431896"/>
      <w:bookmarkStart w:id="117" w:name="_Toc532432135"/>
      <w:bookmarkStart w:id="118" w:name="_Toc158377147"/>
      <w:bookmarkStart w:id="119" w:name="_Toc164804255"/>
      <w:bookmarkStart w:id="120" w:name="_Toc165409148"/>
      <w:r>
        <w:rPr>
          <w:b/>
        </w:rPr>
        <w:lastRenderedPageBreak/>
        <w:t xml:space="preserve">5 Требования к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</w:rPr>
        <w:t>документированию</w:t>
      </w:r>
      <w:bookmarkEnd w:id="118"/>
      <w:bookmarkEnd w:id="119"/>
      <w:bookmarkEnd w:id="120"/>
    </w:p>
    <w:p w14:paraId="1260108C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приложения является руководство пользователя.</w:t>
      </w:r>
    </w:p>
    <w:p w14:paraId="0A6791E5" w14:textId="726C08E4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приложения является техническое задание.</w:t>
      </w:r>
    </w:p>
    <w:p w14:paraId="4254B929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21" w:name="_Toc158377148"/>
      <w:bookmarkStart w:id="122" w:name="_Toc164804256"/>
      <w:bookmarkStart w:id="123" w:name="_Toc165409149"/>
      <w:r>
        <w:rPr>
          <w:b/>
        </w:rPr>
        <w:t>6 Состав и содержание работ по созданию системы</w:t>
      </w:r>
      <w:bookmarkEnd w:id="121"/>
      <w:bookmarkEnd w:id="122"/>
      <w:bookmarkEnd w:id="123"/>
    </w:p>
    <w:bookmarkEnd w:id="41"/>
    <w:p w14:paraId="475031DC" w14:textId="77777777" w:rsidR="00571109" w:rsidRDefault="00571109" w:rsidP="00571109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приложения.</w:t>
      </w:r>
    </w:p>
    <w:p w14:paraId="6A95A833" w14:textId="77777777" w:rsidR="00571109" w:rsidRDefault="00571109" w:rsidP="00643EAD">
      <w:pPr>
        <w:spacing w:before="240" w:after="0" w:line="360" w:lineRule="auto"/>
        <w:ind w:left="-567" w:firstLine="567"/>
        <w:jc w:val="both"/>
      </w:pPr>
      <w:r>
        <w:t>Таблица 1 – Этапы выполнения разработк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409"/>
      </w:tblGrid>
      <w:tr w:rsidR="00571109" w14:paraId="1C656165" w14:textId="77777777" w:rsidTr="00643EAD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38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этап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93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F4" w14:textId="7940341E" w:rsidR="00571109" w:rsidRDefault="00643EAD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71109">
              <w:rPr>
                <w:rFonts w:eastAsia="Calibri"/>
              </w:rPr>
              <w:t>езультат</w:t>
            </w:r>
          </w:p>
        </w:tc>
      </w:tr>
      <w:tr w:rsidR="00571109" w14:paraId="03E88FCB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1D1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 xml:space="preserve">Предпроектное исследование предметн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CA0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9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69B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а предметная область</w:t>
            </w:r>
          </w:p>
        </w:tc>
      </w:tr>
      <w:tr w:rsidR="00571109" w14:paraId="7A4FDC50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D2A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37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A9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З</w:t>
            </w:r>
          </w:p>
        </w:tc>
      </w:tr>
      <w:tr w:rsidR="00571109" w14:paraId="00515FB3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41" w14:textId="77777777" w:rsidR="00571109" w:rsidRDefault="00571109">
            <w:pPr>
              <w:spacing w:line="254" w:lineRule="auto"/>
              <w:rPr>
                <w:rFonts w:eastAsia="Times New Roman"/>
              </w:rPr>
            </w:pPr>
            <w:r>
              <w:t>Проектирование программного обеспечения.</w:t>
            </w:r>
          </w:p>
          <w:p w14:paraId="4C3197EE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A04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6.03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27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ирование (моделей)</w:t>
            </w:r>
          </w:p>
        </w:tc>
      </w:tr>
      <w:tr w:rsidR="00571109" w14:paraId="27792406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D19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(программирование) и отладка программно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5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0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94C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ный код</w:t>
            </w:r>
          </w:p>
        </w:tc>
      </w:tr>
      <w:tr w:rsidR="00571109" w14:paraId="722D1E12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4BB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FD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41" w14:textId="77777777" w:rsidR="00571109" w:rsidRDefault="00571109">
            <w:pPr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ство пользователь</w:t>
            </w:r>
          </w:p>
        </w:tc>
      </w:tr>
    </w:tbl>
    <w:p w14:paraId="47E79E49" w14:textId="77777777" w:rsidR="00571109" w:rsidRDefault="00571109" w:rsidP="00571109">
      <w:pPr>
        <w:spacing w:line="360" w:lineRule="auto"/>
        <w:jc w:val="both"/>
        <w:rPr>
          <w:rFonts w:eastAsia="Times New Roman"/>
          <w:color w:val="000000"/>
          <w:szCs w:val="20"/>
          <w:lang w:eastAsia="ru-RU"/>
        </w:rPr>
      </w:pPr>
    </w:p>
    <w:p w14:paraId="6878682B" w14:textId="5EC8DA5D" w:rsidR="00571109" w:rsidRDefault="0057110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D1A7D" w14:textId="604C8D24" w:rsidR="00571109" w:rsidRPr="00D829BB" w:rsidRDefault="00571109" w:rsidP="00571109">
      <w:pPr>
        <w:pStyle w:val="a4"/>
      </w:pPr>
      <w:bookmarkStart w:id="124" w:name="_Toc90228337"/>
      <w:bookmarkStart w:id="125" w:name="_Toc164354390"/>
      <w:bookmarkStart w:id="126" w:name="_Toc164780732"/>
      <w:bookmarkStart w:id="127" w:name="_Toc165409150"/>
      <w:r w:rsidRPr="0001166B">
        <w:rPr>
          <w:shd w:val="clear" w:color="auto" w:fill="FFFFFF"/>
        </w:rPr>
        <w:lastRenderedPageBreak/>
        <w:t>Приложение</w:t>
      </w:r>
      <w:r w:rsidRPr="00571109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r w:rsidRPr="00571109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r w:rsidRPr="00571109">
        <w:rPr>
          <w:shd w:val="clear" w:color="auto" w:fill="FFFFFF"/>
        </w:rPr>
        <w:t xml:space="preserve"> </w:t>
      </w:r>
      <w:bookmarkEnd w:id="124"/>
      <w:proofErr w:type="spellStart"/>
      <w:r w:rsidRPr="00571109">
        <w:rPr>
          <w:shd w:val="clear" w:color="auto" w:fill="FFFFFF"/>
          <w:lang w:val="en-US"/>
        </w:rPr>
        <w:t>FormLogin</w:t>
      </w:r>
      <w:proofErr w:type="spellEnd"/>
      <w:r w:rsidRPr="0057110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bookmarkEnd w:id="125"/>
      <w:bookmarkEnd w:id="126"/>
      <w:bookmarkEnd w:id="127"/>
    </w:p>
    <w:p w14:paraId="53418F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;</w:t>
      </w:r>
    </w:p>
    <w:p w14:paraId="152925B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697B4E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ComponentModel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6503748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ata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509965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rawing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27D254D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Linq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4B0E5EF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Text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015E7B9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Threading.Task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20B8BA8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Windows.Form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9D8C95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</w:p>
    <w:p w14:paraId="3CB14DC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namespace Veterinary</w:t>
      </w:r>
    </w:p>
    <w:p w14:paraId="7901F02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{</w:t>
      </w:r>
    </w:p>
    <w:p w14:paraId="5A6639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public partial class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 xml:space="preserve"> :</w:t>
      </w:r>
      <w:proofErr w:type="gramEnd"/>
      <w:r w:rsidRPr="00571109">
        <w:rPr>
          <w:rFonts w:cs="Times New Roman"/>
          <w:szCs w:val="28"/>
          <w:lang w:val="en-US"/>
        </w:rPr>
        <w:t xml:space="preserve"> Form</w:t>
      </w:r>
    </w:p>
    <w:p w14:paraId="1EBB5B3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{</w:t>
      </w:r>
    </w:p>
    <w:p w14:paraId="14A680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ublic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</w:t>
      </w:r>
    </w:p>
    <w:p w14:paraId="528D57B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36ABB0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InitializeComponen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0095FA8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DBConnection.ConnectionDB</w:t>
      </w:r>
      <w:proofErr w:type="spellEnd"/>
      <w:r w:rsidRPr="00571109">
        <w:rPr>
          <w:rFonts w:cs="Times New Roman"/>
          <w:szCs w:val="28"/>
          <w:lang w:val="en-US"/>
        </w:rPr>
        <w:t>();</w:t>
      </w:r>
    </w:p>
    <w:p w14:paraId="14B9A22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08D9A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37066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4A1C74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gramStart"/>
      <w:r w:rsidRPr="00571109">
        <w:rPr>
          <w:rFonts w:cs="Times New Roman"/>
          <w:szCs w:val="28"/>
          <w:lang w:val="en-US"/>
        </w:rPr>
        <w:t>textBox1.Text !</w:t>
      </w:r>
      <w:proofErr w:type="gramEnd"/>
      <w:r w:rsidRPr="00571109">
        <w:rPr>
          <w:rFonts w:cs="Times New Roman"/>
          <w:szCs w:val="28"/>
          <w:lang w:val="en-US"/>
        </w:rPr>
        <w:t>= "" &amp;&amp; textBox2.Text != "")</w:t>
      </w:r>
    </w:p>
    <w:p w14:paraId="40BC989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1E365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Authorization.Authorizations</w:t>
      </w:r>
      <w:proofErr w:type="spellEnd"/>
      <w:r w:rsidRPr="00571109">
        <w:rPr>
          <w:rFonts w:cs="Times New Roman"/>
          <w:szCs w:val="28"/>
          <w:lang w:val="en-US"/>
        </w:rPr>
        <w:t>(textBox1.Text, textBox2.Text);</w:t>
      </w:r>
    </w:p>
    <w:p w14:paraId="25074E6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switch (</w:t>
      </w:r>
      <w:proofErr w:type="spellStart"/>
      <w:r w:rsidRPr="00571109">
        <w:rPr>
          <w:rFonts w:cs="Times New Roman"/>
          <w:szCs w:val="28"/>
          <w:lang w:val="en-US"/>
        </w:rPr>
        <w:t>Authorization.Role</w:t>
      </w:r>
      <w:proofErr w:type="spellEnd"/>
      <w:r w:rsidRPr="00571109">
        <w:rPr>
          <w:rFonts w:cs="Times New Roman"/>
          <w:szCs w:val="28"/>
          <w:lang w:val="en-US"/>
        </w:rPr>
        <w:t>)</w:t>
      </w:r>
    </w:p>
    <w:p w14:paraId="2457290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{</w:t>
      </w:r>
    </w:p>
    <w:p w14:paraId="3ECD84B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null:</w:t>
      </w:r>
    </w:p>
    <w:p w14:paraId="6D699A3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</w:t>
      </w:r>
      <w:r w:rsidRPr="00571109">
        <w:rPr>
          <w:rFonts w:cs="Times New Roman"/>
          <w:szCs w:val="28"/>
        </w:rPr>
        <w:t>{</w:t>
      </w:r>
    </w:p>
    <w:p w14:paraId="074E87E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"Такого аккаунта не существует или пароль введён неверно!",</w:t>
      </w:r>
    </w:p>
    <w:p w14:paraId="6AC155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Проверьте данные и начните снова!");</w:t>
      </w:r>
    </w:p>
    <w:p w14:paraId="15F83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</w:t>
      </w:r>
      <w:r w:rsidRPr="00571109">
        <w:rPr>
          <w:rFonts w:cs="Times New Roman"/>
          <w:szCs w:val="28"/>
          <w:lang w:val="en-US"/>
        </w:rPr>
        <w:t>break;</w:t>
      </w:r>
    </w:p>
    <w:p w14:paraId="6DB595B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3E53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Администратор</w:t>
      </w:r>
      <w:r w:rsidRPr="00571109">
        <w:rPr>
          <w:rFonts w:cs="Times New Roman"/>
          <w:szCs w:val="28"/>
          <w:lang w:val="en-US"/>
        </w:rPr>
        <w:t>":</w:t>
      </w:r>
    </w:p>
    <w:p w14:paraId="7418CEB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76BE678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1961FA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textBox1.Text + ", добро пожаловать в меню администратора!",</w:t>
      </w:r>
    </w:p>
    <w:p w14:paraId="7749F8E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Успешный вход в панель администратора.",</w:t>
      </w:r>
    </w:p>
    <w:p w14:paraId="6BDE939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54D07C1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D356AC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A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54E27C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A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02584B0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                break;</w:t>
      </w:r>
    </w:p>
    <w:p w14:paraId="1042B6D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6E110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Ветеринар</w:t>
      </w:r>
      <w:r w:rsidRPr="00571109">
        <w:rPr>
          <w:rFonts w:cs="Times New Roman"/>
          <w:szCs w:val="28"/>
          <w:lang w:val="en-US"/>
        </w:rPr>
        <w:t>":</w:t>
      </w:r>
    </w:p>
    <w:p w14:paraId="1B903B1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737E3B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62858E0" w14:textId="77777777" w:rsidR="00571109" w:rsidRPr="002303B0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r w:rsidRPr="002303B0">
        <w:rPr>
          <w:rFonts w:cs="Times New Roman"/>
          <w:szCs w:val="28"/>
          <w:lang w:val="en-US"/>
        </w:rPr>
        <w:t>.</w:t>
      </w:r>
      <w:r w:rsidRPr="00502B12">
        <w:rPr>
          <w:rFonts w:cs="Times New Roman"/>
          <w:szCs w:val="28"/>
          <w:lang w:val="en-US"/>
        </w:rPr>
        <w:t>Show</w:t>
      </w:r>
      <w:proofErr w:type="spellEnd"/>
      <w:r w:rsidRPr="002303B0">
        <w:rPr>
          <w:rFonts w:cs="Times New Roman"/>
          <w:szCs w:val="28"/>
          <w:lang w:val="en-US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2303B0">
        <w:rPr>
          <w:rFonts w:cs="Times New Roman"/>
          <w:szCs w:val="28"/>
          <w:lang w:val="en-US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2303B0">
        <w:rPr>
          <w:rFonts w:cs="Times New Roman"/>
          <w:szCs w:val="28"/>
          <w:lang w:val="en-US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етеринара</w:t>
      </w:r>
      <w:r w:rsidRPr="002303B0">
        <w:rPr>
          <w:rFonts w:cs="Times New Roman"/>
          <w:szCs w:val="28"/>
          <w:lang w:val="en-US"/>
        </w:rPr>
        <w:t>!",</w:t>
      </w:r>
    </w:p>
    <w:p w14:paraId="54E637F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2303B0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</w:rPr>
        <w:t>"Успешный вход в панель ветеринара.",</w:t>
      </w:r>
    </w:p>
    <w:p w14:paraId="1EFE714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24C632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67845EA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V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5C3103B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V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F6765E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1CBD4F7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259F894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Пользователь</w:t>
      </w:r>
      <w:r w:rsidRPr="00571109">
        <w:rPr>
          <w:rFonts w:cs="Times New Roman"/>
          <w:szCs w:val="28"/>
          <w:lang w:val="en-US"/>
        </w:rPr>
        <w:t>":</w:t>
      </w:r>
    </w:p>
    <w:p w14:paraId="7462A0A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6BA903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3E3B94ED" w14:textId="77777777" w:rsidR="00571109" w:rsidRPr="002303B0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r w:rsidRPr="002303B0">
        <w:rPr>
          <w:rFonts w:cs="Times New Roman"/>
          <w:szCs w:val="28"/>
          <w:lang w:val="en-US"/>
        </w:rPr>
        <w:t>.</w:t>
      </w:r>
      <w:r w:rsidRPr="00502B12">
        <w:rPr>
          <w:rFonts w:cs="Times New Roman"/>
          <w:szCs w:val="28"/>
          <w:lang w:val="en-US"/>
        </w:rPr>
        <w:t>Show</w:t>
      </w:r>
      <w:proofErr w:type="spellEnd"/>
      <w:r w:rsidRPr="002303B0">
        <w:rPr>
          <w:rFonts w:cs="Times New Roman"/>
          <w:szCs w:val="28"/>
          <w:lang w:val="en-US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2303B0">
        <w:rPr>
          <w:rFonts w:cs="Times New Roman"/>
          <w:szCs w:val="28"/>
          <w:lang w:val="en-US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2303B0">
        <w:rPr>
          <w:rFonts w:cs="Times New Roman"/>
          <w:szCs w:val="28"/>
          <w:lang w:val="en-US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ьзователя</w:t>
      </w:r>
      <w:r w:rsidRPr="002303B0">
        <w:rPr>
          <w:rFonts w:cs="Times New Roman"/>
          <w:szCs w:val="28"/>
          <w:lang w:val="en-US"/>
        </w:rPr>
        <w:t>!",</w:t>
      </w:r>
    </w:p>
    <w:p w14:paraId="0ECD271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2303B0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"</w:t>
      </w:r>
      <w:r w:rsidRPr="00571109">
        <w:rPr>
          <w:rFonts w:cs="Times New Roman"/>
          <w:szCs w:val="28"/>
        </w:rPr>
        <w:t>Успешный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ход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71109">
        <w:rPr>
          <w:rFonts w:cs="Times New Roman"/>
          <w:szCs w:val="28"/>
          <w:lang w:val="en-US"/>
        </w:rPr>
        <w:t>.",</w:t>
      </w:r>
    </w:p>
    <w:p w14:paraId="6F621CE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1FCECC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7F14036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 xml:space="preserve"> f4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3DD45FD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</w:t>
      </w:r>
      <w:proofErr w:type="gramStart"/>
      <w:r w:rsidRPr="00571109">
        <w:rPr>
          <w:rFonts w:cs="Times New Roman"/>
          <w:szCs w:val="28"/>
          <w:lang w:val="en-US"/>
        </w:rPr>
        <w:t>4.Show</w:t>
      </w:r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76D7CA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5E54837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B45244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}</w:t>
      </w:r>
    </w:p>
    <w:p w14:paraId="568EB2A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3B67B2B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else</w:t>
      </w:r>
    </w:p>
    <w:p w14:paraId="143FE3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720201D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MessageBox.Show</w:t>
      </w:r>
      <w:proofErr w:type="spellEnd"/>
      <w:r w:rsidRPr="00571109">
        <w:rPr>
          <w:rFonts w:cs="Times New Roman"/>
          <w:szCs w:val="28"/>
          <w:lang w:val="en-US"/>
        </w:rPr>
        <w:t>("</w:t>
      </w:r>
      <w:r w:rsidRPr="00571109">
        <w:rPr>
          <w:rFonts w:cs="Times New Roman"/>
          <w:szCs w:val="28"/>
        </w:rPr>
        <w:t>Заполните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я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с</w:t>
      </w:r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</w:rPr>
        <w:t>даннными</w:t>
      </w:r>
      <w:proofErr w:type="spellEnd"/>
      <w:r w:rsidRPr="00571109">
        <w:rPr>
          <w:rFonts w:cs="Times New Roman"/>
          <w:szCs w:val="28"/>
          <w:lang w:val="en-US"/>
        </w:rPr>
        <w:t>!");</w:t>
      </w:r>
    </w:p>
    <w:p w14:paraId="520D382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6030CA1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4AC6F4C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linkLabel1_</w:t>
      </w:r>
      <w:proofErr w:type="gramStart"/>
      <w:r w:rsidRPr="00571109">
        <w:rPr>
          <w:rFonts w:cs="Times New Roman"/>
          <w:szCs w:val="28"/>
          <w:lang w:val="en-US"/>
        </w:rPr>
        <w:t>LinkClicked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LinkLabelLinkClicked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DAA72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EE8458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 xml:space="preserve"> f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4FC0566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20C0CCF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F842E7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2CF78C6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textBox2_</w:t>
      </w:r>
      <w:proofErr w:type="gramStart"/>
      <w:r w:rsidRPr="00571109">
        <w:rPr>
          <w:rFonts w:cs="Times New Roman"/>
          <w:szCs w:val="28"/>
          <w:lang w:val="en-US"/>
        </w:rPr>
        <w:t>KeyPress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KeyPress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2FD2515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2865A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e.KeyChar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 xml:space="preserve"> == '\r')</w:t>
      </w:r>
    </w:p>
    <w:p w14:paraId="674EBF6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5311BD1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>sender, e);</w:t>
      </w:r>
    </w:p>
    <w:p w14:paraId="6A90F48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}</w:t>
      </w:r>
    </w:p>
    <w:p w14:paraId="5602981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C91A68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_1(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3AADC8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7F5B40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 xml:space="preserve"> FH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8095D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H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4A52A88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</w:rPr>
        <w:t>Hide</w:t>
      </w:r>
      <w:proofErr w:type="spellEnd"/>
      <w:r w:rsidRPr="00571109">
        <w:rPr>
          <w:rFonts w:cs="Times New Roman"/>
          <w:szCs w:val="28"/>
        </w:rPr>
        <w:t>(</w:t>
      </w:r>
      <w:proofErr w:type="gramEnd"/>
      <w:r w:rsidRPr="00571109">
        <w:rPr>
          <w:rFonts w:cs="Times New Roman"/>
          <w:szCs w:val="28"/>
        </w:rPr>
        <w:t>);</w:t>
      </w:r>
    </w:p>
    <w:p w14:paraId="6017C2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}</w:t>
      </w:r>
    </w:p>
    <w:p w14:paraId="0A8B57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}</w:t>
      </w:r>
    </w:p>
    <w:p w14:paraId="5A6E0164" w14:textId="1EB6D24B" w:rsidR="00F16601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>}</w:t>
      </w:r>
    </w:p>
    <w:p w14:paraId="300C0AF5" w14:textId="77777777" w:rsidR="00571109" w:rsidRPr="00D829BB" w:rsidRDefault="00571109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571109" w:rsidRPr="00D829BB" w:rsidSect="00FD333C">
      <w:footerReference w:type="default" r:id="rId61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534" w14:textId="77777777" w:rsidR="00B52BE7" w:rsidRDefault="00B52BE7" w:rsidP="00F86176">
      <w:pPr>
        <w:spacing w:after="0" w:line="240" w:lineRule="auto"/>
      </w:pPr>
      <w:r>
        <w:separator/>
      </w:r>
    </w:p>
  </w:endnote>
  <w:endnote w:type="continuationSeparator" w:id="0">
    <w:p w14:paraId="37C9E6D5" w14:textId="77777777" w:rsidR="00B52BE7" w:rsidRDefault="00B52BE7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5268"/>
      <w:docPartObj>
        <w:docPartGallery w:val="Page Numbers (Bottom of Page)"/>
        <w:docPartUnique/>
      </w:docPartObj>
    </w:sdtPr>
    <w:sdtEndPr/>
    <w:sdtContent>
      <w:p w14:paraId="65115495" w14:textId="0559B9D3" w:rsidR="006315D7" w:rsidRDefault="0063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B5411" w14:textId="77777777" w:rsidR="006315D7" w:rsidRDefault="00631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556368"/>
      <w:docPartObj>
        <w:docPartGallery w:val="Page Numbers (Bottom of Page)"/>
        <w:docPartUnique/>
      </w:docPartObj>
    </w:sdtPr>
    <w:sdtEndPr/>
    <w:sdtContent>
      <w:p w14:paraId="559A8211" w14:textId="01C84BF6" w:rsidR="00C9517E" w:rsidRDefault="00C9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9EE14" w14:textId="77777777" w:rsidR="00C9517E" w:rsidRDefault="00C9517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125A8D" w:rsidRPr="00F86176" w:rsidRDefault="00125A8D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97D" w14:textId="77777777" w:rsidR="00B52BE7" w:rsidRDefault="00B52BE7" w:rsidP="00F86176">
      <w:pPr>
        <w:spacing w:after="0" w:line="240" w:lineRule="auto"/>
      </w:pPr>
      <w:r>
        <w:separator/>
      </w:r>
    </w:p>
  </w:footnote>
  <w:footnote w:type="continuationSeparator" w:id="0">
    <w:p w14:paraId="0B526007" w14:textId="77777777" w:rsidR="00B52BE7" w:rsidRDefault="00B52BE7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001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086FBA"/>
    <w:multiLevelType w:val="hybridMultilevel"/>
    <w:tmpl w:val="631EE964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B462507"/>
    <w:multiLevelType w:val="hybridMultilevel"/>
    <w:tmpl w:val="783C0A8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A63FC"/>
    <w:multiLevelType w:val="hybridMultilevel"/>
    <w:tmpl w:val="1496209A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B91F6C"/>
    <w:multiLevelType w:val="hybridMultilevel"/>
    <w:tmpl w:val="409E3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578B8"/>
    <w:multiLevelType w:val="hybridMultilevel"/>
    <w:tmpl w:val="0308B57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DF43563"/>
    <w:multiLevelType w:val="hybridMultilevel"/>
    <w:tmpl w:val="A386E1A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0E6DBD"/>
    <w:multiLevelType w:val="multilevel"/>
    <w:tmpl w:val="EC1CA7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98158A"/>
    <w:multiLevelType w:val="hybridMultilevel"/>
    <w:tmpl w:val="F050F58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8"/>
  </w:num>
  <w:num w:numId="9">
    <w:abstractNumId w:val="26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2"/>
  </w:num>
  <w:num w:numId="15">
    <w:abstractNumId w:val="25"/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06B70"/>
    <w:rsid w:val="000179FA"/>
    <w:rsid w:val="000354EF"/>
    <w:rsid w:val="00055FA8"/>
    <w:rsid w:val="00083D55"/>
    <w:rsid w:val="000867A1"/>
    <w:rsid w:val="000906DF"/>
    <w:rsid w:val="00090D18"/>
    <w:rsid w:val="000938A6"/>
    <w:rsid w:val="000B31E7"/>
    <w:rsid w:val="000C1204"/>
    <w:rsid w:val="000D613B"/>
    <w:rsid w:val="00102A3F"/>
    <w:rsid w:val="00125A8D"/>
    <w:rsid w:val="00133B95"/>
    <w:rsid w:val="001344F0"/>
    <w:rsid w:val="00164438"/>
    <w:rsid w:val="00180970"/>
    <w:rsid w:val="0019164D"/>
    <w:rsid w:val="001B3A55"/>
    <w:rsid w:val="001C41E7"/>
    <w:rsid w:val="001C4F84"/>
    <w:rsid w:val="001E4DC5"/>
    <w:rsid w:val="002054A8"/>
    <w:rsid w:val="00205848"/>
    <w:rsid w:val="00211734"/>
    <w:rsid w:val="00212F07"/>
    <w:rsid w:val="00214720"/>
    <w:rsid w:val="00225B03"/>
    <w:rsid w:val="002303B0"/>
    <w:rsid w:val="002337BA"/>
    <w:rsid w:val="00235C1E"/>
    <w:rsid w:val="00235DA8"/>
    <w:rsid w:val="002361FF"/>
    <w:rsid w:val="00241677"/>
    <w:rsid w:val="00250E31"/>
    <w:rsid w:val="00275CFC"/>
    <w:rsid w:val="00285008"/>
    <w:rsid w:val="0029031F"/>
    <w:rsid w:val="002A74AA"/>
    <w:rsid w:val="002B293B"/>
    <w:rsid w:val="002B3C91"/>
    <w:rsid w:val="002C32D8"/>
    <w:rsid w:val="002C5BBA"/>
    <w:rsid w:val="002C6106"/>
    <w:rsid w:val="002D7743"/>
    <w:rsid w:val="002E6445"/>
    <w:rsid w:val="002E7502"/>
    <w:rsid w:val="0030758C"/>
    <w:rsid w:val="003171D2"/>
    <w:rsid w:val="0033237E"/>
    <w:rsid w:val="00384BF5"/>
    <w:rsid w:val="00385C75"/>
    <w:rsid w:val="003A5C97"/>
    <w:rsid w:val="003B71D9"/>
    <w:rsid w:val="003D3AB9"/>
    <w:rsid w:val="003D5711"/>
    <w:rsid w:val="003D647E"/>
    <w:rsid w:val="003F6DBA"/>
    <w:rsid w:val="00400F45"/>
    <w:rsid w:val="00421C85"/>
    <w:rsid w:val="0043503A"/>
    <w:rsid w:val="004472EC"/>
    <w:rsid w:val="00452EBD"/>
    <w:rsid w:val="00453967"/>
    <w:rsid w:val="004548A6"/>
    <w:rsid w:val="00487C6A"/>
    <w:rsid w:val="004A033F"/>
    <w:rsid w:val="004A7BF3"/>
    <w:rsid w:val="004D7974"/>
    <w:rsid w:val="004E3903"/>
    <w:rsid w:val="004F7464"/>
    <w:rsid w:val="004F7A96"/>
    <w:rsid w:val="00502B12"/>
    <w:rsid w:val="00507BBB"/>
    <w:rsid w:val="005124E2"/>
    <w:rsid w:val="005203D7"/>
    <w:rsid w:val="005207FE"/>
    <w:rsid w:val="00522A5E"/>
    <w:rsid w:val="005233FC"/>
    <w:rsid w:val="005234E4"/>
    <w:rsid w:val="0055175B"/>
    <w:rsid w:val="00552CEA"/>
    <w:rsid w:val="00557603"/>
    <w:rsid w:val="00571109"/>
    <w:rsid w:val="00590887"/>
    <w:rsid w:val="005C23EE"/>
    <w:rsid w:val="005F78B7"/>
    <w:rsid w:val="00601AA3"/>
    <w:rsid w:val="00607290"/>
    <w:rsid w:val="006227F8"/>
    <w:rsid w:val="006315D7"/>
    <w:rsid w:val="00635CBB"/>
    <w:rsid w:val="0063764F"/>
    <w:rsid w:val="00642431"/>
    <w:rsid w:val="00643EAD"/>
    <w:rsid w:val="00664692"/>
    <w:rsid w:val="00664A7B"/>
    <w:rsid w:val="006A6331"/>
    <w:rsid w:val="006B2A04"/>
    <w:rsid w:val="0071262A"/>
    <w:rsid w:val="0071517F"/>
    <w:rsid w:val="007201C3"/>
    <w:rsid w:val="0072369A"/>
    <w:rsid w:val="00736554"/>
    <w:rsid w:val="00753E10"/>
    <w:rsid w:val="0076415D"/>
    <w:rsid w:val="00787B15"/>
    <w:rsid w:val="007A0D08"/>
    <w:rsid w:val="007B773C"/>
    <w:rsid w:val="007D741C"/>
    <w:rsid w:val="007E15E7"/>
    <w:rsid w:val="00803537"/>
    <w:rsid w:val="00804DB0"/>
    <w:rsid w:val="00821AEC"/>
    <w:rsid w:val="00831180"/>
    <w:rsid w:val="00846A21"/>
    <w:rsid w:val="00860B2D"/>
    <w:rsid w:val="00871601"/>
    <w:rsid w:val="008748F9"/>
    <w:rsid w:val="00881F0E"/>
    <w:rsid w:val="008B3131"/>
    <w:rsid w:val="008B68EA"/>
    <w:rsid w:val="008C57E7"/>
    <w:rsid w:val="008D19B3"/>
    <w:rsid w:val="008D2E1C"/>
    <w:rsid w:val="00902372"/>
    <w:rsid w:val="00906689"/>
    <w:rsid w:val="00911E23"/>
    <w:rsid w:val="0095077E"/>
    <w:rsid w:val="0095470E"/>
    <w:rsid w:val="009637C3"/>
    <w:rsid w:val="0099076C"/>
    <w:rsid w:val="009931B6"/>
    <w:rsid w:val="009D295F"/>
    <w:rsid w:val="009D4B66"/>
    <w:rsid w:val="009E0B89"/>
    <w:rsid w:val="009E1971"/>
    <w:rsid w:val="009E3C91"/>
    <w:rsid w:val="009E7B87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75FA3"/>
    <w:rsid w:val="00A80E99"/>
    <w:rsid w:val="00A81648"/>
    <w:rsid w:val="00A8289B"/>
    <w:rsid w:val="00A82DF6"/>
    <w:rsid w:val="00AA270E"/>
    <w:rsid w:val="00AC2921"/>
    <w:rsid w:val="00AC543A"/>
    <w:rsid w:val="00AF588F"/>
    <w:rsid w:val="00B04D24"/>
    <w:rsid w:val="00B15CA0"/>
    <w:rsid w:val="00B24447"/>
    <w:rsid w:val="00B41ECA"/>
    <w:rsid w:val="00B52BE7"/>
    <w:rsid w:val="00B85D43"/>
    <w:rsid w:val="00B86C1E"/>
    <w:rsid w:val="00B96B0A"/>
    <w:rsid w:val="00BB2584"/>
    <w:rsid w:val="00BD3B75"/>
    <w:rsid w:val="00BD5768"/>
    <w:rsid w:val="00BF5203"/>
    <w:rsid w:val="00C05028"/>
    <w:rsid w:val="00C05B2F"/>
    <w:rsid w:val="00C309F7"/>
    <w:rsid w:val="00C30A42"/>
    <w:rsid w:val="00C36E15"/>
    <w:rsid w:val="00C374F5"/>
    <w:rsid w:val="00C5443E"/>
    <w:rsid w:val="00C61844"/>
    <w:rsid w:val="00C65490"/>
    <w:rsid w:val="00C91405"/>
    <w:rsid w:val="00C9517E"/>
    <w:rsid w:val="00CA4C5C"/>
    <w:rsid w:val="00CA500D"/>
    <w:rsid w:val="00CA5210"/>
    <w:rsid w:val="00CB50C1"/>
    <w:rsid w:val="00CB798A"/>
    <w:rsid w:val="00CD4F7A"/>
    <w:rsid w:val="00CE797F"/>
    <w:rsid w:val="00D06F90"/>
    <w:rsid w:val="00D10C2D"/>
    <w:rsid w:val="00D12124"/>
    <w:rsid w:val="00D13413"/>
    <w:rsid w:val="00D15D6B"/>
    <w:rsid w:val="00D425E8"/>
    <w:rsid w:val="00D51483"/>
    <w:rsid w:val="00D544AE"/>
    <w:rsid w:val="00D65CD2"/>
    <w:rsid w:val="00D737BD"/>
    <w:rsid w:val="00D74EAE"/>
    <w:rsid w:val="00D77B5B"/>
    <w:rsid w:val="00D828D8"/>
    <w:rsid w:val="00D829BB"/>
    <w:rsid w:val="00D8395C"/>
    <w:rsid w:val="00D938B7"/>
    <w:rsid w:val="00D96BE5"/>
    <w:rsid w:val="00DA1861"/>
    <w:rsid w:val="00DB0CA0"/>
    <w:rsid w:val="00DB20C7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EF7131"/>
    <w:rsid w:val="00F02C14"/>
    <w:rsid w:val="00F03DF8"/>
    <w:rsid w:val="00F16601"/>
    <w:rsid w:val="00F207AD"/>
    <w:rsid w:val="00F31342"/>
    <w:rsid w:val="00F376DC"/>
    <w:rsid w:val="00F423C0"/>
    <w:rsid w:val="00F467B0"/>
    <w:rsid w:val="00F86176"/>
    <w:rsid w:val="00FA4623"/>
    <w:rsid w:val="00FA54E2"/>
    <w:rsid w:val="00FA7AAB"/>
    <w:rsid w:val="00FD101F"/>
    <w:rsid w:val="00FD333C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BBC3D794-974B-43E8-9E7B-BCCBC09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0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A8D"/>
    <w:pPr>
      <w:tabs>
        <w:tab w:val="left" w:pos="440"/>
        <w:tab w:val="right" w:leader="dot" w:pos="1020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2ACF-15D3-4E02-B0FB-DC96367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63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126</cp:revision>
  <cp:lastPrinted>2024-05-06T16:23:00Z</cp:lastPrinted>
  <dcterms:created xsi:type="dcterms:W3CDTF">2024-02-07T00:54:00Z</dcterms:created>
  <dcterms:modified xsi:type="dcterms:W3CDTF">2024-05-06T16:28:00Z</dcterms:modified>
</cp:coreProperties>
</file>